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Зав. кафедрой «И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и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_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Подвесовский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Лагерев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proofErr w:type="spellStart"/>
      <w:r w:rsidRPr="00F73B10">
        <w:rPr>
          <w:b/>
          <w:lang w:eastAsia="ru-RU"/>
        </w:rPr>
        <w:t>Нормоконтролер</w:t>
      </w:r>
      <w:proofErr w:type="spellEnd"/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</w:t>
      </w:r>
      <w:proofErr w:type="gramStart"/>
      <w:r>
        <w:rPr>
          <w:rFonts w:eastAsia="Times New Roman" w:cs="Times New Roman"/>
          <w:szCs w:val="20"/>
          <w:lang w:eastAsia="ru-RU"/>
        </w:rPr>
        <w:t>_»_</w:t>
      </w:r>
      <w:proofErr w:type="gramEnd"/>
      <w:r>
        <w:rPr>
          <w:rFonts w:eastAsia="Times New Roman" w:cs="Times New Roman"/>
          <w:szCs w:val="20"/>
          <w:lang w:eastAsia="ru-RU"/>
        </w:rPr>
        <w:t>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headerReference w:type="default" r:id="rId8"/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13021754" w14:textId="37F6B552" w:rsidR="00D83368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670550" w:history="1">
            <w:r w:rsidR="00D83368" w:rsidRPr="00742FB7">
              <w:rPr>
                <w:rStyle w:val="a8"/>
                <w:noProof/>
              </w:rPr>
              <w:t>Введение</w:t>
            </w:r>
            <w:r w:rsidR="00D83368">
              <w:rPr>
                <w:noProof/>
                <w:webHidden/>
              </w:rPr>
              <w:tab/>
            </w:r>
            <w:r w:rsidR="00D83368">
              <w:rPr>
                <w:noProof/>
                <w:webHidden/>
              </w:rPr>
              <w:fldChar w:fldCharType="begin"/>
            </w:r>
            <w:r w:rsidR="00D83368">
              <w:rPr>
                <w:noProof/>
                <w:webHidden/>
              </w:rPr>
              <w:instrText xml:space="preserve"> PAGEREF _Toc66670550 \h </w:instrText>
            </w:r>
            <w:r w:rsidR="00D83368">
              <w:rPr>
                <w:noProof/>
                <w:webHidden/>
              </w:rPr>
            </w:r>
            <w:r w:rsidR="00D83368">
              <w:rPr>
                <w:noProof/>
                <w:webHidden/>
              </w:rPr>
              <w:fldChar w:fldCharType="separate"/>
            </w:r>
            <w:r w:rsidR="00D83368">
              <w:rPr>
                <w:noProof/>
                <w:webHidden/>
              </w:rPr>
              <w:t>6</w:t>
            </w:r>
            <w:r w:rsidR="00D83368">
              <w:rPr>
                <w:noProof/>
                <w:webHidden/>
              </w:rPr>
              <w:fldChar w:fldCharType="end"/>
            </w:r>
          </w:hyperlink>
        </w:p>
        <w:p w14:paraId="5245A8E3" w14:textId="6D793B83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1" w:history="1">
            <w:r w:rsidRPr="00742FB7">
              <w:rPr>
                <w:rStyle w:val="a8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EF38" w14:textId="221A4124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2" w:history="1">
            <w:r w:rsidRPr="00742FB7">
              <w:rPr>
                <w:rStyle w:val="a8"/>
                <w:rFonts w:cs="Times New Roman"/>
                <w:bCs/>
                <w:noProof/>
              </w:rPr>
              <w:t>1.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209E" w14:textId="2A8599AC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3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2F1A" w14:textId="60DAFF24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4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F341" w14:textId="1B6C0CBB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5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Процесс отправк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D35E" w14:textId="103ED452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6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Основ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6CF3" w14:textId="3B0A186C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7" w:history="1">
            <w:r w:rsidRPr="00742FB7">
              <w:rPr>
                <w:rStyle w:val="a8"/>
                <w:noProof/>
              </w:rPr>
              <w:t>1.2. Обзор програм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A222" w14:textId="4F59B8A2" w:rsidR="00D83368" w:rsidRDefault="00D833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8" w:history="1">
            <w:r w:rsidRPr="00742FB7">
              <w:rPr>
                <w:rStyle w:val="a8"/>
                <w:noProof/>
                <w:lang w:val="en-US"/>
              </w:rPr>
              <w:t xml:space="preserve">1.2.1. </w:t>
            </w:r>
            <w:r w:rsidRPr="00742FB7">
              <w:rPr>
                <w:rStyle w:val="a8"/>
                <w:noProof/>
              </w:rPr>
              <w:t xml:space="preserve">Amazon </w:t>
            </w:r>
            <w:r w:rsidRPr="00742FB7">
              <w:rPr>
                <w:rStyle w:val="a8"/>
                <w:noProof/>
                <w:lang w:val="en-US"/>
              </w:rPr>
              <w:t>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D5EF" w14:textId="64F54A23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59" w:history="1">
            <w:r w:rsidRPr="00742FB7">
              <w:rPr>
                <w:rStyle w:val="a8"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val="en-US"/>
              </w:rPr>
              <w:t>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F4BC" w14:textId="30B386B6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0" w:history="1">
            <w:r w:rsidRPr="00742FB7">
              <w:rPr>
                <w:rStyle w:val="a8"/>
                <w:noProof/>
                <w:lang w:val="en-US"/>
              </w:rPr>
              <w:t>1.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val="en-US"/>
              </w:rPr>
              <w:t>Tin-cat email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B200" w14:textId="6D49F10B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1" w:history="1">
            <w:r w:rsidRPr="00742FB7">
              <w:rPr>
                <w:rStyle w:val="a8"/>
                <w:noProof/>
              </w:rPr>
              <w:t>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A4CE" w14:textId="22B800D1" w:rsidR="00D83368" w:rsidRDefault="00D8336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2" w:history="1">
            <w:r w:rsidRPr="00742FB7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67F3" w14:textId="713D59A4" w:rsidR="00D83368" w:rsidRDefault="00D8336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3" w:history="1">
            <w:r w:rsidRPr="00742FB7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AB72" w14:textId="162AEBDD" w:rsidR="00D83368" w:rsidRDefault="00D83368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4" w:history="1">
            <w:r w:rsidRPr="00742FB7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Требование к программному компл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09E8" w14:textId="63D0C381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5" w:history="1">
            <w:r w:rsidRPr="00742FB7">
              <w:rPr>
                <w:rStyle w:val="a8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ECC9" w14:textId="4ED9C559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6" w:history="1">
            <w:r w:rsidRPr="00742FB7">
              <w:rPr>
                <w:rStyle w:val="a8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BD3F" w14:textId="0C989C31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7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742FB7">
              <w:rPr>
                <w:rStyle w:val="a8"/>
                <w:noProof/>
              </w:rPr>
              <w:t xml:space="preserve">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1F1C" w14:textId="4216A64B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8" w:history="1">
            <w:r w:rsidRPr="00742FB7">
              <w:rPr>
                <w:rStyle w:val="a8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4D84" w14:textId="74ADEC77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69" w:history="1">
            <w:r w:rsidRPr="00742FB7">
              <w:rPr>
                <w:rStyle w:val="a8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Требования к квалификации и численност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7A59" w14:textId="0EE8BCFF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0" w:history="1">
            <w:r w:rsidRPr="00742FB7">
              <w:rPr>
                <w:rStyle w:val="a8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876C" w14:textId="15364C83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1" w:history="1">
            <w:r w:rsidRPr="00742FB7">
              <w:rPr>
                <w:rStyle w:val="a8"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DA9A" w14:textId="1E86FD4C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2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742FB7">
              <w:rPr>
                <w:rStyle w:val="a8"/>
                <w:noProof/>
              </w:rPr>
              <w:t xml:space="preserve">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31C4" w14:textId="60F69DA2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3" w:history="1">
            <w:r w:rsidRPr="00742FB7">
              <w:rPr>
                <w:rStyle w:val="a8"/>
                <w:noProof/>
              </w:rPr>
              <w:t>2.4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14BB" w14:textId="26E309FD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4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742FB7">
              <w:rPr>
                <w:rStyle w:val="a8"/>
                <w:noProof/>
              </w:rPr>
              <w:t xml:space="preserve">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0C53" w14:textId="70F6483B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5" w:history="1">
            <w:r w:rsidRPr="00742FB7">
              <w:rPr>
                <w:rStyle w:val="a8"/>
                <w:noProof/>
              </w:rPr>
              <w:t>2.4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7D15" w14:textId="1EE4B098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6" w:history="1">
            <w:r w:rsidRPr="00742FB7">
              <w:rPr>
                <w:rStyle w:val="a8"/>
                <w:noProof/>
              </w:rPr>
              <w:t>2.4.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598F" w14:textId="570869BB" w:rsidR="00D83368" w:rsidRDefault="00D83368">
          <w:pPr>
            <w:pStyle w:val="3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7" w:history="1">
            <w:r w:rsidRPr="00742FB7">
              <w:rPr>
                <w:rStyle w:val="a8"/>
                <w:noProof/>
              </w:rPr>
              <w:t>2.4.10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8F01" w14:textId="52CCBE2C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8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742FB7">
              <w:rPr>
                <w:rStyle w:val="a8"/>
                <w:noProof/>
              </w:rPr>
              <w:t xml:space="preserve">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DAD9" w14:textId="508857BA" w:rsidR="00D83368" w:rsidRDefault="00D83368">
          <w:pPr>
            <w:pStyle w:val="3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79" w:history="1">
            <w:r w:rsidRPr="00742FB7">
              <w:rPr>
                <w:rStyle w:val="a8"/>
                <w:noProof/>
                <w:lang w:eastAsia="ru-RU"/>
              </w:rPr>
              <w:t>2.4.1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eastAsia="ru-RU"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AD97" w14:textId="5FF0E1D9" w:rsidR="00D83368" w:rsidRDefault="00D83368">
          <w:pPr>
            <w:pStyle w:val="31"/>
            <w:tabs>
              <w:tab w:val="left" w:pos="225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0" w:history="1">
            <w:r w:rsidRPr="00742FB7">
              <w:rPr>
                <w:rStyle w:val="a8"/>
                <w:noProof/>
                <w:lang w:eastAsia="ru-RU"/>
              </w:rPr>
              <w:t>2.4.1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eastAsia="ru-RU"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7651" w14:textId="0DF8854B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1" w:history="1">
            <w:r w:rsidRPr="00742FB7">
              <w:rPr>
                <w:rStyle w:val="a8"/>
                <w:noProof/>
              </w:rPr>
              <w:t>3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A9AA" w14:textId="3260E01F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2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742FB7">
              <w:rPr>
                <w:rStyle w:val="a8"/>
                <w:noProof/>
                <w:lang w:val="en-US"/>
              </w:rPr>
              <w:t xml:space="preserve"> ER-</w:t>
            </w:r>
            <w:r w:rsidRPr="00742FB7">
              <w:rPr>
                <w:rStyle w:val="a8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A6FE" w14:textId="0738827D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3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742FB7">
              <w:rPr>
                <w:rStyle w:val="a8"/>
                <w:noProof/>
                <w:lang w:val="en-US"/>
              </w:rPr>
              <w:t xml:space="preserve"> DF-</w:t>
            </w:r>
            <w:r w:rsidRPr="00742FB7">
              <w:rPr>
                <w:rStyle w:val="a8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15A6" w14:textId="71F45478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4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Pr="00742FB7">
              <w:rPr>
                <w:rStyle w:val="a8"/>
                <w:noProof/>
                <w:lang w:val="en-US"/>
              </w:rPr>
              <w:t xml:space="preserve"> IDEF0-</w:t>
            </w:r>
            <w:r w:rsidRPr="00742FB7">
              <w:rPr>
                <w:rStyle w:val="a8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3DB3" w14:textId="5A005DF2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5" w:history="1">
            <w:r w:rsidRPr="00742FB7">
              <w:rPr>
                <w:rStyle w:val="a8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Pr="00742FB7">
              <w:rPr>
                <w:rStyle w:val="a8"/>
                <w:noProof/>
                <w:lang w:val="en-US"/>
              </w:rPr>
              <w:t xml:space="preserve">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BEF1" w14:textId="7924FBC9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6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Пользователь и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DEE4" w14:textId="129DE578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7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Серверная часть и сервисы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CBA2" w14:textId="5D83C86B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8" w:history="1">
            <w:r w:rsidRPr="00742FB7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</w:rPr>
              <w:t>Диаграмма модели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FAF7" w14:textId="02F5AF9A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89" w:history="1">
            <w:r w:rsidRPr="00742FB7">
              <w:rPr>
                <w:rStyle w:val="a8"/>
                <w:noProof/>
              </w:rPr>
              <w:t>4. Проектирование архитектуры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ABE6" w14:textId="19757C34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0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742FB7">
              <w:rPr>
                <w:rStyle w:val="a8"/>
                <w:noProof/>
              </w:rPr>
              <w:t xml:space="preserve">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6C0D" w14:textId="2AD38532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1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742FB7">
              <w:rPr>
                <w:rStyle w:val="a8"/>
                <w:noProof/>
              </w:rPr>
              <w:t xml:space="preserve">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EBDD" w14:textId="5041C734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2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742FB7">
              <w:rPr>
                <w:rStyle w:val="a8"/>
                <w:noProof/>
              </w:rPr>
              <w:t xml:space="preserve"> Хранилищ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5F84" w14:textId="02211205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3" w:history="1">
            <w:r w:rsidRPr="00742FB7">
              <w:rPr>
                <w:rStyle w:val="a8"/>
                <w:noProof/>
              </w:rPr>
              <w:t>5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29D0" w14:textId="31782F38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4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742FB7">
              <w:rPr>
                <w:rStyle w:val="a8"/>
                <w:noProof/>
              </w:rPr>
              <w:t xml:space="preserve"> Тестирование корректности работы </w:t>
            </w:r>
            <w:r w:rsidRPr="00742FB7">
              <w:rPr>
                <w:rStyle w:val="a8"/>
                <w:noProof/>
                <w:lang w:val="en-US"/>
              </w:rPr>
              <w:t>WEB</w:t>
            </w:r>
            <w:r w:rsidRPr="00742FB7">
              <w:rPr>
                <w:rStyle w:val="a8"/>
                <w:noProof/>
              </w:rPr>
              <w:t xml:space="preserve"> </w:t>
            </w:r>
            <w:r w:rsidRPr="00742FB7">
              <w:rPr>
                <w:rStyle w:val="a8"/>
                <w:noProof/>
                <w:lang w:val="en-US"/>
              </w:rPr>
              <w:t>API</w:t>
            </w:r>
            <w:r w:rsidRPr="00742FB7">
              <w:rPr>
                <w:rStyle w:val="a8"/>
                <w:noProof/>
              </w:rPr>
              <w:t xml:space="preserve"> методом черного я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E8C1" w14:textId="463C1464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5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742FB7">
              <w:rPr>
                <w:rStyle w:val="a8"/>
                <w:noProof/>
              </w:rPr>
              <w:t xml:space="preserve">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05EF" w14:textId="5EA39C11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6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742FB7">
              <w:rPr>
                <w:rStyle w:val="a8"/>
                <w:noProof/>
              </w:rPr>
              <w:t xml:space="preserve"> Кроссбраузерное тестирование интерфейсов пользователь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8927" w14:textId="786F679F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7" w:history="1">
            <w:r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val="en-US"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6327" w14:textId="335CF398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8" w:history="1">
            <w:r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val="en-US"/>
              </w:rPr>
              <w:t>Saf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9BAB" w14:textId="7251C354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599" w:history="1">
            <w:r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val="en-US"/>
              </w:rPr>
              <w:t>Mozilla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DA6C" w14:textId="5D3DDCF6" w:rsidR="00D83368" w:rsidRDefault="00D83368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0" w:history="1">
            <w:r w:rsidRPr="00742FB7">
              <w:rPr>
                <w:rStyle w:val="a8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742FB7">
              <w:rPr>
                <w:rStyle w:val="a8"/>
                <w:noProof/>
                <w:lang w:val="en-US"/>
              </w:rPr>
              <w:t>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18E8" w14:textId="0E3766D1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1" w:history="1">
            <w:r w:rsidRPr="00742FB7">
              <w:rPr>
                <w:rStyle w:val="a8"/>
                <w:noProof/>
              </w:rPr>
              <w:t>6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548D" w14:textId="778642B9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2" w:history="1">
            <w:r w:rsidRPr="00742FB7">
              <w:rPr>
                <w:rStyle w:val="a8"/>
                <w:noProof/>
              </w:rPr>
              <w:t>7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57A7" w14:textId="5EC7BE38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3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Pr="00742FB7">
              <w:rPr>
                <w:rStyle w:val="a8"/>
                <w:noProof/>
              </w:rPr>
              <w:t xml:space="preserve"> Тестирование корректности работы </w:t>
            </w:r>
            <w:r w:rsidRPr="00742FB7">
              <w:rPr>
                <w:rStyle w:val="a8"/>
                <w:noProof/>
                <w:lang w:val="en-US"/>
              </w:rPr>
              <w:t>WEB</w:t>
            </w:r>
            <w:r w:rsidRPr="00742FB7">
              <w:rPr>
                <w:rStyle w:val="a8"/>
                <w:noProof/>
              </w:rPr>
              <w:t xml:space="preserve"> </w:t>
            </w:r>
            <w:r w:rsidRPr="00742FB7">
              <w:rPr>
                <w:rStyle w:val="a8"/>
                <w:noProof/>
                <w:lang w:val="en-US"/>
              </w:rPr>
              <w:t>API</w:t>
            </w:r>
            <w:r w:rsidRPr="00742FB7">
              <w:rPr>
                <w:rStyle w:val="a8"/>
                <w:noProof/>
              </w:rPr>
              <w:t xml:space="preserve"> методом черного я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5E82" w14:textId="511DBEA9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4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Pr="00742FB7">
              <w:rPr>
                <w:rStyle w:val="a8"/>
                <w:noProof/>
              </w:rPr>
              <w:t xml:space="preserve">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8DF3" w14:textId="0A82949B" w:rsidR="00D83368" w:rsidRDefault="00D833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5" w:history="1">
            <w:r w:rsidRPr="00742FB7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 w:rsidRPr="00742FB7">
              <w:rPr>
                <w:rStyle w:val="a8"/>
                <w:noProof/>
              </w:rPr>
              <w:t xml:space="preserve"> Тестирование кроссбрауз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6C55" w14:textId="22DA748B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6" w:history="1">
            <w:r w:rsidRPr="00742FB7">
              <w:rPr>
                <w:rStyle w:val="a8"/>
                <w:noProof/>
              </w:rPr>
              <w:t>8. Организ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D68A" w14:textId="6080DC7F" w:rsidR="00D83368" w:rsidRDefault="00D83368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6670607" w:history="1">
            <w:r w:rsidRPr="00742FB7">
              <w:rPr>
                <w:rStyle w:val="a8"/>
                <w:noProof/>
              </w:rPr>
              <w:t>9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6642" w14:textId="5F2469F7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Hlk59655191"/>
      <w:bookmarkStart w:id="1" w:name="_Toc66670550"/>
      <w:r>
        <w:lastRenderedPageBreak/>
        <w:t>Введение</w:t>
      </w:r>
      <w:bookmarkEnd w:id="1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0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6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66670551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66670552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D83368">
      <w:pPr>
        <w:pStyle w:val="3"/>
      </w:pPr>
      <w:bookmarkStart w:id="4" w:name="_Toc66670553"/>
      <w:r w:rsidRPr="00D83368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D83368">
      <w:pPr>
        <w:pStyle w:val="3"/>
      </w:pPr>
      <w:bookmarkStart w:id="5" w:name="_Toc44341645"/>
      <w:bookmarkStart w:id="6" w:name="_Toc66670554"/>
      <w:r w:rsidRPr="00D83368">
        <w:t>Основные</w:t>
      </w:r>
      <w:r>
        <w:t xml:space="preserve"> понятия</w:t>
      </w:r>
      <w:bookmarkEnd w:id="5"/>
      <w:bookmarkEnd w:id="6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D83368">
      <w:pPr>
        <w:pStyle w:val="3"/>
        <w:rPr>
          <w:b w:val="0"/>
          <w:i w:val="0"/>
        </w:rPr>
      </w:pPr>
      <w:bookmarkStart w:id="7" w:name="_Toc44341646"/>
      <w:bookmarkStart w:id="8" w:name="_Toc66670555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  <w:lang w:eastAsia="ru-RU"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d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D83368">
      <w:pPr>
        <w:pStyle w:val="3"/>
        <w:rPr>
          <w:b w:val="0"/>
          <w:i w:val="0"/>
        </w:rPr>
      </w:pPr>
      <w:bookmarkStart w:id="9" w:name="_Toc66670556"/>
      <w:r>
        <w:t>Основные проблемы</w:t>
      </w:r>
      <w:bookmarkEnd w:id="9"/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6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10" w:name="_Toc44341647"/>
      <w:bookmarkStart w:id="11" w:name="_Toc66670557"/>
      <w:r>
        <w:t xml:space="preserve">Обзор </w:t>
      </w:r>
      <w:r w:rsidRPr="00941DD3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6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ndGrid</w:t>
      </w:r>
      <w:proofErr w:type="spellEnd"/>
      <w:r>
        <w:rPr>
          <w:szCs w:val="28"/>
          <w:lang w:val="en-US"/>
        </w:rPr>
        <w:t>;</w:t>
      </w:r>
    </w:p>
    <w:p w14:paraId="34FE7E3F" w14:textId="5CD12617" w:rsidR="007F1A92" w:rsidRPr="00577E0D" w:rsidRDefault="007F1A92" w:rsidP="00772D17">
      <w:pPr>
        <w:pStyle w:val="a6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32B87715" w:rsidR="000379E4" w:rsidRPr="000379E4" w:rsidRDefault="000379E4" w:rsidP="00D83368">
      <w:pPr>
        <w:pStyle w:val="3"/>
      </w:pPr>
      <w:bookmarkStart w:id="12" w:name="_Toc66670558"/>
      <w:proofErr w:type="spellStart"/>
      <w:r w:rsidRPr="00D83368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6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6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D83368">
      <w:pPr>
        <w:pStyle w:val="3"/>
        <w:rPr>
          <w:lang w:val="en-US"/>
        </w:rPr>
      </w:pPr>
      <w:bookmarkStart w:id="13" w:name="_Toc66670559"/>
      <w:proofErr w:type="spellStart"/>
      <w:r w:rsidRPr="00D83368">
        <w:t>Sendgrid</w:t>
      </w:r>
      <w:bookmarkEnd w:id="13"/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6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D83368">
      <w:pPr>
        <w:pStyle w:val="3"/>
        <w:rPr>
          <w:lang w:val="en-US"/>
        </w:rPr>
      </w:pPr>
      <w:bookmarkStart w:id="14" w:name="_Toc66670560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66670561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16" w:name="_Toc44341655"/>
      <w:bookmarkStart w:id="17" w:name="_Toc66670562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18" w:name="_Toc5910833"/>
      <w:bookmarkStart w:id="19" w:name="_Toc44341656"/>
      <w:bookmarkStart w:id="20" w:name="_Toc66670563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6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21" w:name="_Toc44341657"/>
      <w:bookmarkStart w:id="22" w:name="_Toc66670564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D83368">
      <w:pPr>
        <w:pStyle w:val="3"/>
        <w:rPr>
          <w:b w:val="0"/>
          <w:i w:val="0"/>
        </w:rPr>
      </w:pPr>
      <w:bookmarkStart w:id="23" w:name="_Toc44341658"/>
      <w:bookmarkStart w:id="24" w:name="_Toc66670565"/>
      <w:r w:rsidRPr="00D83368">
        <w:t>Требования</w:t>
      </w:r>
      <w:r>
        <w:t xml:space="preserve">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6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6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6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6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6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6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6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772D17">
      <w:pPr>
        <w:pStyle w:val="a6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6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6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6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6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6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6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D83368">
      <w:pPr>
        <w:pStyle w:val="3"/>
      </w:pPr>
      <w:bookmarkStart w:id="25" w:name="_Toc66670566"/>
      <w:r w:rsidRPr="00D83368">
        <w:t>Требования</w:t>
      </w:r>
      <w:r>
        <w:t xml:space="preserve"> к надежности</w:t>
      </w:r>
      <w:bookmarkEnd w:id="25"/>
    </w:p>
    <w:p w14:paraId="6DD1425E" w14:textId="77777777" w:rsidR="007F1A92" w:rsidRPr="00524815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6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6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6" w:name="_Toc44341660"/>
      <w:bookmarkStart w:id="27" w:name="_Toc8643079"/>
      <w:bookmarkStart w:id="28" w:name="_Toc66670567"/>
      <w:r w:rsidRPr="00941DD3">
        <w:t>Условия</w:t>
      </w:r>
      <w:r>
        <w:t xml:space="preserve"> </w:t>
      </w:r>
      <w:r w:rsidRPr="00850F38">
        <w:t>эксплуатации</w:t>
      </w:r>
      <w:bookmarkEnd w:id="26"/>
      <w:bookmarkEnd w:id="27"/>
      <w:bookmarkEnd w:id="28"/>
    </w:p>
    <w:p w14:paraId="5AE3AFCE" w14:textId="77777777" w:rsidR="007F1A92" w:rsidRDefault="007F1A92" w:rsidP="00D83368">
      <w:pPr>
        <w:pStyle w:val="3"/>
        <w:rPr>
          <w:b w:val="0"/>
          <w:i w:val="0"/>
        </w:rPr>
      </w:pPr>
      <w:bookmarkStart w:id="29" w:name="_Toc66670568"/>
      <w:r w:rsidRPr="00D83368">
        <w:t>Климатические</w:t>
      </w:r>
      <w:r>
        <w:t xml:space="preserve"> </w:t>
      </w:r>
      <w:r w:rsidRPr="00941DD3">
        <w:t>условия</w:t>
      </w:r>
      <w:r>
        <w:t xml:space="preserve"> </w:t>
      </w:r>
      <w:r w:rsidRPr="00D83368">
        <w:t>эксплуатации</w:t>
      </w:r>
      <w:bookmarkEnd w:id="29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D83368">
      <w:pPr>
        <w:pStyle w:val="3"/>
        <w:rPr>
          <w:b w:val="0"/>
          <w:i w:val="0"/>
        </w:rPr>
      </w:pPr>
      <w:bookmarkStart w:id="30" w:name="_Toc44341661"/>
      <w:bookmarkStart w:id="31" w:name="_Toc8643080"/>
      <w:bookmarkStart w:id="32" w:name="_Toc66670569"/>
      <w:r w:rsidRPr="00D83368">
        <w:lastRenderedPageBreak/>
        <w:t>Требования</w:t>
      </w:r>
      <w:r w:rsidRPr="00A17316">
        <w:t xml:space="preserve">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2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D83368">
      <w:pPr>
        <w:pStyle w:val="3"/>
        <w:rPr>
          <w:b w:val="0"/>
          <w:i w:val="0"/>
        </w:rPr>
      </w:pPr>
      <w:bookmarkStart w:id="33" w:name="_Toc66670570"/>
      <w:bookmarkEnd w:id="30"/>
      <w:bookmarkEnd w:id="31"/>
      <w:r w:rsidRPr="00D83368">
        <w:t>Требования</w:t>
      </w:r>
      <w:r w:rsidRPr="005F028B">
        <w:t xml:space="preserve">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3"/>
    </w:p>
    <w:p w14:paraId="55AE6532" w14:textId="77777777" w:rsidR="007F1A92" w:rsidRDefault="007F1A92" w:rsidP="007F1A92">
      <w:pPr>
        <w:pStyle w:val="af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f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f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f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D83368">
      <w:pPr>
        <w:pStyle w:val="3"/>
        <w:rPr>
          <w:b w:val="0"/>
          <w:i w:val="0"/>
        </w:rPr>
      </w:pPr>
      <w:bookmarkStart w:id="34" w:name="_Toc44341664"/>
      <w:bookmarkStart w:id="35" w:name="_Toc8643083"/>
      <w:bookmarkStart w:id="36" w:name="_Toc66670571"/>
      <w:r>
        <w:t xml:space="preserve">Требования к </w:t>
      </w:r>
      <w:r w:rsidRPr="00D83368">
        <w:t>информационной</w:t>
      </w:r>
      <w:r>
        <w:t xml:space="preserve"> и программной совместимости</w:t>
      </w:r>
      <w:bookmarkEnd w:id="34"/>
      <w:bookmarkEnd w:id="35"/>
      <w:bookmarkEnd w:id="36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6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proofErr w:type="gramStart"/>
      <w:r>
        <w:rPr>
          <w:szCs w:val="28"/>
          <w:lang w:val="en-US"/>
        </w:rPr>
        <w:t>web</w:t>
      </w:r>
      <w:r>
        <w:rPr>
          <w:szCs w:val="28"/>
        </w:rPr>
        <w:t>-браузер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7" w:name="_Toc66670572"/>
      <w:r w:rsidRPr="00850F38">
        <w:t>Программная</w:t>
      </w:r>
      <w:r>
        <w:t xml:space="preserve"> документация</w:t>
      </w:r>
      <w:bookmarkEnd w:id="37"/>
    </w:p>
    <w:p w14:paraId="71312042" w14:textId="0C90FA0C" w:rsidR="007F1A92" w:rsidRPr="004C3D99" w:rsidRDefault="007F1A92" w:rsidP="00D83368">
      <w:pPr>
        <w:pStyle w:val="3"/>
      </w:pPr>
      <w:bookmarkStart w:id="38" w:name="_Toc66670573"/>
      <w:r w:rsidRPr="00D83368">
        <w:t>Предварительный</w:t>
      </w:r>
      <w:r w:rsidRPr="004C3D99">
        <w:t xml:space="preserve"> состав программной документации</w:t>
      </w:r>
      <w:bookmarkEnd w:id="38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6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6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6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39" w:name="_Toc44341665"/>
      <w:bookmarkStart w:id="40" w:name="_Toc66670574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39"/>
      <w:bookmarkEnd w:id="40"/>
    </w:p>
    <w:p w14:paraId="7044B317" w14:textId="4C73F00B" w:rsidR="007F1A92" w:rsidRDefault="007F1A92" w:rsidP="00D83368">
      <w:pPr>
        <w:pStyle w:val="3"/>
        <w:rPr>
          <w:b w:val="0"/>
          <w:i w:val="0"/>
        </w:rPr>
      </w:pPr>
      <w:bookmarkStart w:id="41" w:name="_Toc44341666"/>
      <w:bookmarkStart w:id="42" w:name="_Toc8643085"/>
      <w:bookmarkStart w:id="43" w:name="_Toc66670575"/>
      <w:r w:rsidRPr="00D83368">
        <w:t>Стадии</w:t>
      </w:r>
      <w:r>
        <w:t xml:space="preserve"> </w:t>
      </w:r>
      <w:r w:rsidRPr="00941DD3">
        <w:t>разработки</w:t>
      </w:r>
      <w:bookmarkEnd w:id="41"/>
      <w:bookmarkEnd w:id="42"/>
      <w:bookmarkEnd w:id="43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6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D83368">
      <w:pPr>
        <w:pStyle w:val="3"/>
        <w:rPr>
          <w:b w:val="0"/>
          <w:i w:val="0"/>
        </w:rPr>
      </w:pPr>
      <w:bookmarkStart w:id="44" w:name="_Toc44341667"/>
      <w:bookmarkStart w:id="45" w:name="_Toc8643086"/>
      <w:bookmarkStart w:id="46" w:name="_Toc66670576"/>
      <w:r w:rsidRPr="00D83368">
        <w:t>Этапы</w:t>
      </w:r>
      <w:r>
        <w:t xml:space="preserve"> </w:t>
      </w:r>
      <w:r w:rsidRPr="00D83368">
        <w:t>разработки</w:t>
      </w:r>
      <w:bookmarkEnd w:id="44"/>
      <w:bookmarkEnd w:id="45"/>
      <w:bookmarkEnd w:id="46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6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D83368">
      <w:pPr>
        <w:pStyle w:val="3"/>
        <w:rPr>
          <w:b w:val="0"/>
          <w:i w:val="0"/>
        </w:rPr>
      </w:pPr>
      <w:bookmarkStart w:id="47" w:name="_Toc44341668"/>
      <w:bookmarkStart w:id="48" w:name="_Toc8643087"/>
      <w:bookmarkStart w:id="49" w:name="_Toc66670577"/>
      <w:r w:rsidRPr="00D83368">
        <w:t>Содержание</w:t>
      </w:r>
      <w:r>
        <w:t xml:space="preserve"> работ по этапам</w:t>
      </w:r>
      <w:bookmarkEnd w:id="47"/>
      <w:bookmarkEnd w:id="48"/>
      <w:bookmarkEnd w:id="49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6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850F38">
      <w:pPr>
        <w:pStyle w:val="2"/>
      </w:pPr>
      <w:bookmarkStart w:id="50" w:name="_Toc66670578"/>
      <w:r w:rsidRPr="00850F38">
        <w:t>Порядок</w:t>
      </w:r>
      <w:r>
        <w:t xml:space="preserve"> контроля и приемки</w:t>
      </w:r>
      <w:bookmarkEnd w:id="50"/>
    </w:p>
    <w:p w14:paraId="7053D91B" w14:textId="4C5E228E" w:rsidR="007F1A92" w:rsidRPr="004C3D99" w:rsidRDefault="007F1A92" w:rsidP="00D83368">
      <w:pPr>
        <w:pStyle w:val="3"/>
        <w:rPr>
          <w:lang w:eastAsia="ru-RU"/>
        </w:rPr>
      </w:pPr>
      <w:bookmarkStart w:id="51" w:name="_Toc66670579"/>
      <w:r w:rsidRPr="00D83368">
        <w:t>Виды</w:t>
      </w:r>
      <w:r w:rsidRPr="004C3D99">
        <w:rPr>
          <w:lang w:eastAsia="ru-RU"/>
        </w:rPr>
        <w:t xml:space="preserve"> испытаний</w:t>
      </w:r>
      <w:bookmarkEnd w:id="51"/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D83368">
      <w:pPr>
        <w:pStyle w:val="3"/>
        <w:rPr>
          <w:lang w:eastAsia="ru-RU"/>
        </w:rPr>
      </w:pPr>
      <w:bookmarkStart w:id="52" w:name="_Toc66670580"/>
      <w:r w:rsidRPr="004C3D99">
        <w:rPr>
          <w:lang w:eastAsia="ru-RU"/>
        </w:rPr>
        <w:t xml:space="preserve">Общие </w:t>
      </w:r>
      <w:r w:rsidRPr="00D83368">
        <w:t>требования</w:t>
      </w:r>
      <w:r w:rsidRPr="004C3D99">
        <w:rPr>
          <w:lang w:eastAsia="ru-RU"/>
        </w:rPr>
        <w:t xml:space="preserve"> к приемке работы</w:t>
      </w:r>
      <w:bookmarkEnd w:id="52"/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F93953B" w:rsidR="0082288A" w:rsidRDefault="002E3C6F" w:rsidP="002E3C6F">
      <w:pPr>
        <w:pStyle w:val="1"/>
      </w:pPr>
      <w:bookmarkStart w:id="53" w:name="_Toc66670581"/>
      <w:r>
        <w:lastRenderedPageBreak/>
        <w:t>Проектирование</w:t>
      </w:r>
      <w:bookmarkEnd w:id="53"/>
    </w:p>
    <w:p w14:paraId="5BD105AC" w14:textId="6E47D4E2" w:rsidR="002E3C6F" w:rsidRDefault="002E3C6F" w:rsidP="00850F38">
      <w:pPr>
        <w:pStyle w:val="2"/>
      </w:pPr>
      <w:bookmarkStart w:id="54" w:name="_Toc66670582"/>
      <w:r>
        <w:rPr>
          <w:lang w:val="en-US"/>
        </w:rPr>
        <w:t>ER-</w:t>
      </w:r>
      <w:r w:rsidRPr="00850F38">
        <w:t>диаграмма</w:t>
      </w:r>
      <w:bookmarkEnd w:id="54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proofErr w:type="spellStart"/>
      <w:r>
        <w:rPr>
          <w:lang w:val="en-US"/>
        </w:rPr>
        <w:t>int</w:t>
      </w:r>
      <w:proofErr w:type="spellEnd"/>
      <w:r w:rsidRPr="00D60EEF">
        <w:t xml:space="preserve">) – суррогатный </w:t>
      </w:r>
      <w:r>
        <w:t>первичный ключ;</w:t>
      </w:r>
    </w:p>
    <w:p w14:paraId="0CD6BCB2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destination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proofErr w:type="spellStart"/>
      <w:r>
        <w:rPr>
          <w:lang w:val="en-US"/>
        </w:rPr>
        <w:t>nvarchar</w:t>
      </w:r>
      <w:proofErr w:type="spellEnd"/>
      <w:r>
        <w:t>(</w:t>
      </w:r>
      <w:r w:rsidRPr="00CF4869">
        <w:t>10</w:t>
      </w:r>
      <w:r>
        <w:t xml:space="preserve">0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proofErr w:type="spellStart"/>
      <w:r>
        <w:rPr>
          <w:lang w:val="en-US"/>
        </w:rPr>
        <w:t>int</w:t>
      </w:r>
      <w:proofErr w:type="spellEnd"/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cheduled</w:t>
      </w:r>
      <w:proofErr w:type="spellEnd"/>
      <w:r w:rsidRPr="00CF4869">
        <w:t xml:space="preserve"> (</w:t>
      </w:r>
      <w:proofErr w:type="spellStart"/>
      <w:r>
        <w:rPr>
          <w:lang w:val="en-US"/>
        </w:rPr>
        <w:t>int</w:t>
      </w:r>
      <w:proofErr w:type="spellEnd"/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cheduleDate</w:t>
      </w:r>
      <w:proofErr w:type="spellEnd"/>
      <w:r w:rsidRPr="00650F96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0156A1F5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ent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t>логическое поле – успешно ли доставлено сообщение;</w:t>
      </w:r>
    </w:p>
    <w:p w14:paraId="738FE72D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, в котором содержится данное сообщение;</w:t>
      </w:r>
    </w:p>
    <w:p w14:paraId="72A4ABDF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>
        <w:rPr>
          <w:lang w:val="en-US"/>
        </w:rPr>
        <w:t>queueId</w:t>
      </w:r>
      <w:proofErr w:type="spellEnd"/>
      <w:proofErr w:type="gram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t>int</w:t>
      </w:r>
      <w:proofErr w:type="spellEnd"/>
      <w:r>
        <w:t>) – суррогатный первичный ключ;</w:t>
      </w:r>
    </w:p>
    <w:p w14:paraId="4FADFC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Name</w:t>
      </w:r>
      <w:proofErr w:type="spellEnd"/>
      <w:r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100)) – </w:t>
      </w:r>
      <w:r>
        <w:t>имя пользователя;</w:t>
      </w:r>
    </w:p>
    <w:p w14:paraId="60C3335D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email</w:t>
      </w:r>
      <w:r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650F96">
        <w:t xml:space="preserve">(100)) – </w:t>
      </w:r>
      <w:r>
        <w:t>почтовый адрес пользователя;</w:t>
      </w:r>
    </w:p>
    <w:p w14:paraId="3B9671AB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passwordHash</w:t>
      </w:r>
      <w:proofErr w:type="spellEnd"/>
      <w:r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650F96">
        <w:t xml:space="preserve">(100)) </w:t>
      </w:r>
      <w:r>
        <w:t>–</w:t>
      </w:r>
      <w:r w:rsidRPr="00650F96">
        <w:t xml:space="preserve"> </w:t>
      </w:r>
      <w:proofErr w:type="spellStart"/>
      <w:r>
        <w:t>хэш</w:t>
      </w:r>
      <w:proofErr w:type="spellEnd"/>
      <w:r>
        <w:t>, полученный из пароля пользователя;</w:t>
      </w:r>
    </w:p>
    <w:p w14:paraId="159382C4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Active</w:t>
      </w:r>
      <w:proofErr w:type="spellEnd"/>
      <w:r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570C6448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</w:t>
      </w:r>
      <w:r w:rsidRPr="00650F96">
        <w:t xml:space="preserve"> </w:t>
      </w:r>
      <w:r>
        <w:t>данного пользователя;</w:t>
      </w:r>
    </w:p>
    <w:p w14:paraId="116FF826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>
        <w:rPr>
          <w:lang w:val="en-US"/>
        </w:rPr>
        <w:t>queueId</w:t>
      </w:r>
      <w:proofErr w:type="spellEnd"/>
      <w:proofErr w:type="gram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0F8F830E" w14:textId="77777777" w:rsidR="002E3C6F" w:rsidRPr="004D1FA3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ervices</w:t>
      </w:r>
      <w:proofErr w:type="spellEnd"/>
    </w:p>
    <w:p w14:paraId="0FA35AE0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rPr>
          <w:lang w:val="en-US"/>
        </w:rPr>
        <w:t>int</w:t>
      </w:r>
      <w:proofErr w:type="spellEnd"/>
      <w:r>
        <w:t>) – суррогатный первичный ключ;</w:t>
      </w:r>
    </w:p>
    <w:p w14:paraId="08E1EBFD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erviceName</w:t>
      </w:r>
      <w:proofErr w:type="spellEnd"/>
      <w:r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650F96">
        <w:t xml:space="preserve">(100)) – </w:t>
      </w:r>
      <w:r>
        <w:t>название сервиса доставки;</w:t>
      </w:r>
    </w:p>
    <w:p w14:paraId="5E270D9E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 w:rsidRPr="00650F96">
        <w:rPr>
          <w:lang w:val="en-US"/>
        </w:rPr>
        <w:t>standartPriority</w:t>
      </w:r>
      <w:proofErr w:type="spellEnd"/>
      <w:proofErr w:type="gramEnd"/>
      <w:r w:rsidRPr="00650F96">
        <w:t xml:space="preserve"> 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.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proofErr w:type="spellStart"/>
      <w:r>
        <w:rPr>
          <w:lang w:val="en-US"/>
        </w:rPr>
        <w:t>int</w:t>
      </w:r>
      <w:proofErr w:type="spellEnd"/>
      <w:r w:rsidRPr="0060308A">
        <w:t xml:space="preserve">) – суррогатный </w:t>
      </w:r>
      <w:r>
        <w:t>первичный ключ;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end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>)</w:t>
      </w:r>
      <w:r>
        <w:t xml:space="preserve"> – дата и время конца подписки пользователя;</w:t>
      </w:r>
    </w:p>
    <w:p w14:paraId="62F66D23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 w:rsidRPr="00650F96">
        <w:rPr>
          <w:lang w:val="en-US"/>
        </w:rPr>
        <w:t>tariffId</w:t>
      </w:r>
      <w:proofErr w:type="spellEnd"/>
      <w:proofErr w:type="gramEnd"/>
      <w:r w:rsidRPr="00650F96">
        <w:t xml:space="preserve"> </w:t>
      </w:r>
      <w:r>
        <w:t>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22C5C17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79ACAD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28647C30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ariffNam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31FD0E5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gramStart"/>
      <w:r>
        <w:rPr>
          <w:lang w:val="en-US"/>
        </w:rPr>
        <w:t>cost</w:t>
      </w:r>
      <w:proofErr w:type="gramEnd"/>
      <w:r w:rsidRPr="00BD1CB1">
        <w:t xml:space="preserve"> (</w:t>
      </w:r>
      <w:proofErr w:type="spellStart"/>
      <w:r>
        <w:rPr>
          <w:lang w:val="en-US"/>
        </w:rPr>
        <w:t>int</w:t>
      </w:r>
      <w:proofErr w:type="spellEnd"/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541CBFDB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SchedulePeriods</w:t>
      </w:r>
      <w:proofErr w:type="spellEnd"/>
    </w:p>
    <w:p w14:paraId="6DF905A1" w14:textId="77777777" w:rsidR="002E3C6F" w:rsidRPr="00BD1CB1" w:rsidRDefault="002E3C6F" w:rsidP="002E3C6F">
      <w:pPr>
        <w:pStyle w:val="10"/>
        <w:numPr>
          <w:ilvl w:val="1"/>
          <w:numId w:val="3"/>
        </w:numPr>
      </w:pPr>
      <w:r w:rsidRPr="00BD1CB1"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0559DFD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D5DF7">
        <w:t>)</w:t>
      </w:r>
      <w:r w:rsidRPr="00BD1CB1">
        <w:t xml:space="preserve"> –</w:t>
      </w:r>
      <w:r w:rsidRPr="00DD5DF7">
        <w:t xml:space="preserve"> </w:t>
      </w:r>
      <w:r>
        <w:t>дата и время начала периода, когда необходимо доставить сообщение</w:t>
      </w:r>
      <w:r w:rsidRPr="00BD1CB1">
        <w:t>;</w:t>
      </w:r>
    </w:p>
    <w:p w14:paraId="63EDC3D3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 w:rsidRPr="00DD5DF7">
        <w:rPr>
          <w:lang w:val="en-US"/>
        </w:rPr>
        <w:t>endDate</w:t>
      </w:r>
      <w:proofErr w:type="spellEnd"/>
      <w:proofErr w:type="gramEnd"/>
      <w:r w:rsidRPr="00BD1CB1">
        <w:t xml:space="preserve"> (</w:t>
      </w:r>
      <w:proofErr w:type="spellStart"/>
      <w:r w:rsidRPr="00DD5DF7">
        <w:rPr>
          <w:lang w:val="en-US"/>
        </w:rPr>
        <w:t>dateTime</w:t>
      </w:r>
      <w:proofErr w:type="spellEnd"/>
      <w:r w:rsidRPr="00BD1CB1">
        <w:t>) –</w:t>
      </w:r>
      <w:r w:rsidRPr="00DD5DF7">
        <w:t xml:space="preserve"> </w:t>
      </w:r>
      <w:r>
        <w:t>дата и время конца периода, когда необходимо доставить сообщение</w:t>
      </w:r>
      <w:r w:rsidRPr="00BD1CB1">
        <w:t>.</w:t>
      </w:r>
    </w:p>
    <w:p w14:paraId="337E6BBE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Files</w:t>
      </w:r>
    </w:p>
    <w:p w14:paraId="13F815B1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2F64ED96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8202F4">
        <w:t>(127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4DFB5581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proofErr w:type="spellStart"/>
      <w:r>
        <w:rPr>
          <w:lang w:val="en-US"/>
        </w:rPr>
        <w:t>int</w:t>
      </w:r>
      <w:proofErr w:type="spellEnd"/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E0C10A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>
        <w:rPr>
          <w:lang w:val="en-US"/>
        </w:rPr>
        <w:t>typeId</w:t>
      </w:r>
      <w:proofErr w:type="spellEnd"/>
      <w:proofErr w:type="gramEnd"/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</w:p>
    <w:p w14:paraId="6FE89C61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tatuses</w:t>
      </w:r>
      <w:proofErr w:type="spellEnd"/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04EA3CE8" w14:textId="77777777" w:rsidR="002E3C6F" w:rsidRPr="00BD1CB1" w:rsidRDefault="002E3C6F" w:rsidP="002E3C6F">
      <w:pPr>
        <w:pStyle w:val="10"/>
        <w:numPr>
          <w:ilvl w:val="1"/>
          <w:numId w:val="3"/>
        </w:numPr>
        <w:rPr>
          <w:lang w:val="en-US"/>
        </w:rPr>
      </w:pPr>
      <w:proofErr w:type="gramStart"/>
      <w:r>
        <w:rPr>
          <w:lang w:val="en-US"/>
        </w:rPr>
        <w:t>name</w:t>
      </w:r>
      <w:proofErr w:type="gramEnd"/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127)</w:t>
      </w:r>
      <w:r w:rsidRPr="00BD1CB1">
        <w:t>) –</w:t>
      </w:r>
      <w:r>
        <w:rPr>
          <w:lang w:val="en-US"/>
        </w:rPr>
        <w:t xml:space="preserve"> </w:t>
      </w:r>
      <w:r>
        <w:t>статус доставки.</w:t>
      </w:r>
    </w:p>
    <w:p w14:paraId="292F3C3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Roles</w:t>
      </w:r>
    </w:p>
    <w:p w14:paraId="1424E837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66ED333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proofErr w:type="gramStart"/>
      <w:r>
        <w:rPr>
          <w:lang w:val="en-US"/>
        </w:rPr>
        <w:t>roleName</w:t>
      </w:r>
      <w:proofErr w:type="spellEnd"/>
      <w:proofErr w:type="gramEnd"/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8202F4">
        <w:t>(127)</w:t>
      </w:r>
      <w:r w:rsidRPr="00BD1CB1">
        <w:t>) –</w:t>
      </w:r>
      <w:r>
        <w:t xml:space="preserve"> роль (администратор или оператор)</w:t>
      </w:r>
      <w:r w:rsidRPr="00BD1CB1">
        <w:t>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proofErr w:type="spellStart"/>
      <w:r w:rsidRPr="00BD1CB1">
        <w:rPr>
          <w:lang w:val="en-US"/>
        </w:rPr>
        <w:t>int</w:t>
      </w:r>
      <w:proofErr w:type="spellEnd"/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proofErr w:type="spellStart"/>
      <w:r>
        <w:rPr>
          <w:lang w:val="en-US"/>
        </w:rPr>
        <w:t>nvarchar</w:t>
      </w:r>
      <w:proofErr w:type="spellEnd"/>
      <w:r w:rsidRPr="008202F4">
        <w:t>(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proofErr w:type="gramStart"/>
      <w:r>
        <w:rPr>
          <w:lang w:val="en-US"/>
        </w:rPr>
        <w:t>value</w:t>
      </w:r>
      <w:proofErr w:type="gramEnd"/>
      <w:r w:rsidRPr="00BD1CB1">
        <w:t xml:space="preserve"> (</w:t>
      </w:r>
      <w:proofErr w:type="spellStart"/>
      <w:r>
        <w:rPr>
          <w:lang w:val="en-US"/>
        </w:rPr>
        <w:t>int</w:t>
      </w:r>
      <w:proofErr w:type="spellEnd"/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729261C7" w:rsidR="002E3C6F" w:rsidRDefault="00850F38" w:rsidP="002E3C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E1723" wp14:editId="56898D0A">
            <wp:extent cx="6120130" cy="3792557"/>
            <wp:effectExtent l="190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7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3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5" w:name="_Toc66670583"/>
      <w:r>
        <w:rPr>
          <w:lang w:val="en-US"/>
        </w:rPr>
        <w:t>DF-</w:t>
      </w:r>
      <w:r>
        <w:t>диаграмма</w:t>
      </w:r>
      <w:bookmarkEnd w:id="55"/>
    </w:p>
    <w:p w14:paraId="20A7E1D5" w14:textId="77777777" w:rsidR="002E3C6F" w:rsidRDefault="002E3C6F" w:rsidP="002E3C6F">
      <w:bookmarkStart w:id="56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6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lastRenderedPageBreak/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</w:t>
      </w:r>
      <w:proofErr w:type="spellStart"/>
      <w:r>
        <w:t>подпроцесса</w:t>
      </w:r>
      <w:proofErr w:type="spellEnd"/>
      <w:r>
        <w:t xml:space="preserve">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067A3ADF" w:rsidR="002E3C6F" w:rsidRPr="007C2E03" w:rsidRDefault="002E3C6F" w:rsidP="002E3C6F">
      <w:pPr>
        <w:pStyle w:val="af3"/>
      </w:pPr>
      <w:r>
        <w:t>Рис. 3.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D83368">
        <w:rPr>
          <w:noProof/>
        </w:rPr>
        <w:t>1</w:t>
      </w:r>
      <w:r>
        <w:rPr>
          <w:noProof/>
        </w:rPr>
        <w:fldChar w:fldCharType="end"/>
      </w:r>
      <w:r>
        <w:t>.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5594B25B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 w:rsidR="00D83368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 w:rsidR="00850F38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375D594B" w14:textId="77777777" w:rsidR="002E3C6F" w:rsidRDefault="002E3C6F" w:rsidP="002E3C6F">
      <w:pPr>
        <w:ind w:firstLine="0"/>
        <w:rPr>
          <w:noProof/>
          <w:lang w:eastAsia="ru-RU"/>
        </w:rPr>
      </w:pP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2C2245CD" wp14:editId="6E02B504">
            <wp:extent cx="5524500" cy="3771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34" cy="37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3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lastRenderedPageBreak/>
        <w:drawing>
          <wp:inline distT="0" distB="0" distL="0" distR="0" wp14:anchorId="5DBD44E6" wp14:editId="41092709">
            <wp:extent cx="6120130" cy="418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d"/>
        <w:rPr>
          <w:b/>
          <w:i/>
        </w:rPr>
      </w:pPr>
      <w:r w:rsidRPr="002E3C6F">
        <w:rPr>
          <w:b/>
          <w:i/>
        </w:rPr>
        <w:t xml:space="preserve">Рис. </w:t>
      </w:r>
      <w:r w:rsidRPr="002E3C6F">
        <w:rPr>
          <w:b/>
          <w:i/>
          <w:noProof/>
        </w:rPr>
        <w:t>3.</w:t>
      </w:r>
      <w:r w:rsidR="00850F38">
        <w:rPr>
          <w:b/>
          <w:i/>
          <w:noProof/>
        </w:rPr>
        <w:t>5</w:t>
      </w:r>
      <w:r w:rsidRPr="002E3C6F">
        <w:rPr>
          <w:b/>
          <w:i/>
        </w:rPr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7" w:name="_Toc66670584"/>
      <w:r>
        <w:rPr>
          <w:lang w:val="en-US"/>
        </w:rPr>
        <w:t>IDEF0-</w:t>
      </w:r>
      <w:r>
        <w:t>Диаграмма</w:t>
      </w:r>
      <w:bookmarkEnd w:id="57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3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8" w:name="_Toc66670585"/>
      <w:r>
        <w:rPr>
          <w:lang w:val="en-US"/>
        </w:rPr>
        <w:lastRenderedPageBreak/>
        <w:t>BPMN</w:t>
      </w:r>
      <w:bookmarkEnd w:id="58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DB6521">
      <w:pPr>
        <w:pStyle w:val="a6"/>
        <w:numPr>
          <w:ilvl w:val="0"/>
          <w:numId w:val="30"/>
        </w:numPr>
      </w:pPr>
      <w:r>
        <w:t>Пользователь как инициатор процесса.</w:t>
      </w:r>
    </w:p>
    <w:p w14:paraId="2DE0FB39" w14:textId="77777777" w:rsidR="00DB6521" w:rsidRDefault="00DB6521" w:rsidP="00DB6521">
      <w:pPr>
        <w:pStyle w:val="a6"/>
        <w:numPr>
          <w:ilvl w:val="0"/>
          <w:numId w:val="30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DB6521">
      <w:pPr>
        <w:pStyle w:val="a6"/>
        <w:numPr>
          <w:ilvl w:val="0"/>
          <w:numId w:val="30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DB6521">
      <w:pPr>
        <w:pStyle w:val="a6"/>
        <w:numPr>
          <w:ilvl w:val="0"/>
          <w:numId w:val="30"/>
        </w:numPr>
      </w:pPr>
      <w:r>
        <w:t>Сторонние сервисы доставки.</w:t>
      </w:r>
    </w:p>
    <w:p w14:paraId="160BB94E" w14:textId="77777777" w:rsidR="00DB6521" w:rsidRDefault="00DB6521" w:rsidP="00D83368">
      <w:pPr>
        <w:pStyle w:val="3"/>
      </w:pPr>
      <w:bookmarkStart w:id="59" w:name="_Toc66670586"/>
      <w:r w:rsidRPr="00D83368">
        <w:t>Пользователь</w:t>
      </w:r>
      <w:r>
        <w:t xml:space="preserve"> и клиентская часть</w:t>
      </w:r>
      <w:bookmarkEnd w:id="59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83368">
      <w:pPr>
        <w:pStyle w:val="3"/>
      </w:pPr>
      <w:bookmarkStart w:id="60" w:name="_Toc66670587"/>
      <w:r w:rsidRPr="00D83368">
        <w:t>Серверная</w:t>
      </w:r>
      <w:r>
        <w:t xml:space="preserve"> часть и сервисы доставки</w:t>
      </w:r>
      <w:bookmarkEnd w:id="60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</w:t>
      </w:r>
      <w:r>
        <w:lastRenderedPageBreak/>
        <w:t>когда письмо не удалось доставить ни одним из доступных сервисов, 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83368">
      <w:pPr>
        <w:pStyle w:val="3"/>
      </w:pPr>
      <w:bookmarkStart w:id="61" w:name="_Toc66670588"/>
      <w:r w:rsidRPr="00D83368">
        <w:t>Диаграмма</w:t>
      </w:r>
      <w:r>
        <w:t xml:space="preserve"> модели бизнес-процесса</w:t>
      </w:r>
      <w:bookmarkEnd w:id="61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3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2" w:name="_Toc66670589"/>
      <w:r>
        <w:lastRenderedPageBreak/>
        <w:t>Проектирование архитектуры ПС</w:t>
      </w:r>
      <w:bookmarkEnd w:id="62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1402730B" w:rsidR="00850F38" w:rsidRDefault="00BA192E" w:rsidP="00850F38">
      <w:pPr>
        <w:keepNext/>
        <w:ind w:firstLine="0"/>
        <w:jc w:val="center"/>
      </w:pPr>
      <w:r w:rsidRPr="00BA192E">
        <w:rPr>
          <w:noProof/>
          <w:lang w:eastAsia="ru-RU"/>
        </w:rPr>
        <w:lastRenderedPageBreak/>
        <w:drawing>
          <wp:inline distT="0" distB="0" distL="0" distR="0" wp14:anchorId="3272FA69" wp14:editId="4AD0BD0B">
            <wp:extent cx="8961151" cy="3571063"/>
            <wp:effectExtent l="9207" t="0" r="1588" b="1587"/>
            <wp:docPr id="12" name="Рисунок 12" descr="D:\Eugene\Дипломная работа\MessageDeliveryService\Архитектура\Архитектура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ugene\Дипломная работа\MessageDeliveryService\Архитектура\Архитектура v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9041" cy="35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3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3" w:name="_Toc66670590"/>
      <w:r>
        <w:lastRenderedPageBreak/>
        <w:t>Клиентская часть</w:t>
      </w:r>
      <w:bookmarkEnd w:id="63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D163D5">
      <w:pPr>
        <w:pStyle w:val="a6"/>
        <w:numPr>
          <w:ilvl w:val="0"/>
          <w:numId w:val="31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D163D5">
      <w:pPr>
        <w:pStyle w:val="a6"/>
        <w:numPr>
          <w:ilvl w:val="0"/>
          <w:numId w:val="31"/>
        </w:numPr>
      </w:pPr>
      <w:r>
        <w:rPr>
          <w:lang w:val="en-US"/>
        </w:rPr>
        <w:t>Angular;</w:t>
      </w:r>
    </w:p>
    <w:p w14:paraId="5CAD4BD9" w14:textId="77777777" w:rsidR="00D163D5" w:rsidRPr="00A36635" w:rsidRDefault="00D163D5" w:rsidP="00D163D5">
      <w:pPr>
        <w:pStyle w:val="a6"/>
        <w:numPr>
          <w:ilvl w:val="0"/>
          <w:numId w:val="31"/>
        </w:numPr>
      </w:pP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.</w:t>
      </w:r>
    </w:p>
    <w:p w14:paraId="7F43B74B" w14:textId="77777777" w:rsidR="00D163D5" w:rsidRPr="00263F12" w:rsidRDefault="00D163D5" w:rsidP="00D163D5">
      <w:r>
        <w:t xml:space="preserve">Среди выбранных </w:t>
      </w:r>
      <w:proofErr w:type="spellStart"/>
      <w:r>
        <w:t>фреймворков</w:t>
      </w:r>
      <w:proofErr w:type="spellEnd"/>
      <w:r>
        <w:t xml:space="preserve">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proofErr w:type="spellStart"/>
      <w:r>
        <w:rPr>
          <w:lang w:val="en-US"/>
        </w:rPr>
        <w:t>TypeScript</w:t>
      </w:r>
      <w:proofErr w:type="spellEnd"/>
      <w:r w:rsidRPr="00C3180D">
        <w:t>.</w:t>
      </w:r>
    </w:p>
    <w:p w14:paraId="63DBB4ED" w14:textId="3C980A55" w:rsidR="00D163D5" w:rsidRDefault="00D163D5" w:rsidP="00D163D5">
      <w:r>
        <w:t xml:space="preserve">Для вёрстки будет применяться классический набор инструментов: </w:t>
      </w:r>
      <w:r>
        <w:rPr>
          <w:lang w:val="en-US"/>
        </w:rPr>
        <w:t>HTML</w:t>
      </w:r>
      <w:r w:rsidR="00D8010D">
        <w:t> </w:t>
      </w:r>
      <w:r w:rsidRPr="00C3180D">
        <w:t xml:space="preserve">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4" w:name="_Toc66670591"/>
      <w:r>
        <w:t>Серверная часть</w:t>
      </w:r>
      <w:bookmarkEnd w:id="64"/>
    </w:p>
    <w:p w14:paraId="1264D54F" w14:textId="04B727DD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</w:t>
      </w:r>
      <w:r w:rsidR="00D8010D">
        <w:t>имодействия с хранилищем данных, модуль асинхронной отправки писем.</w:t>
      </w:r>
    </w:p>
    <w:p w14:paraId="01810D06" w14:textId="24EF97B0" w:rsidR="004F2AFF" w:rsidRDefault="004F2AFF" w:rsidP="00D163D5">
      <w:r>
        <w:t>Серверная часть условно поделена на ряд модулей:</w:t>
      </w:r>
    </w:p>
    <w:p w14:paraId="169AF59C" w14:textId="00E7A138" w:rsidR="004F2AFF" w:rsidRPr="003A575D" w:rsidRDefault="004F2AFF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 w:rsidRPr="003A575D">
        <w:rPr>
          <w:lang w:val="en-US"/>
        </w:rPr>
        <w:t>WEB API;</w:t>
      </w:r>
    </w:p>
    <w:p w14:paraId="24D8AE30" w14:textId="40FC9DF8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>
        <w:t>Модуль авторизации;</w:t>
      </w:r>
    </w:p>
    <w:p w14:paraId="3644FCC0" w14:textId="58275DE2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>
        <w:t>Модуль балансировки нагрузки;</w:t>
      </w:r>
    </w:p>
    <w:p w14:paraId="79498582" w14:textId="733BEA38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  <w:rPr>
          <w:lang w:val="en-US"/>
        </w:rPr>
      </w:pPr>
      <w:r>
        <w:t>Модуль асинхронной отправки писем;</w:t>
      </w:r>
    </w:p>
    <w:p w14:paraId="5C9549EC" w14:textId="2DF4D4D7" w:rsidR="003A575D" w:rsidRPr="003A575D" w:rsidRDefault="003A575D" w:rsidP="00511DA8">
      <w:pPr>
        <w:pStyle w:val="a6"/>
        <w:numPr>
          <w:ilvl w:val="0"/>
          <w:numId w:val="35"/>
        </w:numPr>
        <w:ind w:left="1560" w:hanging="426"/>
      </w:pPr>
      <w:r>
        <w:t>Модуль взаимодействия с базой данных.</w:t>
      </w:r>
    </w:p>
    <w:p w14:paraId="42C2BB31" w14:textId="7F206F3B" w:rsidR="00D163D5" w:rsidRPr="003A575D" w:rsidRDefault="003A575D" w:rsidP="00D163D5">
      <w:r>
        <w:rPr>
          <w:lang w:val="en-US"/>
        </w:rPr>
        <w:t>WEB</w:t>
      </w:r>
      <w:r w:rsidRPr="003A575D">
        <w:t>-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.</w:t>
      </w:r>
    </w:p>
    <w:p w14:paraId="43942210" w14:textId="4380E76E" w:rsidR="00D163D5" w:rsidRDefault="00D163D5" w:rsidP="00D163D5">
      <w:r>
        <w:t xml:space="preserve">Модуль авторизации отвечает за </w:t>
      </w:r>
      <w:r w:rsidR="003A575D">
        <w:t>процедуру подтверждения подлинности</w:t>
      </w:r>
      <w:r w:rsidR="003A575D"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14:paraId="24EBA2CB" w14:textId="1FFB9BF5" w:rsidR="00D163D5" w:rsidRDefault="00D163D5" w:rsidP="00D163D5">
      <w:r>
        <w:lastRenderedPageBreak/>
        <w:t xml:space="preserve">Модуль балансировки </w:t>
      </w:r>
      <w:r w:rsidR="003A575D">
        <w:t xml:space="preserve">нагрузки </w:t>
      </w:r>
      <w:r>
        <w:t>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129ADBCD" w14:textId="5B1B76AC" w:rsidR="003A575D" w:rsidRDefault="003A575D" w:rsidP="00D163D5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14:paraId="47A4787B" w14:textId="2B4ED0C3" w:rsidR="003A575D" w:rsidRPr="002D5737" w:rsidRDefault="003A575D" w:rsidP="00D163D5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5" w:name="_Toc66670592"/>
      <w:r>
        <w:t>Хранилище данных</w:t>
      </w:r>
      <w:bookmarkEnd w:id="65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511DA8">
      <w:pPr>
        <w:pStyle w:val="a6"/>
        <w:numPr>
          <w:ilvl w:val="0"/>
          <w:numId w:val="33"/>
        </w:numPr>
        <w:ind w:left="1560" w:hanging="426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511DA8">
      <w:pPr>
        <w:pStyle w:val="a6"/>
        <w:numPr>
          <w:ilvl w:val="0"/>
          <w:numId w:val="33"/>
        </w:numPr>
        <w:ind w:left="1560" w:hanging="426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511DA8">
      <w:pPr>
        <w:pStyle w:val="a6"/>
        <w:numPr>
          <w:ilvl w:val="0"/>
          <w:numId w:val="33"/>
        </w:numPr>
        <w:ind w:left="1560" w:hanging="426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ообщения;</w:t>
      </w:r>
    </w:p>
    <w:p w14:paraId="39D4ACD2" w14:textId="5CAB612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пользователи;</w:t>
      </w:r>
    </w:p>
    <w:p w14:paraId="35BAEEDC" w14:textId="716229C0" w:rsidR="004F2AFF" w:rsidRDefault="004F2AFF" w:rsidP="00511DA8">
      <w:pPr>
        <w:pStyle w:val="a6"/>
        <w:numPr>
          <w:ilvl w:val="0"/>
          <w:numId w:val="34"/>
        </w:numPr>
        <w:ind w:left="1560" w:hanging="426"/>
      </w:pPr>
      <w:r>
        <w:t>контакты пользователей;</w:t>
      </w:r>
    </w:p>
    <w:p w14:paraId="2EF6D7A5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ервисы доставки;</w:t>
      </w:r>
    </w:p>
    <w:p w14:paraId="4EBBA93C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доступы и блокировки пользователей;</w:t>
      </w:r>
    </w:p>
    <w:p w14:paraId="2617D3FF" w14:textId="1571654B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тарифы;</w:t>
      </w:r>
    </w:p>
    <w:p w14:paraId="7B2CB680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lastRenderedPageBreak/>
        <w:t>ссылки на прикрепленные файлы;</w:t>
      </w:r>
    </w:p>
    <w:p w14:paraId="7D6236AC" w14:textId="77777777" w:rsid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татусы доставки;</w:t>
      </w:r>
    </w:p>
    <w:p w14:paraId="22D49010" w14:textId="2A82F526" w:rsidR="004F2AFF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роли пользователей</w:t>
      </w:r>
      <w:r w:rsidR="004F2AFF">
        <w:t>;</w:t>
      </w:r>
    </w:p>
    <w:p w14:paraId="6F2C9340" w14:textId="4AD32F90" w:rsidR="00D163D5" w:rsidRPr="00D163D5" w:rsidRDefault="00D163D5" w:rsidP="00511DA8">
      <w:pPr>
        <w:pStyle w:val="a6"/>
        <w:numPr>
          <w:ilvl w:val="0"/>
          <w:numId w:val="34"/>
        </w:numPr>
        <w:ind w:left="1560" w:hanging="426"/>
      </w:pPr>
      <w:r>
        <w:t>скидки.</w:t>
      </w:r>
    </w:p>
    <w:p w14:paraId="36C65B7C" w14:textId="4D8A366F" w:rsidR="00C4738B" w:rsidRDefault="007F1A92" w:rsidP="00D163D5">
      <w:pPr>
        <w:pStyle w:val="1"/>
      </w:pPr>
      <w:bookmarkStart w:id="66" w:name="_Toc66670593"/>
      <w:r w:rsidRPr="00D163D5">
        <w:lastRenderedPageBreak/>
        <w:t>Э</w:t>
      </w:r>
      <w:r w:rsidR="00C4738B" w:rsidRPr="00D163D5">
        <w:t>кономический</w:t>
      </w:r>
      <w:r w:rsidR="00C4738B">
        <w:t xml:space="preserve"> анализ</w:t>
      </w:r>
      <w:bookmarkEnd w:id="66"/>
    </w:p>
    <w:p w14:paraId="7F744447" w14:textId="77777777" w:rsidR="001F6E62" w:rsidRDefault="001F6E62" w:rsidP="001F6E62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2A6C645C" w14:textId="77777777" w:rsidR="001F6E62" w:rsidRDefault="001F6E62" w:rsidP="001F6E62">
      <w:pPr>
        <w:pStyle w:val="2"/>
        <w:numPr>
          <w:ilvl w:val="1"/>
          <w:numId w:val="42"/>
        </w:numPr>
        <w:ind w:left="0" w:firstLine="0"/>
      </w:pPr>
      <w:bookmarkStart w:id="67" w:name="_Toc322893641"/>
      <w:bookmarkStart w:id="68" w:name="_Toc359344425"/>
      <w:r>
        <w:t>Организационная структура проекта</w:t>
      </w:r>
    </w:p>
    <w:p w14:paraId="1B52EDF9" w14:textId="77777777" w:rsidR="001F6E62" w:rsidRDefault="001F6E62" w:rsidP="001F6E62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14:paraId="5780270C" w14:textId="77777777" w:rsidR="001F6E62" w:rsidRDefault="001F6E62" w:rsidP="001F6E62">
      <w:pPr>
        <w:ind w:firstLine="0"/>
        <w:jc w:val="center"/>
      </w:pPr>
      <w:r w:rsidRPr="009A4CA0">
        <w:rPr>
          <w:noProof/>
          <w:lang w:eastAsia="ru-RU"/>
        </w:rPr>
        <w:drawing>
          <wp:inline distT="0" distB="0" distL="0" distR="0" wp14:anchorId="1EDE780A" wp14:editId="57AFD406">
            <wp:extent cx="6120130" cy="944049"/>
            <wp:effectExtent l="0" t="0" r="0" b="8890"/>
            <wp:docPr id="9" name="Рисунок 9" descr="C:\Users\r0bar\Documents\GitHub\MessageDeliveryService\Экономическая часть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0bar\Documents\GitHub\MessageDeliveryService\Экономическая часть\Рол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DD09" w14:textId="77777777" w:rsidR="001F6E62" w:rsidRDefault="001F6E62" w:rsidP="001F6E6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67"/>
    <w:bookmarkEnd w:id="68"/>
    <w:p w14:paraId="073A8EC5" w14:textId="77777777" w:rsidR="001F6E62" w:rsidRDefault="001F6E62" w:rsidP="001F6E62">
      <w:pPr>
        <w:pStyle w:val="2"/>
        <w:numPr>
          <w:ilvl w:val="1"/>
          <w:numId w:val="42"/>
        </w:numPr>
        <w:ind w:left="0" w:firstLine="0"/>
      </w:pPr>
      <w:r>
        <w:t>Календарный план проекта</w:t>
      </w:r>
    </w:p>
    <w:p w14:paraId="6C83CFA4" w14:textId="77777777" w:rsidR="001F6E62" w:rsidRPr="001E5905" w:rsidRDefault="001F6E62" w:rsidP="001F6E62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Pr="001E5905">
        <w:rPr>
          <w:rFonts w:eastAsia="Times New Roman"/>
        </w:rPr>
        <w:t xml:space="preserve"> Реализуемый проект является типовым для Компании, исходя из этого</w:t>
      </w:r>
      <w:r>
        <w:rPr>
          <w:rFonts w:eastAsia="Times New Roman"/>
        </w:rPr>
        <w:t>,</w:t>
      </w:r>
      <w:r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щения, накладываемые на проект Заказчиком.</w:t>
      </w:r>
    </w:p>
    <w:p w14:paraId="17C1A9A3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7B958AC8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32FA202E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40B15290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технического проекта.</w:t>
      </w:r>
    </w:p>
    <w:p w14:paraId="6DB92D96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7416B412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Разработка пользовательской документации.</w:t>
      </w:r>
    </w:p>
    <w:p w14:paraId="26071BFD" w14:textId="77777777" w:rsidR="001F6E6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lastRenderedPageBreak/>
        <w:t>Тестирование ПО.</w:t>
      </w:r>
    </w:p>
    <w:p w14:paraId="79C97FB7" w14:textId="77777777" w:rsidR="001F6E62" w:rsidRPr="009E5292" w:rsidRDefault="001F6E62" w:rsidP="001F6E62">
      <w:pPr>
        <w:pStyle w:val="a6"/>
        <w:numPr>
          <w:ilvl w:val="0"/>
          <w:numId w:val="43"/>
        </w:numPr>
        <w:rPr>
          <w:rFonts w:eastAsia="Times New Roman"/>
        </w:rPr>
      </w:pPr>
      <w:r>
        <w:rPr>
          <w:rFonts w:eastAsia="Times New Roman"/>
        </w:rPr>
        <w:t>Внедрение ПО.</w:t>
      </w:r>
    </w:p>
    <w:p w14:paraId="42358245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14:paraId="19D37566" w14:textId="77777777" w:rsidR="001F6E62" w:rsidRPr="00661D92" w:rsidRDefault="001F6E62" w:rsidP="001F6E62">
      <w:pPr>
        <w:pStyle w:val="a6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14:paraId="604B85D9" w14:textId="77777777" w:rsidR="001F6E62" w:rsidRPr="009E5292" w:rsidRDefault="001F6E62" w:rsidP="001F6E62">
      <w:pPr>
        <w:pStyle w:val="a6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799"/>
        <w:gridCol w:w="2213"/>
        <w:gridCol w:w="4569"/>
        <w:gridCol w:w="1829"/>
      </w:tblGrid>
      <w:tr w:rsidR="001F6E62" w:rsidRPr="00F364AC" w14:paraId="5EDDDB69" w14:textId="77777777" w:rsidTr="0080771A">
        <w:trPr>
          <w:trHeight w:val="834"/>
          <w:tblHeader/>
        </w:trPr>
        <w:tc>
          <w:tcPr>
            <w:tcW w:w="424" w:type="pct"/>
            <w:vAlign w:val="center"/>
          </w:tcPr>
          <w:p w14:paraId="4C5AADB9" w14:textId="77777777" w:rsidR="001F6E62" w:rsidRPr="00F364AC" w:rsidRDefault="001F6E62" w:rsidP="0080771A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  <w:p w14:paraId="4DC76E85" w14:textId="77777777" w:rsidR="001F6E62" w:rsidRPr="00F364AC" w:rsidRDefault="001F6E62" w:rsidP="0080771A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76E7B5C3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234E4B0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32360EAD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1F6E62" w:rsidRPr="00F364AC" w14:paraId="22B0FD8F" w14:textId="77777777" w:rsidTr="0080771A">
        <w:trPr>
          <w:trHeight w:val="294"/>
          <w:tblHeader/>
        </w:trPr>
        <w:tc>
          <w:tcPr>
            <w:tcW w:w="424" w:type="pct"/>
            <w:vAlign w:val="center"/>
          </w:tcPr>
          <w:p w14:paraId="00373FD0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297BAEB" w14:textId="77777777" w:rsidR="001F6E62" w:rsidRPr="00F364AC" w:rsidRDefault="001F6E62" w:rsidP="0080771A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Сбор требований</w:t>
            </w:r>
          </w:p>
        </w:tc>
        <w:tc>
          <w:tcPr>
            <w:tcW w:w="2428" w:type="pct"/>
            <w:vAlign w:val="center"/>
          </w:tcPr>
          <w:p w14:paraId="71EAB797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  <w:p w14:paraId="54920B7F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14:paraId="01CFF9DB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F6E62" w:rsidRPr="00F364AC" w14:paraId="66414A2D" w14:textId="77777777" w:rsidTr="0080771A">
        <w:trPr>
          <w:trHeight w:val="344"/>
          <w:tblHeader/>
        </w:trPr>
        <w:tc>
          <w:tcPr>
            <w:tcW w:w="424" w:type="pct"/>
            <w:vAlign w:val="center"/>
          </w:tcPr>
          <w:p w14:paraId="7AFC16DD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34060ACE" w14:textId="77777777" w:rsidR="001F6E62" w:rsidRPr="00F364AC" w:rsidRDefault="001F6E62" w:rsidP="0080771A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и согласование ТЗ</w:t>
            </w:r>
          </w:p>
        </w:tc>
        <w:tc>
          <w:tcPr>
            <w:tcW w:w="2428" w:type="pct"/>
            <w:vAlign w:val="center"/>
          </w:tcPr>
          <w:p w14:paraId="66D957AD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50%]</w:t>
            </w:r>
          </w:p>
          <w:p w14:paraId="3B0575B1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  <w:p w14:paraId="5B80EC14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</w:tc>
        <w:tc>
          <w:tcPr>
            <w:tcW w:w="972" w:type="pct"/>
            <w:vAlign w:val="center"/>
          </w:tcPr>
          <w:p w14:paraId="7BEDA0DD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F6E62" w:rsidRPr="00F364AC" w14:paraId="68F6AF8E" w14:textId="77777777" w:rsidTr="0080771A">
        <w:trPr>
          <w:trHeight w:val="422"/>
          <w:tblHeader/>
        </w:trPr>
        <w:tc>
          <w:tcPr>
            <w:tcW w:w="424" w:type="pct"/>
            <w:vAlign w:val="center"/>
          </w:tcPr>
          <w:p w14:paraId="71C77EFB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0D5F4CD6" w14:textId="77777777" w:rsidR="001F6E62" w:rsidRPr="00F364AC" w:rsidRDefault="001F6E62" w:rsidP="0080771A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428" w:type="pct"/>
            <w:vAlign w:val="center"/>
          </w:tcPr>
          <w:p w14:paraId="1C1365B7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2F31EB42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60%]</w:t>
            </w:r>
          </w:p>
          <w:p w14:paraId="291B0B49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стемный аналитик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0D8CADDD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F6E62" w:rsidRPr="00F364AC" w14:paraId="5C39F98B" w14:textId="77777777" w:rsidTr="0080771A">
        <w:trPr>
          <w:tblHeader/>
        </w:trPr>
        <w:tc>
          <w:tcPr>
            <w:tcW w:w="424" w:type="pct"/>
            <w:vAlign w:val="center"/>
          </w:tcPr>
          <w:p w14:paraId="5AB9C43C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23AA0FFC" w14:textId="77777777" w:rsidR="001F6E62" w:rsidRPr="00F364AC" w:rsidRDefault="001F6E62" w:rsidP="0080771A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Разработка моделей бизнес-процессов</w:t>
            </w:r>
          </w:p>
        </w:tc>
        <w:tc>
          <w:tcPr>
            <w:tcW w:w="2428" w:type="pct"/>
            <w:vAlign w:val="center"/>
          </w:tcPr>
          <w:p w14:paraId="4E33F663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знес-аналитик [100%]</w:t>
            </w:r>
          </w:p>
        </w:tc>
        <w:tc>
          <w:tcPr>
            <w:tcW w:w="972" w:type="pct"/>
            <w:vAlign w:val="center"/>
          </w:tcPr>
          <w:p w14:paraId="3A800483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1F6E62" w:rsidRPr="00F364AC" w14:paraId="39244440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37272F2D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14:paraId="7549977A" w14:textId="77777777" w:rsidR="001F6E62" w:rsidRPr="00F364AC" w:rsidRDefault="001F6E62" w:rsidP="0080771A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E544F1">
              <w:rPr>
                <w:rFonts w:eastAsia="Times New Roman"/>
                <w:sz w:val="24"/>
                <w:szCs w:val="24"/>
              </w:rPr>
              <w:t>Проектирование интерфейсов</w:t>
            </w:r>
          </w:p>
        </w:tc>
        <w:tc>
          <w:tcPr>
            <w:tcW w:w="2428" w:type="pct"/>
            <w:vAlign w:val="center"/>
          </w:tcPr>
          <w:p w14:paraId="23452420" w14:textId="77777777" w:rsidR="001F6E62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2E879C65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3878E15" w14:textId="77777777" w:rsidR="001F6E62" w:rsidRPr="00F364A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226288BB" w14:textId="77777777" w:rsidR="001F6E62" w:rsidRPr="00F364AC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F6E62" w:rsidRPr="00F364AC" w14:paraId="0D2F6B44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3F5B2EAE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176" w:type="pct"/>
            <w:vAlign w:val="center"/>
          </w:tcPr>
          <w:p w14:paraId="281AA47A" w14:textId="77777777" w:rsidR="001F6E62" w:rsidRPr="00B24746" w:rsidRDefault="001F6E62" w:rsidP="0080771A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иерархии пользовательских интерфейсов</w:t>
            </w:r>
          </w:p>
        </w:tc>
        <w:tc>
          <w:tcPr>
            <w:tcW w:w="2428" w:type="pct"/>
            <w:vAlign w:val="center"/>
          </w:tcPr>
          <w:p w14:paraId="212498F1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неджер проекта [30%]</w:t>
            </w:r>
          </w:p>
          <w:p w14:paraId="140C0702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2C7586B5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</w:p>
        </w:tc>
        <w:tc>
          <w:tcPr>
            <w:tcW w:w="972" w:type="pct"/>
            <w:vAlign w:val="center"/>
          </w:tcPr>
          <w:p w14:paraId="33BDA353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1F6E62" w:rsidRPr="00F364AC" w14:paraId="057F8F99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6F32C772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176" w:type="pct"/>
            <w:vAlign w:val="center"/>
          </w:tcPr>
          <w:p w14:paraId="0A1A6604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8"/>
              </w:rPr>
            </w:pPr>
            <w:r w:rsidRPr="00E544F1">
              <w:rPr>
                <w:rFonts w:eastAsia="Times New Roman"/>
                <w:sz w:val="24"/>
                <w:szCs w:val="28"/>
              </w:rPr>
              <w:t>Проектирование архитектуры серверной части</w:t>
            </w:r>
          </w:p>
        </w:tc>
        <w:tc>
          <w:tcPr>
            <w:tcW w:w="2428" w:type="pct"/>
            <w:vAlign w:val="center"/>
          </w:tcPr>
          <w:p w14:paraId="31C855D6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</w:t>
            </w:r>
            <w:r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14:paraId="6D91B6E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100%]</w:t>
            </w:r>
          </w:p>
          <w:p w14:paraId="0A23872E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40%]</w:t>
            </w:r>
          </w:p>
          <w:p w14:paraId="1005A48A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Разработчик [50%]</w:t>
            </w:r>
          </w:p>
        </w:tc>
        <w:tc>
          <w:tcPr>
            <w:tcW w:w="972" w:type="pct"/>
            <w:vAlign w:val="center"/>
          </w:tcPr>
          <w:p w14:paraId="4385F7C8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057F0DFA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09B48F31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8</w:t>
            </w:r>
          </w:p>
        </w:tc>
        <w:tc>
          <w:tcPr>
            <w:tcW w:w="1176" w:type="pct"/>
            <w:vAlign w:val="center"/>
          </w:tcPr>
          <w:p w14:paraId="6EE5FD86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Определение методов WEB API и их сигнатур</w:t>
            </w:r>
          </w:p>
        </w:tc>
        <w:tc>
          <w:tcPr>
            <w:tcW w:w="2428" w:type="pct"/>
            <w:vAlign w:val="center"/>
          </w:tcPr>
          <w:p w14:paraId="083BFCC3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005C7AB8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стемный 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76DC88F5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</w:t>
            </w:r>
          </w:p>
        </w:tc>
      </w:tr>
      <w:tr w:rsidR="001F6E62" w:rsidRPr="00F364AC" w14:paraId="7194F1D6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7647F221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9</w:t>
            </w:r>
          </w:p>
        </w:tc>
        <w:tc>
          <w:tcPr>
            <w:tcW w:w="1176" w:type="pct"/>
            <w:vAlign w:val="center"/>
          </w:tcPr>
          <w:p w14:paraId="4120D2AD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серверной части</w:t>
            </w:r>
          </w:p>
        </w:tc>
        <w:tc>
          <w:tcPr>
            <w:tcW w:w="2428" w:type="pct"/>
            <w:vAlign w:val="center"/>
          </w:tcPr>
          <w:p w14:paraId="233F05E6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43D2143B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D5F06CE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1FAC1DCE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7A0E993F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  <w:tc>
          <w:tcPr>
            <w:tcW w:w="1176" w:type="pct"/>
            <w:vAlign w:val="center"/>
          </w:tcPr>
          <w:p w14:paraId="1D1A057E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тестов для клиентской части</w:t>
            </w:r>
          </w:p>
        </w:tc>
        <w:tc>
          <w:tcPr>
            <w:tcW w:w="2428" w:type="pct"/>
            <w:vAlign w:val="center"/>
          </w:tcPr>
          <w:p w14:paraId="0A517324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30%]</w:t>
            </w:r>
          </w:p>
          <w:p w14:paraId="71BAE0A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294A3A52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741563D9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29001C4A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1</w:t>
            </w:r>
          </w:p>
        </w:tc>
        <w:tc>
          <w:tcPr>
            <w:tcW w:w="1176" w:type="pct"/>
            <w:vAlign w:val="center"/>
          </w:tcPr>
          <w:p w14:paraId="0449FC0F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серверной части</w:t>
            </w:r>
          </w:p>
        </w:tc>
        <w:tc>
          <w:tcPr>
            <w:tcW w:w="2428" w:type="pct"/>
            <w:vAlign w:val="center"/>
          </w:tcPr>
          <w:p w14:paraId="25576F44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5%]</w:t>
            </w:r>
          </w:p>
          <w:p w14:paraId="265456C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ackend-</w:t>
            </w: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0C92BAD0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20</w:t>
            </w:r>
          </w:p>
        </w:tc>
      </w:tr>
      <w:tr w:rsidR="001F6E62" w:rsidRPr="00F364AC" w14:paraId="123F15FB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73A47510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</w:tc>
        <w:tc>
          <w:tcPr>
            <w:tcW w:w="1176" w:type="pct"/>
            <w:vAlign w:val="center"/>
          </w:tcPr>
          <w:p w14:paraId="072BE31F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клиентской части</w:t>
            </w:r>
          </w:p>
        </w:tc>
        <w:tc>
          <w:tcPr>
            <w:tcW w:w="2428" w:type="pct"/>
            <w:vAlign w:val="center"/>
          </w:tcPr>
          <w:p w14:paraId="39B4DCED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5%]</w:t>
            </w:r>
          </w:p>
          <w:p w14:paraId="6A8C4092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rontend-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разработчик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[100%]</w:t>
            </w:r>
          </w:p>
        </w:tc>
        <w:tc>
          <w:tcPr>
            <w:tcW w:w="972" w:type="pct"/>
            <w:vAlign w:val="center"/>
          </w:tcPr>
          <w:p w14:paraId="2195FE07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1F6E62" w:rsidRPr="00F364AC" w14:paraId="2DBB8FA2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193B03F2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3</w:t>
            </w:r>
          </w:p>
        </w:tc>
        <w:tc>
          <w:tcPr>
            <w:tcW w:w="1176" w:type="pct"/>
            <w:vAlign w:val="center"/>
          </w:tcPr>
          <w:p w14:paraId="08131284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серверной части</w:t>
            </w:r>
          </w:p>
        </w:tc>
        <w:tc>
          <w:tcPr>
            <w:tcW w:w="2428" w:type="pct"/>
            <w:vAlign w:val="center"/>
          </w:tcPr>
          <w:p w14:paraId="5EB9FCE3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5%]</w:t>
            </w:r>
          </w:p>
          <w:p w14:paraId="20276D61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239BDEB5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F6E62" w:rsidRPr="00F364AC" w14:paraId="36853D44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0F821771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4</w:t>
            </w:r>
          </w:p>
        </w:tc>
        <w:tc>
          <w:tcPr>
            <w:tcW w:w="1176" w:type="pct"/>
            <w:vAlign w:val="center"/>
          </w:tcPr>
          <w:p w14:paraId="0CC9F883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взаимодействия серверной части и клиентской части</w:t>
            </w:r>
          </w:p>
        </w:tc>
        <w:tc>
          <w:tcPr>
            <w:tcW w:w="2428" w:type="pct"/>
            <w:vAlign w:val="center"/>
          </w:tcPr>
          <w:p w14:paraId="3B4F5E61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6EE49031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517CA9A7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1F6E62" w:rsidRPr="00F364AC" w14:paraId="18F2C0D3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308C2C20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5</w:t>
            </w:r>
          </w:p>
        </w:tc>
        <w:tc>
          <w:tcPr>
            <w:tcW w:w="1176" w:type="pct"/>
            <w:vAlign w:val="center"/>
          </w:tcPr>
          <w:p w14:paraId="0C8599FA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Тестирование работы клиентской части</w:t>
            </w:r>
          </w:p>
        </w:tc>
        <w:tc>
          <w:tcPr>
            <w:tcW w:w="2428" w:type="pct"/>
            <w:vAlign w:val="center"/>
          </w:tcPr>
          <w:p w14:paraId="7C70B0D5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0A3CD13F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5A3406B9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F6E62" w:rsidRPr="00F364AC" w14:paraId="425F61F4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33DC1B6C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1176" w:type="pct"/>
            <w:vAlign w:val="center"/>
          </w:tcPr>
          <w:p w14:paraId="1E14BDA0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proofErr w:type="spellStart"/>
            <w:r w:rsidRPr="009A4CA0">
              <w:rPr>
                <w:rFonts w:eastAsia="Times New Roman"/>
                <w:sz w:val="24"/>
                <w:szCs w:val="28"/>
              </w:rPr>
              <w:t>Кроссбраузерное</w:t>
            </w:r>
            <w:proofErr w:type="spellEnd"/>
            <w:r w:rsidRPr="009A4CA0">
              <w:rPr>
                <w:rFonts w:eastAsia="Times New Roman"/>
                <w:sz w:val="24"/>
                <w:szCs w:val="28"/>
              </w:rPr>
              <w:t xml:space="preserve"> тестирование интерфейсов</w:t>
            </w:r>
          </w:p>
        </w:tc>
        <w:tc>
          <w:tcPr>
            <w:tcW w:w="2428" w:type="pct"/>
            <w:vAlign w:val="center"/>
          </w:tcPr>
          <w:p w14:paraId="1CBB703B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14:paraId="5DCD3763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972" w:type="pct"/>
            <w:vAlign w:val="center"/>
          </w:tcPr>
          <w:p w14:paraId="24D2B466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F6E62" w:rsidRPr="00F364AC" w14:paraId="4EC43876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603DB09F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7</w:t>
            </w:r>
          </w:p>
        </w:tc>
        <w:tc>
          <w:tcPr>
            <w:tcW w:w="1176" w:type="pct"/>
            <w:vAlign w:val="center"/>
          </w:tcPr>
          <w:p w14:paraId="39AD9B94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14:paraId="5436521C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знес-аналит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14:paraId="42F8D1BD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</w:tc>
        <w:tc>
          <w:tcPr>
            <w:tcW w:w="972" w:type="pct"/>
            <w:vAlign w:val="center"/>
          </w:tcPr>
          <w:p w14:paraId="5E932A22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1F6E62" w:rsidRPr="00F364AC" w14:paraId="46BE23BA" w14:textId="77777777" w:rsidTr="0080771A">
        <w:trPr>
          <w:trHeight w:val="281"/>
          <w:tblHeader/>
        </w:trPr>
        <w:tc>
          <w:tcPr>
            <w:tcW w:w="424" w:type="pct"/>
            <w:vAlign w:val="center"/>
          </w:tcPr>
          <w:p w14:paraId="58B6E61A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8</w:t>
            </w:r>
          </w:p>
        </w:tc>
        <w:tc>
          <w:tcPr>
            <w:tcW w:w="1176" w:type="pct"/>
            <w:vAlign w:val="center"/>
          </w:tcPr>
          <w:p w14:paraId="7BA6481C" w14:textId="77777777" w:rsidR="001F6E62" w:rsidRPr="00E544F1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8"/>
              </w:rPr>
            </w:pPr>
            <w:r w:rsidRPr="009A4CA0">
              <w:rPr>
                <w:rFonts w:eastAsia="Times New Roman"/>
                <w:sz w:val="24"/>
                <w:szCs w:val="28"/>
              </w:rPr>
              <w:t>Внедрение ПО</w:t>
            </w:r>
          </w:p>
        </w:tc>
        <w:tc>
          <w:tcPr>
            <w:tcW w:w="2428" w:type="pct"/>
            <w:vAlign w:val="center"/>
          </w:tcPr>
          <w:p w14:paraId="3529641E" w14:textId="77777777" w:rsidR="001F6E62" w:rsidRPr="00B9601F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неджер проект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  <w:p w14:paraId="0FF295D0" w14:textId="77777777" w:rsidR="001F6E62" w:rsidRPr="00180AEC" w:rsidRDefault="001F6E62" w:rsidP="001F6E62">
            <w:pPr>
              <w:pStyle w:val="a6"/>
              <w:keepNext/>
              <w:keepLines/>
              <w:numPr>
                <w:ilvl w:val="0"/>
                <w:numId w:val="47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внедрению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686A07E7" w14:textId="77777777" w:rsidR="001F6E62" w:rsidRPr="00B24746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3</w:t>
            </w:r>
          </w:p>
        </w:tc>
      </w:tr>
    </w:tbl>
    <w:p w14:paraId="076D6540" w14:textId="77777777" w:rsidR="001F6E62" w:rsidRPr="00661D92" w:rsidRDefault="001F6E62" w:rsidP="001F6E62">
      <w:pPr>
        <w:pStyle w:val="a6"/>
        <w:ind w:left="1429" w:firstLine="0"/>
        <w:jc w:val="right"/>
        <w:rPr>
          <w:rFonts w:eastAsia="Times New Roman"/>
          <w:b/>
        </w:rPr>
      </w:pPr>
    </w:p>
    <w:p w14:paraId="0AD1F117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данного проекта работы выполняются последовательно. Диаграмма </w:t>
      </w:r>
      <w:proofErr w:type="spellStart"/>
      <w:r>
        <w:rPr>
          <w:rFonts w:eastAsia="Times New Roman"/>
        </w:rPr>
        <w:t>Ганта</w:t>
      </w:r>
      <w:proofErr w:type="spellEnd"/>
      <w:r>
        <w:rPr>
          <w:rFonts w:eastAsia="Times New Roman"/>
        </w:rPr>
        <w:t xml:space="preserve"> приведена на рис. 1.2.</w:t>
      </w:r>
    </w:p>
    <w:p w14:paraId="331AB29C" w14:textId="5B57A885" w:rsidR="001F6E62" w:rsidRDefault="003210A3" w:rsidP="001F6E62">
      <w:pPr>
        <w:ind w:firstLine="0"/>
        <w:contextualSpacing/>
        <w:rPr>
          <w:rFonts w:eastAsia="Times New Roman"/>
          <w:lang w:val="en-US"/>
        </w:rPr>
      </w:pPr>
      <w:r w:rsidRPr="003210A3">
        <w:rPr>
          <w:rFonts w:eastAsia="Times New Roman"/>
          <w:lang w:val="en-US"/>
        </w:rPr>
        <w:drawing>
          <wp:inline distT="0" distB="0" distL="0" distR="0" wp14:anchorId="4CE8D40D" wp14:editId="47D2168B">
            <wp:extent cx="6120130" cy="561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C771" w14:textId="77777777" w:rsidR="001F6E62" w:rsidRPr="00983622" w:rsidRDefault="001F6E62" w:rsidP="001F6E6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 w:rsidRPr="00983622">
        <w:rPr>
          <w:rFonts w:eastAsia="Times New Roman"/>
          <w:b/>
          <w:i/>
          <w:sz w:val="24"/>
        </w:rPr>
        <w:t xml:space="preserve">Рис. 1.2. </w:t>
      </w:r>
      <w:r>
        <w:rPr>
          <w:rFonts w:eastAsia="Times New Roman"/>
          <w:b/>
          <w:i/>
          <w:sz w:val="24"/>
        </w:rPr>
        <w:t xml:space="preserve">Табличное представление Диаграммы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14:paraId="76E9F970" w14:textId="4E0E04D5" w:rsidR="001F6E62" w:rsidRDefault="003210A3" w:rsidP="001F6E62">
      <w:pPr>
        <w:ind w:firstLine="0"/>
        <w:contextualSpacing/>
        <w:rPr>
          <w:rFonts w:eastAsia="Times New Roman"/>
        </w:rPr>
      </w:pPr>
      <w:r w:rsidRPr="003210A3">
        <w:rPr>
          <w:rFonts w:eastAsia="Times New Roman"/>
        </w:rPr>
        <w:lastRenderedPageBreak/>
        <w:drawing>
          <wp:inline distT="0" distB="0" distL="0" distR="0" wp14:anchorId="0ADC2E82" wp14:editId="684C3FA6">
            <wp:extent cx="6120130" cy="34848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3128" w14:textId="77777777" w:rsidR="001F6E62" w:rsidRPr="00983622" w:rsidRDefault="001F6E62" w:rsidP="001F6E6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14:paraId="40517B90" w14:textId="77777777" w:rsidR="001F6E62" w:rsidRDefault="001F6E62" w:rsidP="001F6E62">
      <w:pPr>
        <w:contextualSpacing/>
        <w:rPr>
          <w:rFonts w:eastAsia="Times New Roman"/>
        </w:rPr>
      </w:pPr>
    </w:p>
    <w:p w14:paraId="10FE075A" w14:textId="77777777" w:rsidR="001F6E62" w:rsidRDefault="001F6E62" w:rsidP="001F6E62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 (табл. 1.2)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8"/>
        <w:gridCol w:w="5123"/>
        <w:gridCol w:w="3737"/>
      </w:tblGrid>
      <w:tr w:rsidR="001F6E62" w14:paraId="1515BBFB" w14:textId="77777777" w:rsidTr="0080771A">
        <w:trPr>
          <w:trHeight w:val="556"/>
        </w:trPr>
        <w:tc>
          <w:tcPr>
            <w:tcW w:w="346" w:type="pct"/>
            <w:vAlign w:val="center"/>
          </w:tcPr>
          <w:p w14:paraId="7C6CB878" w14:textId="77777777" w:rsidR="001F6E62" w:rsidRPr="00BE349A" w:rsidRDefault="001F6E62" w:rsidP="0080771A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vAlign w:val="center"/>
          </w:tcPr>
          <w:p w14:paraId="71EDDD4F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4D501A82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3210A3" w14:paraId="47DA07D6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7DD93BFC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</w:tcPr>
          <w:p w14:paraId="11DF2E68" w14:textId="1410D956" w:rsidR="003210A3" w:rsidRPr="00B80DA4" w:rsidRDefault="003210A3" w:rsidP="003210A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1963" w:type="pct"/>
          </w:tcPr>
          <w:p w14:paraId="3A040900" w14:textId="31703274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252,4 </w:t>
            </w:r>
            <w:r w:rsidRPr="00B80DA4">
              <w:rPr>
                <w:rFonts w:eastAsia="Times New Roman" w:cs="Times New Roman"/>
                <w:sz w:val="24"/>
                <w:szCs w:val="24"/>
              </w:rPr>
              <w:t>ч</w:t>
            </w:r>
          </w:p>
        </w:tc>
      </w:tr>
      <w:tr w:rsidR="003210A3" w14:paraId="074DB6F3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126B777C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</w:tcPr>
          <w:p w14:paraId="3FD38240" w14:textId="5AD31088" w:rsidR="003210A3" w:rsidRPr="00B80DA4" w:rsidRDefault="003210A3" w:rsidP="003210A3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Бизнес-аналитик</w:t>
            </w:r>
            <w:proofErr w:type="spellEnd"/>
          </w:p>
        </w:tc>
        <w:tc>
          <w:tcPr>
            <w:tcW w:w="1963" w:type="pct"/>
          </w:tcPr>
          <w:p w14:paraId="30389F8D" w14:textId="2831081A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230,4 ч</w:t>
            </w:r>
          </w:p>
        </w:tc>
      </w:tr>
      <w:tr w:rsidR="003210A3" w14:paraId="3294FDB5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4B7029C5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</w:tcPr>
          <w:p w14:paraId="28FF4BD3" w14:textId="774163C1" w:rsidR="003210A3" w:rsidRPr="00B80DA4" w:rsidRDefault="003210A3" w:rsidP="003210A3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Системный</w:t>
            </w:r>
            <w:proofErr w:type="spellEnd"/>
            <w:r w:rsidRPr="00B8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аналитик</w:t>
            </w:r>
            <w:proofErr w:type="spellEnd"/>
          </w:p>
        </w:tc>
        <w:tc>
          <w:tcPr>
            <w:tcW w:w="1963" w:type="pct"/>
          </w:tcPr>
          <w:p w14:paraId="650CAEA6" w14:textId="230BAE6E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144 ч</w:t>
            </w:r>
          </w:p>
        </w:tc>
      </w:tr>
      <w:tr w:rsidR="003210A3" w14:paraId="176385B2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18D5D5B5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</w:tcPr>
          <w:p w14:paraId="5E744922" w14:textId="76BB3853" w:rsidR="003210A3" w:rsidRPr="00B80DA4" w:rsidRDefault="003210A3" w:rsidP="003210A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Тестировщик</w:t>
            </w:r>
            <w:proofErr w:type="spellEnd"/>
          </w:p>
        </w:tc>
        <w:tc>
          <w:tcPr>
            <w:tcW w:w="1963" w:type="pct"/>
          </w:tcPr>
          <w:p w14:paraId="2E268906" w14:textId="42C2E3C9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296 ч</w:t>
            </w:r>
          </w:p>
        </w:tc>
      </w:tr>
      <w:tr w:rsidR="003210A3" w14:paraId="19E07D1A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600CC153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</w:tcPr>
          <w:p w14:paraId="646167D0" w14:textId="74D8EB03" w:rsidR="003210A3" w:rsidRPr="00B80DA4" w:rsidRDefault="003210A3" w:rsidP="003210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 w:rsidRPr="00B8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B80DA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внедрению</w:t>
            </w:r>
            <w:proofErr w:type="spellEnd"/>
          </w:p>
        </w:tc>
        <w:tc>
          <w:tcPr>
            <w:tcW w:w="1963" w:type="pct"/>
          </w:tcPr>
          <w:p w14:paraId="07D88E87" w14:textId="04E194D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24 ч</w:t>
            </w:r>
          </w:p>
        </w:tc>
      </w:tr>
      <w:tr w:rsidR="003210A3" w14:paraId="50DEB8C0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542C20CA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pct"/>
          </w:tcPr>
          <w:p w14:paraId="3BF2D720" w14:textId="22AC294F" w:rsidR="003210A3" w:rsidRPr="00B80DA4" w:rsidRDefault="003210A3" w:rsidP="003210A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Дизайнер</w:t>
            </w:r>
            <w:proofErr w:type="spellEnd"/>
          </w:p>
        </w:tc>
        <w:tc>
          <w:tcPr>
            <w:tcW w:w="1963" w:type="pct"/>
          </w:tcPr>
          <w:p w14:paraId="6E33B61F" w14:textId="6E17170F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48 ч</w:t>
            </w:r>
          </w:p>
        </w:tc>
      </w:tr>
      <w:tr w:rsidR="003210A3" w14:paraId="655E7615" w14:textId="77777777" w:rsidTr="001B4EE0">
        <w:trPr>
          <w:trHeight w:val="417"/>
        </w:trPr>
        <w:tc>
          <w:tcPr>
            <w:tcW w:w="346" w:type="pct"/>
            <w:vAlign w:val="center"/>
          </w:tcPr>
          <w:p w14:paraId="0B627066" w14:textId="77777777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pct"/>
          </w:tcPr>
          <w:p w14:paraId="5A7EB9F1" w14:textId="0454E738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Frontend-</w:t>
            </w:r>
            <w:proofErr w:type="spellStart"/>
            <w:r w:rsidRPr="00B80DA4">
              <w:rPr>
                <w:rFonts w:cs="Times New Roman"/>
                <w:sz w:val="24"/>
                <w:szCs w:val="24"/>
                <w:lang w:val="en-US"/>
              </w:rPr>
              <w:t>разработчик</w:t>
            </w:r>
            <w:proofErr w:type="spellEnd"/>
          </w:p>
        </w:tc>
        <w:tc>
          <w:tcPr>
            <w:tcW w:w="1963" w:type="pct"/>
          </w:tcPr>
          <w:p w14:paraId="4AB037EE" w14:textId="58DDC223" w:rsidR="003210A3" w:rsidRPr="00B80DA4" w:rsidRDefault="003210A3" w:rsidP="003210A3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80DA4">
              <w:rPr>
                <w:rFonts w:cs="Times New Roman"/>
                <w:sz w:val="24"/>
                <w:szCs w:val="24"/>
                <w:lang w:val="en-US"/>
              </w:rPr>
              <w:t>300 ч</w:t>
            </w:r>
          </w:p>
        </w:tc>
      </w:tr>
    </w:tbl>
    <w:p w14:paraId="73E4EE8C" w14:textId="77777777" w:rsidR="001F6E62" w:rsidRPr="00A906AA" w:rsidRDefault="001F6E62" w:rsidP="001F6E62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.2</w:t>
      </w:r>
    </w:p>
    <w:p w14:paraId="30A078C8" w14:textId="77777777" w:rsidR="001F6E62" w:rsidRDefault="001F6E62" w:rsidP="001F6E6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14:paraId="17465751" w14:textId="77777777" w:rsidR="001F6E62" w:rsidRDefault="001F6E62" w:rsidP="001F6E62">
      <w:pPr>
        <w:pStyle w:val="2"/>
        <w:numPr>
          <w:ilvl w:val="1"/>
          <w:numId w:val="42"/>
        </w:numPr>
        <w:ind w:left="0" w:firstLine="0"/>
      </w:pPr>
      <w:bookmarkStart w:id="69" w:name="_Toc322893642"/>
      <w:bookmarkStart w:id="70" w:name="_Toc359344426"/>
      <w:r>
        <w:t>Расчёт затрат на разработку продукта</w:t>
      </w:r>
      <w:bookmarkEnd w:id="69"/>
      <w:bookmarkEnd w:id="70"/>
    </w:p>
    <w:p w14:paraId="00907CEC" w14:textId="77777777" w:rsidR="001F6E62" w:rsidRPr="007662B2" w:rsidRDefault="001F6E62" w:rsidP="001F6E62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  <w:bookmarkStart w:id="71" w:name="_GoBack"/>
      <w:bookmarkEnd w:id="71"/>
    </w:p>
    <w:p w14:paraId="42150994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lastRenderedPageBreak/>
        <w:t>заработная плата исполнителей работ по проекту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9E5292">
        <w:rPr>
          <w:rFonts w:eastAsia="Times New Roman"/>
          <w:szCs w:val="24"/>
        </w:rPr>
        <w:t>;</w:t>
      </w:r>
    </w:p>
    <w:p w14:paraId="3C1D542D" w14:textId="77777777" w:rsidR="001F6E62" w:rsidRPr="008A07F5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  <w:highlight w:val="yellow"/>
        </w:rPr>
      </w:pPr>
      <w:r w:rsidRPr="008A07F5">
        <w:rPr>
          <w:rFonts w:eastAsia="Times New Roman"/>
          <w:szCs w:val="24"/>
          <w:highlight w:val="yellow"/>
        </w:rPr>
        <w:t xml:space="preserve">дополнительная заработная плата </w:t>
      </w:r>
      <w:proofErr w:type="spellStart"/>
      <w:r w:rsidRPr="008A07F5">
        <w:rPr>
          <w:rFonts w:eastAsia="Times New Roman"/>
          <w:i/>
          <w:szCs w:val="24"/>
          <w:highlight w:val="yellow"/>
        </w:rPr>
        <w:t>ЗП</w:t>
      </w:r>
      <w:r w:rsidRPr="008A07F5">
        <w:rPr>
          <w:rFonts w:eastAsia="Times New Roman"/>
          <w:i/>
          <w:szCs w:val="24"/>
          <w:highlight w:val="yellow"/>
          <w:vertAlign w:val="subscript"/>
        </w:rPr>
        <w:t>доп</w:t>
      </w:r>
      <w:proofErr w:type="spellEnd"/>
      <w:r w:rsidRPr="008A07F5">
        <w:rPr>
          <w:rFonts w:eastAsia="Times New Roman"/>
          <w:szCs w:val="24"/>
          <w:highlight w:val="yellow"/>
        </w:rPr>
        <w:t>;</w:t>
      </w:r>
    </w:p>
    <w:p w14:paraId="4C330662" w14:textId="77777777" w:rsidR="001F6E62" w:rsidRPr="008A07F5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  <w:highlight w:val="yellow"/>
        </w:rPr>
      </w:pPr>
      <w:r w:rsidRPr="008A07F5">
        <w:rPr>
          <w:rFonts w:eastAsia="Times New Roman"/>
          <w:szCs w:val="24"/>
          <w:highlight w:val="yellow"/>
        </w:rPr>
        <w:t>заработная плата обслуживающего и административного персонала;</w:t>
      </w:r>
    </w:p>
    <w:p w14:paraId="5C88B4BE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отчисления на социальные нужды (страховые взносы)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9E5292">
        <w:rPr>
          <w:rFonts w:eastAsia="Times New Roman"/>
          <w:szCs w:val="24"/>
        </w:rPr>
        <w:t>;</w:t>
      </w:r>
    </w:p>
    <w:p w14:paraId="038AC062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рендные платежи за производственные (офисные) помещения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9E5292">
        <w:rPr>
          <w:rFonts w:eastAsia="Times New Roman"/>
          <w:szCs w:val="24"/>
        </w:rPr>
        <w:t>;</w:t>
      </w:r>
    </w:p>
    <w:p w14:paraId="7D031D87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>
        <w:rPr>
          <w:rFonts w:eastAsia="Times New Roman"/>
          <w:szCs w:val="24"/>
        </w:rPr>
        <w:t xml:space="preserve"> – </w:t>
      </w:r>
      <w:r w:rsidRPr="00A71836">
        <w:rPr>
          <w:rFonts w:eastAsia="Times New Roman"/>
          <w:i/>
          <w:szCs w:val="24"/>
        </w:rPr>
        <w:t>А</w:t>
      </w:r>
      <w:r w:rsidRPr="009E5292">
        <w:rPr>
          <w:rFonts w:eastAsia="Times New Roman"/>
          <w:szCs w:val="24"/>
        </w:rPr>
        <w:t>;</w:t>
      </w:r>
    </w:p>
    <w:p w14:paraId="7B90D181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модернизацию и приобретение основных средств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9E5292">
        <w:rPr>
          <w:rFonts w:eastAsia="Times New Roman"/>
          <w:szCs w:val="24"/>
        </w:rPr>
        <w:t>;</w:t>
      </w:r>
    </w:p>
    <w:p w14:paraId="7DC23FAA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приобретение необходимого ПО</w:t>
      </w:r>
      <w:r>
        <w:rPr>
          <w:rFonts w:eastAsia="Times New Roman"/>
          <w:szCs w:val="24"/>
        </w:rPr>
        <w:t xml:space="preserve"> –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9E5292">
        <w:rPr>
          <w:rFonts w:eastAsia="Times New Roman"/>
          <w:szCs w:val="24"/>
        </w:rPr>
        <w:t>;</w:t>
      </w:r>
    </w:p>
    <w:p w14:paraId="20115C10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интернет, связь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9E5292">
        <w:rPr>
          <w:rFonts w:eastAsia="Times New Roman"/>
          <w:szCs w:val="24"/>
        </w:rPr>
        <w:t>;</w:t>
      </w:r>
    </w:p>
    <w:p w14:paraId="55059CAA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канцелярские товары и расходные материалы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 w:rsidRPr="009E5292">
        <w:rPr>
          <w:rFonts w:eastAsia="Times New Roman"/>
          <w:szCs w:val="24"/>
        </w:rPr>
        <w:t>;</w:t>
      </w:r>
    </w:p>
    <w:p w14:paraId="53581134" w14:textId="77777777" w:rsidR="001F6E62" w:rsidRPr="009E5292" w:rsidRDefault="001F6E62" w:rsidP="001F6E62">
      <w:pPr>
        <w:pStyle w:val="a6"/>
        <w:numPr>
          <w:ilvl w:val="0"/>
          <w:numId w:val="46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прочие расходы</w:t>
      </w:r>
      <w:r>
        <w:rPr>
          <w:rFonts w:eastAsia="Times New Roman"/>
          <w:szCs w:val="24"/>
        </w:rPr>
        <w:t xml:space="preserve"> –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 w:rsidRPr="009E5292">
        <w:rPr>
          <w:rFonts w:eastAsia="Times New Roman"/>
          <w:szCs w:val="24"/>
        </w:rPr>
        <w:t>.</w:t>
      </w:r>
    </w:p>
    <w:p w14:paraId="7498E3DC" w14:textId="77777777" w:rsidR="001F6E62" w:rsidRPr="007662B2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</w:pPr>
      <w:bookmarkStart w:id="72" w:name="_Toc322893643"/>
      <w:bookmarkStart w:id="73" w:name="_Toc359344427"/>
      <w:r>
        <w:t>Расчёт заработной платы исполнителей работ по созданию программного продукта</w:t>
      </w:r>
      <w:bookmarkEnd w:id="72"/>
      <w:bookmarkEnd w:id="73"/>
    </w:p>
    <w:p w14:paraId="286A654F" w14:textId="77777777" w:rsidR="001F6E62" w:rsidRDefault="001F6E62" w:rsidP="001F6E62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1F6E62" w:rsidRPr="00597F0A" w14:paraId="01A0B27D" w14:textId="77777777" w:rsidTr="0080771A">
        <w:trPr>
          <w:jc w:val="center"/>
        </w:trPr>
        <w:tc>
          <w:tcPr>
            <w:tcW w:w="8647" w:type="dxa"/>
            <w:shd w:val="clear" w:color="auto" w:fill="auto"/>
          </w:tcPr>
          <w:p w14:paraId="14BD613E" w14:textId="77777777" w:rsidR="001F6E62" w:rsidRPr="00CF1FD3" w:rsidRDefault="001F6E62" w:rsidP="0080771A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40483D52" w14:textId="77777777" w:rsidR="001F6E62" w:rsidRPr="00026619" w:rsidRDefault="001F6E62" w:rsidP="0080771A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2E655CAA" w14:textId="77777777" w:rsidR="001F6E62" w:rsidRPr="00597F0A" w:rsidRDefault="001F6E62" w:rsidP="0080771A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14:paraId="0CEC18E4" w14:textId="77777777" w:rsidR="001F6E62" w:rsidRDefault="001F6E62" w:rsidP="001F6E62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>
        <w:t xml:space="preserve">=0. </w:t>
      </w:r>
    </w:p>
    <w:p w14:paraId="58838E23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 также рассчитанная по формуле 1.1 основная заработная плата проектной команды приведены в табл. 1.3.</w:t>
      </w:r>
    </w:p>
    <w:p w14:paraId="49F0B99B" w14:textId="77777777" w:rsidR="001F6E62" w:rsidRDefault="001F6E62" w:rsidP="001F6E62">
      <w:pPr>
        <w:spacing w:after="200" w:line="276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30D4C39" w14:textId="77777777" w:rsidR="001F6E62" w:rsidRPr="00A906AA" w:rsidRDefault="001F6E62" w:rsidP="001F6E62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lastRenderedPageBreak/>
        <w:t>Таблица 1.3</w:t>
      </w:r>
    </w:p>
    <w:p w14:paraId="2031E32D" w14:textId="77777777" w:rsidR="001F6E62" w:rsidRDefault="001F6E62" w:rsidP="001F6E6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5"/>
        <w:gridCol w:w="3761"/>
        <w:gridCol w:w="1480"/>
        <w:gridCol w:w="1825"/>
        <w:gridCol w:w="1751"/>
      </w:tblGrid>
      <w:tr w:rsidR="001F6E62" w:rsidRPr="00B70B40" w14:paraId="521F793D" w14:textId="77777777" w:rsidTr="0080771A">
        <w:trPr>
          <w:trHeight w:val="834"/>
        </w:trPr>
        <w:tc>
          <w:tcPr>
            <w:tcW w:w="424" w:type="pct"/>
            <w:vAlign w:val="center"/>
          </w:tcPr>
          <w:p w14:paraId="34E4FF3A" w14:textId="77777777" w:rsidR="001F6E62" w:rsidRPr="00BE349A" w:rsidRDefault="001F6E62" w:rsidP="0080771A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502031A8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7E1DCED9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58954C59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6" w:type="pct"/>
            <w:vAlign w:val="center"/>
          </w:tcPr>
          <w:p w14:paraId="729ED35D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1F6E62" w:rsidRPr="00B70B40" w14:paraId="1AA5DF73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1C7B0D14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vAlign w:val="center"/>
          </w:tcPr>
          <w:p w14:paraId="37B16BAB" w14:textId="77777777" w:rsidR="001F6E62" w:rsidRPr="00BE349A" w:rsidRDefault="001F6E62" w:rsidP="0080771A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75" w:type="pct"/>
          </w:tcPr>
          <w:p w14:paraId="2C7C49D3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</w:tcPr>
          <w:p w14:paraId="3729012A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</w:t>
            </w:r>
          </w:p>
        </w:tc>
        <w:tc>
          <w:tcPr>
            <w:tcW w:w="916" w:type="pct"/>
          </w:tcPr>
          <w:p w14:paraId="3B1E761C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 571</w:t>
            </w:r>
          </w:p>
        </w:tc>
      </w:tr>
      <w:tr w:rsidR="001F6E62" w:rsidRPr="00B70B40" w14:paraId="414A7CC3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6879F8FF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vAlign w:val="center"/>
          </w:tcPr>
          <w:p w14:paraId="2A522DA6" w14:textId="77777777" w:rsidR="001F6E62" w:rsidRPr="0066059B" w:rsidRDefault="001F6E62" w:rsidP="0080771A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2DADF912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</w:tcPr>
          <w:p w14:paraId="0638F11F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</w:t>
            </w:r>
          </w:p>
        </w:tc>
        <w:tc>
          <w:tcPr>
            <w:tcW w:w="916" w:type="pct"/>
          </w:tcPr>
          <w:p w14:paraId="5186F3F9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 429</w:t>
            </w:r>
          </w:p>
        </w:tc>
      </w:tr>
      <w:tr w:rsidR="001F6E62" w:rsidRPr="00B70B40" w14:paraId="724F1A30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61A10E7E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vAlign w:val="center"/>
          </w:tcPr>
          <w:p w14:paraId="7AB5E6D0" w14:textId="77777777" w:rsidR="001F6E62" w:rsidRPr="0066059B" w:rsidRDefault="001F6E62" w:rsidP="0080771A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C12383">
              <w:rPr>
                <w:rFonts w:eastAsia="Times New Roman"/>
                <w:sz w:val="24"/>
                <w:szCs w:val="24"/>
              </w:rPr>
              <w:t>Архитектор</w:t>
            </w:r>
          </w:p>
        </w:tc>
        <w:tc>
          <w:tcPr>
            <w:tcW w:w="775" w:type="pct"/>
          </w:tcPr>
          <w:p w14:paraId="2F64C11C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</w:tcPr>
          <w:p w14:paraId="47511947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6</w:t>
            </w:r>
          </w:p>
        </w:tc>
        <w:tc>
          <w:tcPr>
            <w:tcW w:w="916" w:type="pct"/>
          </w:tcPr>
          <w:p w14:paraId="0D4384EC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 619</w:t>
            </w:r>
          </w:p>
        </w:tc>
      </w:tr>
      <w:tr w:rsidR="001F6E62" w:rsidRPr="00B70B40" w14:paraId="4F551849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5FAC9614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vAlign w:val="center"/>
          </w:tcPr>
          <w:p w14:paraId="7B0653CE" w14:textId="77777777" w:rsidR="001F6E62" w:rsidRPr="0066059B" w:rsidRDefault="001F6E62" w:rsidP="0080771A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775" w:type="pct"/>
          </w:tcPr>
          <w:p w14:paraId="3CC9FE2C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</w:tcPr>
          <w:p w14:paraId="2C28AD09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916" w:type="pct"/>
          </w:tcPr>
          <w:p w14:paraId="2F82FDF3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 667</w:t>
            </w:r>
          </w:p>
        </w:tc>
      </w:tr>
      <w:tr w:rsidR="001F6E62" w:rsidRPr="00B70B40" w14:paraId="5197B144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0E918D87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vAlign w:val="center"/>
          </w:tcPr>
          <w:p w14:paraId="00EF21D4" w14:textId="77777777" w:rsidR="001F6E62" w:rsidRPr="00BE349A" w:rsidRDefault="001F6E62" w:rsidP="0080771A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775" w:type="pct"/>
          </w:tcPr>
          <w:p w14:paraId="70F174D0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</w:tcPr>
          <w:p w14:paraId="7A1B559B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916" w:type="pct"/>
          </w:tcPr>
          <w:p w14:paraId="05B02568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 429</w:t>
            </w:r>
          </w:p>
        </w:tc>
      </w:tr>
      <w:tr w:rsidR="001F6E62" w:rsidRPr="00B70B40" w14:paraId="1589C629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4378572B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  <w:vAlign w:val="center"/>
          </w:tcPr>
          <w:p w14:paraId="7AB4E1D0" w14:textId="77777777" w:rsidR="001F6E62" w:rsidRPr="00BE349A" w:rsidRDefault="001F6E62" w:rsidP="0080771A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по тестированию ПО</w:t>
            </w:r>
          </w:p>
        </w:tc>
        <w:tc>
          <w:tcPr>
            <w:tcW w:w="775" w:type="pct"/>
          </w:tcPr>
          <w:p w14:paraId="0847D690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</w:tcPr>
          <w:p w14:paraId="46FEF84D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16" w:type="pct"/>
          </w:tcPr>
          <w:p w14:paraId="3E887F55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905</w:t>
            </w:r>
          </w:p>
        </w:tc>
      </w:tr>
      <w:tr w:rsidR="001F6E62" w:rsidRPr="00B70B40" w14:paraId="193844DB" w14:textId="77777777" w:rsidTr="0080771A">
        <w:trPr>
          <w:trHeight w:val="417"/>
        </w:trPr>
        <w:tc>
          <w:tcPr>
            <w:tcW w:w="424" w:type="pct"/>
            <w:vAlign w:val="center"/>
          </w:tcPr>
          <w:p w14:paraId="6183C40C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  <w:vAlign w:val="center"/>
          </w:tcPr>
          <w:p w14:paraId="1704E032" w14:textId="77777777" w:rsidR="001F6E62" w:rsidRPr="00BE349A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 по внедрению ПО</w:t>
            </w:r>
          </w:p>
        </w:tc>
        <w:tc>
          <w:tcPr>
            <w:tcW w:w="775" w:type="pct"/>
          </w:tcPr>
          <w:p w14:paraId="31199DDB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</w:tcPr>
          <w:p w14:paraId="3EC99D2C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16" w:type="pct"/>
          </w:tcPr>
          <w:p w14:paraId="579F66D1" w14:textId="77777777" w:rsidR="001F6E62" w:rsidRDefault="001F6E62" w:rsidP="0080771A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714</w:t>
            </w:r>
          </w:p>
        </w:tc>
      </w:tr>
    </w:tbl>
    <w:p w14:paraId="1EB652BD" w14:textId="77777777" w:rsidR="001F6E62" w:rsidRPr="00C12383" w:rsidRDefault="001F6E62" w:rsidP="001F6E62">
      <w:pPr>
        <w:contextualSpacing/>
        <w:rPr>
          <w:rFonts w:eastAsia="Times New Roman"/>
        </w:rPr>
      </w:pPr>
    </w:p>
    <w:p w14:paraId="5390D395" w14:textId="77777777" w:rsidR="001F6E62" w:rsidRDefault="001F6E62" w:rsidP="001F6E62">
      <w:pPr>
        <w:widowControl w:val="0"/>
        <w:ind w:firstLine="708"/>
      </w:pPr>
      <w:r>
        <w:t>Суммарное значение основной заработной платы проектной команды на период реализации проекта составит 493 333 (руб.).</w:t>
      </w:r>
    </w:p>
    <w:p w14:paraId="7611DA6F" w14:textId="77777777" w:rsidR="001F6E62" w:rsidRPr="008A07F5" w:rsidRDefault="001F6E62" w:rsidP="001F6E62">
      <w:pPr>
        <w:rPr>
          <w:highlight w:val="yellow"/>
        </w:rPr>
      </w:pPr>
      <w:r w:rsidRPr="008A07F5">
        <w:rPr>
          <w:highlight w:val="yellow"/>
        </w:rPr>
        <w:t>Дополнительная заработная плата берется в размере 15% от основной.</w:t>
      </w:r>
    </w:p>
    <w:p w14:paraId="25F5D654" w14:textId="77777777" w:rsidR="001F6E62" w:rsidRDefault="001F6E62" w:rsidP="001F6E62">
      <w:pPr>
        <w:ind w:firstLine="0"/>
        <w:jc w:val="center"/>
        <w:rPr>
          <w:position w:val="-14"/>
        </w:rPr>
      </w:pPr>
      <w:proofErr w:type="spellStart"/>
      <w:r w:rsidRPr="008A07F5">
        <w:rPr>
          <w:position w:val="-14"/>
          <w:highlight w:val="yellow"/>
        </w:rPr>
        <w:t>ЗП</w:t>
      </w:r>
      <w:r w:rsidRPr="008A07F5">
        <w:rPr>
          <w:position w:val="-14"/>
          <w:highlight w:val="yellow"/>
          <w:vertAlign w:val="subscript"/>
        </w:rPr>
        <w:t>доп</w:t>
      </w:r>
      <w:proofErr w:type="spellEnd"/>
      <w:r w:rsidRPr="008A07F5">
        <w:rPr>
          <w:position w:val="-14"/>
          <w:highlight w:val="yellow"/>
        </w:rPr>
        <w:t>=74 000 (руб.).</w:t>
      </w:r>
    </w:p>
    <w:p w14:paraId="632C0DAF" w14:textId="77777777" w:rsidR="001F6E62" w:rsidRDefault="001F6E62" w:rsidP="001F6E62">
      <w:pPr>
        <w:widowControl w:val="0"/>
        <w:ind w:firstLine="708"/>
      </w:pPr>
      <w:r>
        <w:t>Общая заработная плата составит 567 333 (руб.).</w:t>
      </w:r>
    </w:p>
    <w:p w14:paraId="2C15E31E" w14:textId="77777777" w:rsidR="001F6E62" w:rsidRPr="00B95FF2" w:rsidRDefault="001F6E62" w:rsidP="001F6E62">
      <w:pPr>
        <w:widowControl w:val="0"/>
        <w:ind w:firstLine="708"/>
      </w:pPr>
      <w:r w:rsidRPr="008A07F5">
        <w:rPr>
          <w:highlight w:val="yellow"/>
        </w:rPr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5EB6C8FE" w14:textId="77777777" w:rsidR="001F6E62" w:rsidRPr="0016255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bookmarkStart w:id="74" w:name="_Toc322893644"/>
      <w:bookmarkStart w:id="75" w:name="_Toc359344428"/>
      <w:r>
        <w:t xml:space="preserve">Расчёт </w:t>
      </w:r>
      <w:bookmarkEnd w:id="74"/>
      <w:bookmarkEnd w:id="75"/>
      <w:r>
        <w:t>отчислений на социальные нужды (страховые взносы)</w:t>
      </w:r>
    </w:p>
    <w:p w14:paraId="2549A2F9" w14:textId="77777777" w:rsidR="001F6E62" w:rsidRDefault="001F6E62" w:rsidP="001F6E62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>тся на заработную плату и в 201</w:t>
      </w:r>
      <w:r>
        <w:rPr>
          <w:rFonts w:eastAsia="Times New Roman"/>
        </w:rPr>
        <w:t>3</w:t>
      </w:r>
      <w:r w:rsidRPr="00FD77EF">
        <w:rPr>
          <w:rFonts w:eastAsia="Times New Roman"/>
        </w:rPr>
        <w:t xml:space="preserve"> г</w:t>
      </w:r>
      <w:r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568 тыс. руб</w:t>
      </w:r>
      <w:r w:rsidRPr="00FD77EF">
        <w:rPr>
          <w:rFonts w:eastAsia="Times New Roman"/>
        </w:rPr>
        <w:t xml:space="preserve">. </w:t>
      </w:r>
      <w:r>
        <w:rPr>
          <w:rFonts w:eastAsia="Times New Roman"/>
        </w:rPr>
        <w:t>Структура отчислений на социальные нужды (страховые взносы) приведена в табл. 1.4.</w:t>
      </w:r>
      <w:r>
        <w:rPr>
          <w:b/>
          <w:i/>
        </w:rPr>
        <w:br w:type="page"/>
      </w:r>
    </w:p>
    <w:p w14:paraId="14FDF71D" w14:textId="77777777" w:rsidR="001F6E62" w:rsidRPr="00AB0B20" w:rsidRDefault="001F6E62" w:rsidP="001F6E62">
      <w:pPr>
        <w:pStyle w:val="af6"/>
        <w:rPr>
          <w:b/>
          <w:i w:val="0"/>
        </w:rPr>
      </w:pPr>
      <w:r w:rsidRPr="00AB0B20">
        <w:rPr>
          <w:b/>
          <w:i w:val="0"/>
        </w:rPr>
        <w:lastRenderedPageBreak/>
        <w:t>Таблица 1.4</w:t>
      </w:r>
    </w:p>
    <w:p w14:paraId="6DFDC00A" w14:textId="77777777" w:rsidR="001F6E62" w:rsidRPr="00710B33" w:rsidRDefault="001F6E62" w:rsidP="001F6E62">
      <w:pPr>
        <w:pStyle w:val="af7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5"/>
        <w:gridCol w:w="1895"/>
      </w:tblGrid>
      <w:tr w:rsidR="001F6E62" w:rsidRPr="002C39BA" w14:paraId="385F33AC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3BCA" w14:textId="77777777" w:rsidR="001F6E62" w:rsidRPr="002C39BA" w:rsidRDefault="001F6E62" w:rsidP="0080771A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B8D7A" w14:textId="77777777" w:rsidR="001F6E62" w:rsidRPr="002C39BA" w:rsidRDefault="001F6E62" w:rsidP="0080771A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1F6E62" w:rsidRPr="002C39BA" w14:paraId="33F3F08B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29B9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68AF" w14:textId="77777777" w:rsidR="001F6E62" w:rsidRPr="002C39BA" w:rsidRDefault="001F6E62" w:rsidP="0080771A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F6E62" w:rsidRPr="002C39BA" w14:paraId="4FC9ADDA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FDEB6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FBA44" w14:textId="77777777" w:rsidR="001F6E62" w:rsidRPr="002C39BA" w:rsidRDefault="001F6E62" w:rsidP="0080771A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1F6E62" w:rsidRPr="002C39BA" w14:paraId="6BD74127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544C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A1C1" w14:textId="77777777" w:rsidR="001F6E62" w:rsidRPr="002C39BA" w:rsidRDefault="001F6E62" w:rsidP="0080771A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F6E62" w:rsidRPr="002C39BA" w14:paraId="6DAA653D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5F6B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8553A" w14:textId="77777777" w:rsidR="001F6E62" w:rsidRPr="002C39BA" w:rsidRDefault="001F6E62" w:rsidP="0080771A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1F6E62" w:rsidRPr="002C39BA" w14:paraId="56555CF9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AC6D4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A7B9E" w14:textId="77777777" w:rsidR="001F6E62" w:rsidRPr="002C39BA" w:rsidRDefault="001F6E62" w:rsidP="0080771A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1F6E62" w:rsidRPr="002C39BA" w14:paraId="519BEB9F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B0F9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E053D" w14:textId="77777777" w:rsidR="001F6E62" w:rsidRPr="002C39BA" w:rsidRDefault="001F6E62" w:rsidP="0080771A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1F6E62" w:rsidRPr="002C39BA" w14:paraId="30CFF40F" w14:textId="77777777" w:rsidTr="0080771A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1344" w14:textId="77777777" w:rsidR="001F6E62" w:rsidRPr="002C39BA" w:rsidRDefault="001F6E62" w:rsidP="0080771A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F161B" w14:textId="77777777" w:rsidR="001F6E62" w:rsidRPr="002C39BA" w:rsidRDefault="001F6E62" w:rsidP="0080771A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34D2ACCE" w14:textId="77777777" w:rsidR="001F6E62" w:rsidRDefault="001F6E62" w:rsidP="001F6E62">
      <w:pPr>
        <w:widowControl w:val="0"/>
        <w:ind w:firstLine="0"/>
      </w:pPr>
    </w:p>
    <w:p w14:paraId="113C2E02" w14:textId="77777777" w:rsidR="001F6E62" w:rsidRPr="00E43FBE" w:rsidRDefault="001F6E62" w:rsidP="001F6E62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79 427</w:t>
      </w:r>
      <w:r w:rsidRPr="001D0FE4">
        <w:t xml:space="preserve"> (</w:t>
      </w:r>
      <w:r>
        <w:rPr>
          <w:i/>
        </w:rPr>
        <w:t>руб.</w:t>
      </w:r>
      <w:r>
        <w:t>).</w:t>
      </w:r>
    </w:p>
    <w:p w14:paraId="4CBDCE07" w14:textId="77777777" w:rsidR="001F6E62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bookmarkStart w:id="76" w:name="_Toc322893645"/>
      <w:bookmarkStart w:id="77" w:name="_Toc359344429"/>
      <w:r w:rsidRPr="00AB0B20">
        <w:t>Арендные платежи за производственные (офисные) помещения</w:t>
      </w:r>
      <w:bookmarkEnd w:id="76"/>
      <w:bookmarkEnd w:id="77"/>
    </w:p>
    <w:p w14:paraId="2895D17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 по разработке и внедрению ПО для автоматизации внутри складской логистики, арендует офисные помещения в г. Брянск.</w:t>
      </w:r>
    </w:p>
    <w:p w14:paraId="169088F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тоимость аренды составляет 700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>/м</w:t>
      </w:r>
      <w:r w:rsidRPr="002C39BA">
        <w:rPr>
          <w:rFonts w:eastAsia="Times New Roman"/>
          <w:vertAlign w:val="superscript"/>
        </w:rPr>
        <w:t>2</w:t>
      </w:r>
      <w:r w:rsidRPr="002C39BA">
        <w:rPr>
          <w:rFonts w:eastAsia="Times New Roman"/>
        </w:rPr>
        <w:t xml:space="preserve"> </w:t>
      </w:r>
      <w:r>
        <w:rPr>
          <w:rFonts w:eastAsia="Times New Roman"/>
        </w:rPr>
        <w:t>в месяц.</w:t>
      </w:r>
    </w:p>
    <w:p w14:paraId="41E20B18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proofErr w:type="gramStart"/>
      <w:r>
        <w:rPr>
          <w:rFonts w:eastAsia="Times New Roman"/>
        </w:rPr>
        <w:t>занимаемых  Компанией</w:t>
      </w:r>
      <w:proofErr w:type="gramEnd"/>
      <w:r>
        <w:rPr>
          <w:rFonts w:eastAsia="Times New Roman"/>
        </w:rPr>
        <w:t xml:space="preserve"> помещений, так и электроэнергии, отопления, водоснабжения, кондиционирования и уборки помещений, вывоза и утилизации технико-бытовых отходов, парковочных мест на автостоянке.</w:t>
      </w:r>
    </w:p>
    <w:p w14:paraId="17D0827F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Pr="008A07F5">
        <w:rPr>
          <w:rFonts w:eastAsia="Times New Roman"/>
          <w:highlight w:val="yellow"/>
        </w:rPr>
        <w:t>4,5 м</w:t>
      </w:r>
      <w:r w:rsidRPr="008A07F5">
        <w:rPr>
          <w:rFonts w:eastAsia="Times New Roman"/>
          <w:highlight w:val="yellow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352AEF65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7 000 (руб.).</w:t>
      </w:r>
    </w:p>
    <w:p w14:paraId="4B2EC471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Амортизация используемых основных средств и нематериальных активов</w:t>
      </w:r>
    </w:p>
    <w:p w14:paraId="5C32F938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задействованы следующие основные средства:</w:t>
      </w:r>
    </w:p>
    <w:p w14:paraId="2A8FAED7" w14:textId="77777777" w:rsidR="001F6E62" w:rsidRDefault="001F6E62" w:rsidP="001F6E62">
      <w:pPr>
        <w:pStyle w:val="a6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t>6 персональных компьютеров в сборе первоначальной стоимостью 20 000 (руб.) каждый.</w:t>
      </w:r>
    </w:p>
    <w:p w14:paraId="65332B3F" w14:textId="77777777" w:rsidR="001F6E62" w:rsidRPr="00B304C6" w:rsidRDefault="001F6E62" w:rsidP="001F6E62">
      <w:pPr>
        <w:pStyle w:val="a6"/>
        <w:numPr>
          <w:ilvl w:val="0"/>
          <w:numId w:val="44"/>
        </w:numPr>
        <w:rPr>
          <w:rFonts w:eastAsia="Times New Roman"/>
        </w:rPr>
      </w:pPr>
      <w:r>
        <w:rPr>
          <w:rFonts w:eastAsia="Times New Roman"/>
        </w:rPr>
        <w:lastRenderedPageBreak/>
        <w:t>1 ноутбук первоначальной стоимостью 40 000 (руб.).</w:t>
      </w:r>
    </w:p>
    <w:p w14:paraId="770EF21D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14:paraId="136B47C3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14:paraId="15ACB5D2" w14:textId="77777777" w:rsidR="001F6E62" w:rsidRDefault="001F6E62" w:rsidP="001F6E62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0 000 / 36 = 555,56 (руб.).</w:t>
      </w:r>
    </w:p>
    <w:p w14:paraId="1DC7F2B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1AB602A9" w14:textId="77777777" w:rsidR="001F6E62" w:rsidRDefault="001F6E62" w:rsidP="001F6E62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40 000 / 36 = 1 111,11 (руб.).</w:t>
      </w:r>
    </w:p>
    <w:p w14:paraId="5390D420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626BB72" w14:textId="77777777" w:rsidR="001F6E62" w:rsidRDefault="001F6E62" w:rsidP="001F6E62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6∙5∙555,56+1111,11∙5=22222,22</m:t>
        </m:r>
      </m:oMath>
      <w:r>
        <w:rPr>
          <w:i/>
        </w:rPr>
        <w:t xml:space="preserve"> (руб.).</w:t>
      </w:r>
    </w:p>
    <w:p w14:paraId="46F1ECDD" w14:textId="77777777" w:rsidR="001F6E62" w:rsidRDefault="001F6E62" w:rsidP="001F6E62">
      <w:pPr>
        <w:contextualSpacing/>
        <w:rPr>
          <w:rFonts w:eastAsia="Times New Roman"/>
        </w:rPr>
      </w:pPr>
      <w:r w:rsidRPr="008A5A95">
        <w:rPr>
          <w:rFonts w:eastAsia="Times New Roman"/>
        </w:rPr>
        <w:t>Ранее</w:t>
      </w:r>
      <w:r>
        <w:rPr>
          <w:rFonts w:eastAsia="Times New Roman"/>
        </w:rPr>
        <w:t xml:space="preserve"> (до начала проекта)</w:t>
      </w:r>
      <w:r w:rsidRPr="008A5A95">
        <w:rPr>
          <w:rFonts w:eastAsia="Times New Roman"/>
        </w:rPr>
        <w:t xml:space="preserve"> Компанией были приобретены:</w:t>
      </w:r>
    </w:p>
    <w:p w14:paraId="4A18BC37" w14:textId="77777777" w:rsidR="001F6E62" w:rsidRDefault="001F6E62" w:rsidP="001F6E62">
      <w:pPr>
        <w:pStyle w:val="a6"/>
        <w:numPr>
          <w:ilvl w:val="0"/>
          <w:numId w:val="45"/>
        </w:numPr>
        <w:rPr>
          <w:rFonts w:eastAsia="Times New Roman"/>
        </w:rPr>
      </w:pPr>
      <w:r>
        <w:rPr>
          <w:rFonts w:eastAsia="Times New Roman"/>
        </w:rPr>
        <w:t>1</w:t>
      </w:r>
      <w:proofErr w:type="gramStart"/>
      <w:r>
        <w:rPr>
          <w:rFonts w:eastAsia="Times New Roman"/>
        </w:rPr>
        <w:t>С:Управление</w:t>
      </w:r>
      <w:proofErr w:type="gramEnd"/>
      <w:r>
        <w:rPr>
          <w:rFonts w:eastAsia="Times New Roman"/>
        </w:rPr>
        <w:t xml:space="preserve"> торговлей 8 стоимостью 14 600 (руб.).</w:t>
      </w:r>
    </w:p>
    <w:p w14:paraId="31F97355" w14:textId="77777777" w:rsidR="001F6E62" w:rsidRDefault="001F6E62" w:rsidP="001F6E62">
      <w:pPr>
        <w:pStyle w:val="a6"/>
        <w:numPr>
          <w:ilvl w:val="0"/>
          <w:numId w:val="45"/>
        </w:numPr>
        <w:rPr>
          <w:rFonts w:eastAsia="Times New Roman"/>
        </w:rPr>
      </w:pPr>
      <w:r w:rsidRPr="008A5A95">
        <w:rPr>
          <w:rFonts w:eastAsia="Times New Roman"/>
        </w:rPr>
        <w:t>1</w:t>
      </w:r>
      <w:proofErr w:type="gramStart"/>
      <w:r w:rsidRPr="008A5A95">
        <w:rPr>
          <w:rFonts w:eastAsia="Times New Roman"/>
        </w:rPr>
        <w:t>С:Предприятие</w:t>
      </w:r>
      <w:proofErr w:type="gramEnd"/>
      <w:r w:rsidRPr="008A5A95">
        <w:rPr>
          <w:rFonts w:eastAsia="Times New Roman"/>
        </w:rPr>
        <w:t xml:space="preserve"> 8. Клиентская лицензия на 5 рабочих мест</w:t>
      </w:r>
      <w:r>
        <w:rPr>
          <w:rFonts w:eastAsia="Times New Roman"/>
        </w:rPr>
        <w:t xml:space="preserve"> стоимостью 23 400 (руб.).</w:t>
      </w:r>
    </w:p>
    <w:p w14:paraId="49CA4631" w14:textId="77777777" w:rsidR="001F6E62" w:rsidRDefault="001F6E62" w:rsidP="001F6E62">
      <w:pPr>
        <w:pStyle w:val="a6"/>
        <w:numPr>
          <w:ilvl w:val="0"/>
          <w:numId w:val="45"/>
        </w:numPr>
        <w:rPr>
          <w:rFonts w:eastAsia="Times New Roman"/>
        </w:rPr>
      </w:pPr>
      <w:r w:rsidRPr="008A5A95">
        <w:rPr>
          <w:rFonts w:eastAsia="Times New Roman"/>
        </w:rPr>
        <w:t>1</w:t>
      </w:r>
      <w:proofErr w:type="gramStart"/>
      <w:r w:rsidRPr="008A5A95">
        <w:rPr>
          <w:rFonts w:eastAsia="Times New Roman"/>
        </w:rPr>
        <w:t>С:Предприятие</w:t>
      </w:r>
      <w:proofErr w:type="gramEnd"/>
      <w:r w:rsidRPr="008A5A95">
        <w:rPr>
          <w:rFonts w:eastAsia="Times New Roman"/>
        </w:rPr>
        <w:t xml:space="preserve"> 8.3. Лицензия на сервер</w:t>
      </w:r>
      <w:r>
        <w:rPr>
          <w:rFonts w:eastAsia="Times New Roman"/>
        </w:rPr>
        <w:t xml:space="preserve"> стоимостью 42 000 (руб.).</w:t>
      </w:r>
    </w:p>
    <w:p w14:paraId="6FF3961F" w14:textId="77777777" w:rsidR="001F6E62" w:rsidRDefault="001F6E62" w:rsidP="001F6E62">
      <w:pPr>
        <w:rPr>
          <w:rFonts w:eastAsia="Times New Roman"/>
        </w:rPr>
      </w:pPr>
      <w:r>
        <w:rPr>
          <w:rFonts w:eastAsia="Times New Roman"/>
        </w:rPr>
        <w:t>Данное ПО принимается Компанией к учету как расходы будущих периодов со сроком списания 3 года. Метод списания – линейный.</w:t>
      </w:r>
    </w:p>
    <w:p w14:paraId="6ED318AC" w14:textId="77777777" w:rsidR="001F6E62" w:rsidRPr="000A02DA" w:rsidRDefault="001F6E62" w:rsidP="001F6E62">
      <w:pPr>
        <w:rPr>
          <w:rFonts w:eastAsia="Times New Roman"/>
        </w:rPr>
      </w:pPr>
      <w:r>
        <w:rPr>
          <w:rFonts w:eastAsia="Times New Roman"/>
        </w:rPr>
        <w:t xml:space="preserve">В качестве ОС используется свободно распространяемое ПО </w:t>
      </w:r>
      <w:r>
        <w:rPr>
          <w:rFonts w:eastAsia="Times New Roman"/>
          <w:lang w:val="en-US"/>
        </w:rPr>
        <w:t>Linux</w:t>
      </w:r>
      <w:r>
        <w:rPr>
          <w:rFonts w:eastAsia="Times New Roman"/>
        </w:rPr>
        <w:t xml:space="preserve">. В качестве сервера БД используется свободно распространяемое ПО – </w:t>
      </w:r>
      <w:r>
        <w:rPr>
          <w:rFonts w:eastAsia="Times New Roman"/>
          <w:lang w:val="en-US"/>
        </w:rPr>
        <w:t>P</w:t>
      </w:r>
      <w:proofErr w:type="spellStart"/>
      <w:r w:rsidRPr="000A02DA">
        <w:rPr>
          <w:rFonts w:eastAsia="Times New Roman"/>
        </w:rPr>
        <w:t>ostgre</w:t>
      </w:r>
      <w:proofErr w:type="spellEnd"/>
      <w:r>
        <w:rPr>
          <w:rFonts w:eastAsia="Times New Roman"/>
          <w:lang w:val="en-US"/>
        </w:rPr>
        <w:t>SQL</w:t>
      </w:r>
      <w:r>
        <w:rPr>
          <w:rFonts w:eastAsia="Times New Roman"/>
        </w:rPr>
        <w:t>.</w:t>
      </w:r>
    </w:p>
    <w:p w14:paraId="3366709A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РБП, относящиеся на проект составят:</w:t>
      </w:r>
    </w:p>
    <w:p w14:paraId="7BFA8FFF" w14:textId="77777777" w:rsidR="001F6E62" w:rsidRDefault="001F6E62" w:rsidP="001F6E62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РБП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80000∙5/36=11111,11</m:t>
        </m:r>
      </m:oMath>
      <w:r>
        <w:rPr>
          <w:i/>
        </w:rPr>
        <w:t xml:space="preserve"> (руб.).</w:t>
      </w:r>
    </w:p>
    <w:p w14:paraId="5673117C" w14:textId="77777777" w:rsidR="001F6E62" w:rsidRDefault="001F6E62" w:rsidP="001F6E62">
      <w:pPr>
        <w:rPr>
          <w:rFonts w:eastAsia="Times New Roman"/>
        </w:rPr>
      </w:pPr>
      <w:r>
        <w:rPr>
          <w:rFonts w:eastAsia="Times New Roman"/>
        </w:rPr>
        <w:t>Суммарные амортизационные отчисления составят: А=33333,33 руб.</w:t>
      </w:r>
    </w:p>
    <w:p w14:paraId="1772B8F6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Расходы на модернизацию и приобретение основных средств</w:t>
      </w:r>
    </w:p>
    <w:p w14:paraId="272E72F6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не планируется приобретение новых и модернизация существующих основных средств.</w:t>
      </w:r>
    </w:p>
    <w:p w14:paraId="3BFD06AF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Расходы на приобретение необходимого ПО</w:t>
      </w:r>
    </w:p>
    <w:p w14:paraId="74F62DB4" w14:textId="77777777" w:rsidR="001F6E62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3445332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lastRenderedPageBreak/>
        <w:t>Расходы на интернет и связь</w:t>
      </w:r>
    </w:p>
    <w:p w14:paraId="0F3861EF" w14:textId="77777777" w:rsidR="001F6E62" w:rsidRPr="00D60DA1" w:rsidRDefault="001F6E62" w:rsidP="001F6E62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0111CD38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Расходы на канцелярские товары и расходные материалы</w:t>
      </w:r>
    </w:p>
    <w:p w14:paraId="22FA8415" w14:textId="77777777" w:rsidR="001F6E62" w:rsidRPr="0048268B" w:rsidRDefault="001F6E62" w:rsidP="001F6E62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3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7FA9EFF2" w14:textId="77777777" w:rsidR="001F6E62" w:rsidRPr="00A87F24" w:rsidRDefault="001F6E62" w:rsidP="001F6E62">
      <w:pPr>
        <w:pStyle w:val="3"/>
        <w:numPr>
          <w:ilvl w:val="2"/>
          <w:numId w:val="42"/>
        </w:numPr>
        <w:tabs>
          <w:tab w:val="left" w:pos="709"/>
        </w:tabs>
        <w:spacing w:before="120" w:after="120"/>
        <w:ind w:left="0" w:firstLine="0"/>
      </w:pPr>
      <w:r w:rsidRPr="00A87F24">
        <w:t>Прочие расходы</w:t>
      </w:r>
    </w:p>
    <w:p w14:paraId="356705D9" w14:textId="77777777" w:rsidR="001F6E62" w:rsidRPr="002C54D5" w:rsidRDefault="001F6E62" w:rsidP="001F6E62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1F6E62" w:rsidRPr="00597F0A" w14:paraId="4E2D8749" w14:textId="77777777" w:rsidTr="0080771A">
        <w:tc>
          <w:tcPr>
            <w:tcW w:w="8539" w:type="dxa"/>
            <w:shd w:val="clear" w:color="auto" w:fill="auto"/>
          </w:tcPr>
          <w:p w14:paraId="4C58197E" w14:textId="77777777" w:rsidR="001F6E62" w:rsidRPr="009E5292" w:rsidRDefault="001F6E62" w:rsidP="0080771A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AD6D16F" w14:textId="77777777" w:rsidR="001F6E62" w:rsidRPr="00597F0A" w:rsidRDefault="001F6E62" w:rsidP="0080771A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14:paraId="43ABCE04" w14:textId="77777777" w:rsidR="001F6E62" w:rsidRPr="00803A87" w:rsidRDefault="001F6E62" w:rsidP="001F6E62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223 87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310B48C5" w14:textId="77777777" w:rsidR="001F6E62" w:rsidRDefault="001F6E62" w:rsidP="001F6E62">
      <w:pPr>
        <w:pStyle w:val="3"/>
        <w:numPr>
          <w:ilvl w:val="2"/>
          <w:numId w:val="42"/>
        </w:numPr>
        <w:spacing w:before="120" w:after="120"/>
      </w:pPr>
      <w:bookmarkStart w:id="78" w:name="_Toc322893646"/>
      <w:bookmarkStart w:id="79" w:name="_Toc359344430"/>
      <w:r>
        <w:t>Расчёт себестоимости программного продукта</w:t>
      </w:r>
      <w:bookmarkEnd w:id="78"/>
      <w:bookmarkEnd w:id="79"/>
    </w:p>
    <w:p w14:paraId="18F374D3" w14:textId="77777777" w:rsidR="001F6E62" w:rsidRPr="00803A87" w:rsidRDefault="001F6E62" w:rsidP="001F6E62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14:paraId="4ED59286" w14:textId="77777777" w:rsidR="001F6E62" w:rsidRDefault="001F6E62" w:rsidP="001F6E62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</w:t>
      </w:r>
      <w:proofErr w:type="spellEnd"/>
      <w:r w:rsidRPr="000B2D7E">
        <w:rPr>
          <w:rFonts w:eastAsia="Times New Roman"/>
          <w:i/>
          <w:vertAlign w:val="subscript"/>
        </w:rPr>
        <w:t>.</w:t>
      </w:r>
      <w:r>
        <w:rPr>
          <w:rFonts w:eastAsia="Times New Roman"/>
        </w:rPr>
        <w:t>= 970 103,33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726310A5" w14:textId="77777777" w:rsidR="001F6E62" w:rsidRPr="00F41E06" w:rsidRDefault="001F6E62" w:rsidP="001F6E62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>рис. 1.4</w:t>
      </w:r>
      <w:r w:rsidRPr="00F41E06">
        <w:rPr>
          <w:rFonts w:eastAsia="Times New Roman"/>
        </w:rPr>
        <w:t>.</w:t>
      </w:r>
    </w:p>
    <w:p w14:paraId="5D826E58" w14:textId="77777777" w:rsidR="001F6E62" w:rsidRPr="00990DF1" w:rsidRDefault="001F6E62" w:rsidP="001F6E62">
      <w:pPr>
        <w:ind w:firstLine="0"/>
        <w:jc w:val="right"/>
        <w:rPr>
          <w:rFonts w:eastAsia="Times New Roman"/>
          <w:b/>
        </w:rPr>
      </w:pPr>
      <w:bookmarkStart w:id="80" w:name="_Ref291088159"/>
      <w:r w:rsidRPr="00990DF1">
        <w:rPr>
          <w:rFonts w:eastAsia="Times New Roman"/>
          <w:b/>
        </w:rPr>
        <w:t>Таблица 1.</w:t>
      </w:r>
      <w:bookmarkEnd w:id="80"/>
      <w:r w:rsidRPr="00990DF1">
        <w:rPr>
          <w:rFonts w:eastAsia="Times New Roman"/>
          <w:b/>
        </w:rPr>
        <w:t>5</w:t>
      </w:r>
    </w:p>
    <w:p w14:paraId="6FD00F17" w14:textId="77777777" w:rsidR="001F6E62" w:rsidRPr="00F41E06" w:rsidRDefault="001F6E62" w:rsidP="001F6E62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4915"/>
        <w:gridCol w:w="1739"/>
        <w:gridCol w:w="2188"/>
      </w:tblGrid>
      <w:tr w:rsidR="001F6E62" w:rsidRPr="00F41E06" w14:paraId="46957CB4" w14:textId="77777777" w:rsidTr="0080771A">
        <w:trPr>
          <w:jc w:val="center"/>
        </w:trPr>
        <w:tc>
          <w:tcPr>
            <w:tcW w:w="633" w:type="dxa"/>
            <w:vAlign w:val="center"/>
          </w:tcPr>
          <w:p w14:paraId="1BDFDF7E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768D9B3E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vAlign w:val="center"/>
          </w:tcPr>
          <w:p w14:paraId="31899BC0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</w:tcPr>
          <w:p w14:paraId="0728E2E7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1F6E62" w:rsidRPr="00F41E06" w14:paraId="687AECE5" w14:textId="77777777" w:rsidTr="0080771A">
        <w:trPr>
          <w:jc w:val="center"/>
        </w:trPr>
        <w:tc>
          <w:tcPr>
            <w:tcW w:w="633" w:type="dxa"/>
          </w:tcPr>
          <w:p w14:paraId="6FDDD57D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14:paraId="2C53FCEB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vAlign w:val="center"/>
          </w:tcPr>
          <w:p w14:paraId="2D1A9B6A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3 333</w:t>
            </w:r>
          </w:p>
        </w:tc>
        <w:tc>
          <w:tcPr>
            <w:tcW w:w="2240" w:type="dxa"/>
            <w:vAlign w:val="center"/>
          </w:tcPr>
          <w:p w14:paraId="70C8F564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69</w:t>
            </w:r>
          </w:p>
        </w:tc>
      </w:tr>
      <w:tr w:rsidR="001F6E62" w:rsidRPr="00F41E06" w14:paraId="01CB5E0E" w14:textId="77777777" w:rsidTr="0080771A">
        <w:trPr>
          <w:jc w:val="center"/>
        </w:trPr>
        <w:tc>
          <w:tcPr>
            <w:tcW w:w="633" w:type="dxa"/>
          </w:tcPr>
          <w:p w14:paraId="4EDEF8DD" w14:textId="77777777" w:rsidR="001F6E62" w:rsidRPr="008A07F5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40" w:type="dxa"/>
          </w:tcPr>
          <w:p w14:paraId="5AFE10CC" w14:textId="77777777" w:rsidR="001F6E62" w:rsidRPr="008A07F5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vAlign w:val="center"/>
          </w:tcPr>
          <w:p w14:paraId="5FD74C22" w14:textId="77777777" w:rsidR="001F6E62" w:rsidRPr="008A07F5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74 000</w:t>
            </w:r>
          </w:p>
        </w:tc>
        <w:tc>
          <w:tcPr>
            <w:tcW w:w="2240" w:type="dxa"/>
            <w:vAlign w:val="center"/>
          </w:tcPr>
          <w:p w14:paraId="61908F03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6,85</w:t>
            </w:r>
          </w:p>
        </w:tc>
      </w:tr>
      <w:tr w:rsidR="001F6E62" w:rsidRPr="00F41E06" w14:paraId="1A42F92A" w14:textId="77777777" w:rsidTr="0080771A">
        <w:trPr>
          <w:jc w:val="center"/>
        </w:trPr>
        <w:tc>
          <w:tcPr>
            <w:tcW w:w="633" w:type="dxa"/>
          </w:tcPr>
          <w:p w14:paraId="71E3EB24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14:paraId="4FC0BCCA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vAlign w:val="center"/>
          </w:tcPr>
          <w:p w14:paraId="301773C4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154087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>42</w:t>
            </w:r>
            <w:r w:rsidRPr="0015408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vAlign w:val="center"/>
          </w:tcPr>
          <w:p w14:paraId="0EC0ECA4" w14:textId="77777777" w:rsidR="001F6E62" w:rsidRPr="000340E7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36</w:t>
            </w:r>
          </w:p>
        </w:tc>
      </w:tr>
      <w:tr w:rsidR="001F6E62" w:rsidRPr="00F41E06" w14:paraId="306D9151" w14:textId="77777777" w:rsidTr="0080771A">
        <w:trPr>
          <w:jc w:val="center"/>
        </w:trPr>
        <w:tc>
          <w:tcPr>
            <w:tcW w:w="633" w:type="dxa"/>
          </w:tcPr>
          <w:p w14:paraId="165D92D5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14:paraId="1ED6AF4D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vAlign w:val="center"/>
          </w:tcPr>
          <w:p w14:paraId="2D0FE01C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 000</w:t>
            </w:r>
          </w:p>
        </w:tc>
        <w:tc>
          <w:tcPr>
            <w:tcW w:w="2240" w:type="dxa"/>
            <w:vAlign w:val="center"/>
          </w:tcPr>
          <w:p w14:paraId="5515626B" w14:textId="77777777" w:rsidR="001F6E62" w:rsidRPr="000340E7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,61</w:t>
            </w:r>
          </w:p>
        </w:tc>
      </w:tr>
      <w:tr w:rsidR="001F6E62" w:rsidRPr="00F41E06" w14:paraId="59DBF0C4" w14:textId="77777777" w:rsidTr="0080771A">
        <w:trPr>
          <w:jc w:val="center"/>
        </w:trPr>
        <w:tc>
          <w:tcPr>
            <w:tcW w:w="633" w:type="dxa"/>
          </w:tcPr>
          <w:p w14:paraId="766CA039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</w:tcPr>
          <w:p w14:paraId="404B95B4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vAlign w:val="center"/>
          </w:tcPr>
          <w:p w14:paraId="2EBB02EB" w14:textId="77777777" w:rsidR="001F6E62" w:rsidRPr="00B105A9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 333,33</w:t>
            </w:r>
          </w:p>
        </w:tc>
        <w:tc>
          <w:tcPr>
            <w:tcW w:w="2240" w:type="dxa"/>
            <w:vAlign w:val="center"/>
          </w:tcPr>
          <w:p w14:paraId="576BB3C2" w14:textId="77777777" w:rsidR="001F6E62" w:rsidRPr="00154087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09</w:t>
            </w:r>
          </w:p>
        </w:tc>
      </w:tr>
      <w:tr w:rsidR="001F6E62" w:rsidRPr="00F41E06" w14:paraId="6924D02C" w14:textId="77777777" w:rsidTr="0080771A">
        <w:trPr>
          <w:jc w:val="center"/>
        </w:trPr>
        <w:tc>
          <w:tcPr>
            <w:tcW w:w="633" w:type="dxa"/>
          </w:tcPr>
          <w:p w14:paraId="65B0807E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14:paraId="3F3E5430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vAlign w:val="center"/>
          </w:tcPr>
          <w:p w14:paraId="55309D4A" w14:textId="77777777" w:rsidR="001F6E62" w:rsidRPr="00B105A9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14:paraId="450EF048" w14:textId="77777777" w:rsidR="001F6E62" w:rsidRPr="00154087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F6E62" w:rsidRPr="00F41E06" w14:paraId="2A1627DA" w14:textId="77777777" w:rsidTr="0080771A">
        <w:trPr>
          <w:jc w:val="center"/>
        </w:trPr>
        <w:tc>
          <w:tcPr>
            <w:tcW w:w="633" w:type="dxa"/>
          </w:tcPr>
          <w:p w14:paraId="445315E7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14:paraId="427C2AAA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vAlign w:val="center"/>
          </w:tcPr>
          <w:p w14:paraId="307D9D3E" w14:textId="77777777" w:rsidR="001F6E62" w:rsidRPr="00B105A9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14:paraId="5E061310" w14:textId="77777777" w:rsidR="001F6E62" w:rsidRPr="006711C7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F6E62" w:rsidRPr="00F41E06" w14:paraId="4B26901D" w14:textId="77777777" w:rsidTr="0080771A">
        <w:trPr>
          <w:jc w:val="center"/>
        </w:trPr>
        <w:tc>
          <w:tcPr>
            <w:tcW w:w="633" w:type="dxa"/>
          </w:tcPr>
          <w:p w14:paraId="2F03A446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14:paraId="39C1CF3F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vAlign w:val="center"/>
          </w:tcPr>
          <w:p w14:paraId="5B38781B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14:paraId="206483F2" w14:textId="77777777" w:rsidR="001F6E62" w:rsidRPr="00193CB5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F6E62" w:rsidRPr="00F41E06" w14:paraId="6DC73A6E" w14:textId="77777777" w:rsidTr="0080771A">
        <w:trPr>
          <w:jc w:val="center"/>
        </w:trPr>
        <w:tc>
          <w:tcPr>
            <w:tcW w:w="633" w:type="dxa"/>
          </w:tcPr>
          <w:p w14:paraId="21738107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14:paraId="6729B0DF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vAlign w:val="center"/>
          </w:tcPr>
          <w:p w14:paraId="45735838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500</w:t>
            </w:r>
          </w:p>
        </w:tc>
        <w:tc>
          <w:tcPr>
            <w:tcW w:w="2240" w:type="dxa"/>
            <w:vAlign w:val="center"/>
          </w:tcPr>
          <w:p w14:paraId="750C23D3" w14:textId="77777777" w:rsidR="001F6E62" w:rsidRPr="00193CB5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2</w:t>
            </w:r>
          </w:p>
        </w:tc>
      </w:tr>
      <w:tr w:rsidR="001F6E62" w:rsidRPr="00F41E06" w14:paraId="5F86C4A3" w14:textId="77777777" w:rsidTr="0080771A">
        <w:trPr>
          <w:jc w:val="center"/>
        </w:trPr>
        <w:tc>
          <w:tcPr>
            <w:tcW w:w="633" w:type="dxa"/>
          </w:tcPr>
          <w:p w14:paraId="0F1973A4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14:paraId="5E7620C9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vAlign w:val="center"/>
          </w:tcPr>
          <w:p w14:paraId="74D4A06C" w14:textId="77777777" w:rsidR="001F6E62" w:rsidRPr="004D678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5 845</w:t>
            </w:r>
          </w:p>
        </w:tc>
        <w:tc>
          <w:tcPr>
            <w:tcW w:w="2240" w:type="dxa"/>
            <w:vAlign w:val="center"/>
          </w:tcPr>
          <w:p w14:paraId="1C1B5489" w14:textId="77777777" w:rsidR="001F6E62" w:rsidRPr="000340E7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08</w:t>
            </w:r>
          </w:p>
        </w:tc>
      </w:tr>
      <w:tr w:rsidR="001F6E62" w:rsidRPr="00F41E06" w14:paraId="20E55CB4" w14:textId="77777777" w:rsidTr="0080771A">
        <w:trPr>
          <w:jc w:val="center"/>
        </w:trPr>
        <w:tc>
          <w:tcPr>
            <w:tcW w:w="5673" w:type="dxa"/>
            <w:gridSpan w:val="2"/>
          </w:tcPr>
          <w:p w14:paraId="50329C3F" w14:textId="77777777" w:rsidR="001F6E62" w:rsidRPr="009E5292" w:rsidRDefault="001F6E62" w:rsidP="0080771A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vAlign w:val="center"/>
          </w:tcPr>
          <w:p w14:paraId="40A10077" w14:textId="77777777" w:rsidR="001F6E62" w:rsidRPr="009E529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 079 771</w:t>
            </w:r>
          </w:p>
        </w:tc>
        <w:tc>
          <w:tcPr>
            <w:tcW w:w="2240" w:type="dxa"/>
            <w:vAlign w:val="center"/>
          </w:tcPr>
          <w:p w14:paraId="7B9BBE6D" w14:textId="77777777" w:rsidR="001F6E62" w:rsidRPr="009E5292" w:rsidRDefault="001F6E62" w:rsidP="0080771A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1A2217AC" w14:textId="77777777" w:rsidR="001F6E62" w:rsidRPr="00955DA0" w:rsidRDefault="001F6E62" w:rsidP="001F6E62"/>
    <w:p w14:paraId="28F2D064" w14:textId="77777777" w:rsidR="001F6E62" w:rsidRDefault="001F6E62" w:rsidP="001F6E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D4A7CA" wp14:editId="1D35F05D">
            <wp:extent cx="5638801" cy="4257676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315AEF" w14:textId="77777777" w:rsidR="001F6E62" w:rsidRPr="00D0163F" w:rsidRDefault="001F6E62" w:rsidP="001F6E62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p w14:paraId="2E7A24B1" w14:textId="77777777" w:rsidR="001F6E62" w:rsidRDefault="001F6E62" w:rsidP="001F6E62"/>
    <w:p w14:paraId="4A5715BE" w14:textId="77777777" w:rsidR="001F6E62" w:rsidRPr="001F6E62" w:rsidRDefault="001F6E62" w:rsidP="001F6E62"/>
    <w:p w14:paraId="72B06382" w14:textId="77777777" w:rsidR="00C4738B" w:rsidRDefault="00C4738B" w:rsidP="00D163D5">
      <w:pPr>
        <w:pStyle w:val="1"/>
      </w:pPr>
      <w:bookmarkStart w:id="81" w:name="_Toc66670601"/>
      <w:r w:rsidRPr="00D163D5">
        <w:lastRenderedPageBreak/>
        <w:t>Разработка</w:t>
      </w:r>
      <w:r>
        <w:t xml:space="preserve"> программного продукта</w:t>
      </w:r>
      <w:bookmarkEnd w:id="81"/>
    </w:p>
    <w:p w14:paraId="73E66CA8" w14:textId="313F064B" w:rsidR="00C4738B" w:rsidRDefault="00C4738B" w:rsidP="00D163D5">
      <w:pPr>
        <w:pStyle w:val="1"/>
      </w:pPr>
      <w:bookmarkStart w:id="82" w:name="_Toc66670602"/>
      <w:r w:rsidRPr="00D163D5">
        <w:lastRenderedPageBreak/>
        <w:t>Экспериментальная</w:t>
      </w:r>
      <w:r>
        <w:t xml:space="preserve"> часть</w:t>
      </w:r>
      <w:bookmarkEnd w:id="82"/>
    </w:p>
    <w:p w14:paraId="461B6B3F" w14:textId="77777777" w:rsidR="002B04D9" w:rsidRDefault="002B04D9" w:rsidP="002B04D9">
      <w:r>
        <w:t>Для проверки корректности выполненной работы были проведены следующие виды тестирования:</w:t>
      </w:r>
    </w:p>
    <w:p w14:paraId="24EE3797" w14:textId="77777777" w:rsidR="002B04D9" w:rsidRDefault="002B04D9" w:rsidP="002B04D9">
      <w:pPr>
        <w:pStyle w:val="a6"/>
        <w:numPr>
          <w:ilvl w:val="0"/>
          <w:numId w:val="37"/>
        </w:numPr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D83368">
        <w:t xml:space="preserve"> </w:t>
      </w:r>
      <w:r>
        <w:rPr>
          <w:lang w:val="en-US"/>
        </w:rPr>
        <w:t>API</w:t>
      </w:r>
      <w:r w:rsidRPr="00D83368">
        <w:t xml:space="preserve"> </w:t>
      </w:r>
      <w:r>
        <w:t>методом черного ящика;</w:t>
      </w:r>
    </w:p>
    <w:p w14:paraId="61D75E51" w14:textId="77777777" w:rsidR="002B04D9" w:rsidRDefault="002B04D9" w:rsidP="002B04D9">
      <w:pPr>
        <w:pStyle w:val="a6"/>
        <w:numPr>
          <w:ilvl w:val="0"/>
          <w:numId w:val="37"/>
        </w:numPr>
      </w:pPr>
      <w:r>
        <w:t>модульное тестирование;</w:t>
      </w:r>
    </w:p>
    <w:p w14:paraId="1E4A27B0" w14:textId="77777777" w:rsidR="002B04D9" w:rsidRDefault="002B04D9" w:rsidP="002B04D9">
      <w:pPr>
        <w:pStyle w:val="a6"/>
        <w:numPr>
          <w:ilvl w:val="0"/>
          <w:numId w:val="37"/>
        </w:numPr>
      </w:pPr>
      <w:proofErr w:type="spellStart"/>
      <w:r>
        <w:t>кроссбраузерное</w:t>
      </w:r>
      <w:proofErr w:type="spellEnd"/>
      <w:r>
        <w:t xml:space="preserve"> тестирование интерфейсов пользовательской части.</w:t>
      </w:r>
    </w:p>
    <w:p w14:paraId="1DE151BF" w14:textId="77777777" w:rsidR="002B04D9" w:rsidRDefault="002B04D9" w:rsidP="002B04D9">
      <w:pPr>
        <w:pStyle w:val="2"/>
        <w:numPr>
          <w:ilvl w:val="1"/>
          <w:numId w:val="38"/>
        </w:numPr>
      </w:pPr>
      <w:bookmarkStart w:id="83" w:name="_Toc66670594"/>
      <w:r>
        <w:t xml:space="preserve">Тестирование корректности работы </w:t>
      </w:r>
      <w:r>
        <w:rPr>
          <w:lang w:val="en-US"/>
        </w:rPr>
        <w:t>WEB</w:t>
      </w:r>
      <w:r w:rsidRPr="00D83368">
        <w:t xml:space="preserve"> </w:t>
      </w:r>
      <w:r>
        <w:rPr>
          <w:lang w:val="en-US"/>
        </w:rPr>
        <w:t>API</w:t>
      </w:r>
      <w:r w:rsidRPr="00D83368">
        <w:t xml:space="preserve"> </w:t>
      </w:r>
      <w:r>
        <w:t>методом черного ящика</w:t>
      </w:r>
      <w:bookmarkEnd w:id="83"/>
    </w:p>
    <w:p w14:paraId="6809D8D0" w14:textId="77777777" w:rsidR="002B04D9" w:rsidRDefault="002B04D9" w:rsidP="002B04D9">
      <w:r>
        <w:t>Тестирование методом черного ящика – это функциональное и нефункциональное тестирование без доступа к внутренней структуре компонентов системы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</w:p>
    <w:p w14:paraId="5CCF87E4" w14:textId="77777777" w:rsidR="002B04D9" w:rsidRDefault="002B04D9" w:rsidP="002B04D9">
      <w:r>
        <w:t xml:space="preserve">В рамках данного тестирования были проверены следующие контроллеры </w:t>
      </w:r>
      <w:r>
        <w:rPr>
          <w:lang w:val="en-US"/>
        </w:rPr>
        <w:t>WEB</w:t>
      </w:r>
      <w:r w:rsidRPr="00D83368">
        <w:t xml:space="preserve"> </w:t>
      </w:r>
      <w:r>
        <w:rPr>
          <w:lang w:val="en-US"/>
        </w:rPr>
        <w:t>API</w:t>
      </w:r>
      <w:r>
        <w:t>:</w:t>
      </w:r>
    </w:p>
    <w:p w14:paraId="209D17FD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messages;</w:t>
      </w:r>
    </w:p>
    <w:p w14:paraId="45ADF670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users;</w:t>
      </w:r>
    </w:p>
    <w:p w14:paraId="3DD40300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contacts;</w:t>
      </w:r>
    </w:p>
    <w:p w14:paraId="0983E873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files;</w:t>
      </w:r>
    </w:p>
    <w:p w14:paraId="24794844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delivery-services;</w:t>
      </w:r>
    </w:p>
    <w:p w14:paraId="5BD60CED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delivery-queues;</w:t>
      </w:r>
    </w:p>
    <w:p w14:paraId="3DBAD117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  <w:rPr>
          <w:lang w:val="en-US"/>
        </w:rPr>
      </w:pPr>
      <w:r>
        <w:rPr>
          <w:lang w:val="en-US"/>
        </w:rPr>
        <w:t>accesses;</w:t>
      </w:r>
    </w:p>
    <w:p w14:paraId="42F435E6" w14:textId="77777777" w:rsidR="002B04D9" w:rsidRDefault="002B04D9" w:rsidP="002B04D9">
      <w:pPr>
        <w:pStyle w:val="a6"/>
        <w:numPr>
          <w:ilvl w:val="0"/>
          <w:numId w:val="39"/>
        </w:numPr>
        <w:ind w:left="1560" w:hanging="426"/>
      </w:pPr>
      <w:proofErr w:type="gramStart"/>
      <w:r>
        <w:rPr>
          <w:lang w:val="en-US"/>
        </w:rPr>
        <w:t>sales</w:t>
      </w:r>
      <w:proofErr w:type="gramEnd"/>
      <w:r>
        <w:rPr>
          <w:lang w:val="en-US"/>
        </w:rPr>
        <w:t>.</w:t>
      </w:r>
    </w:p>
    <w:p w14:paraId="2DC48A87" w14:textId="77777777" w:rsidR="002B04D9" w:rsidRDefault="002B04D9" w:rsidP="002B04D9">
      <w:pPr>
        <w:ind w:left="709" w:firstLine="0"/>
      </w:pPr>
      <w:r>
        <w:t>Сигнатуры и результаты тестов представлены в таблице 1.1.</w:t>
      </w:r>
    </w:p>
    <w:p w14:paraId="68032BF1" w14:textId="77777777" w:rsidR="002B04D9" w:rsidRDefault="002B04D9" w:rsidP="002B04D9">
      <w:r>
        <w:t>Таблица 1.1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3113"/>
      </w:tblGrid>
      <w:tr w:rsidR="002B04D9" w14:paraId="69ED93E3" w14:textId="77777777" w:rsidTr="002B04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A0A7" w14:textId="77777777" w:rsidR="002B04D9" w:rsidRDefault="002B04D9" w:rsidP="002B04D9">
            <w:pPr>
              <w:ind w:firstLine="0"/>
              <w:jc w:val="center"/>
            </w:pPr>
            <w:r>
              <w:t>Номер т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1A48" w14:textId="77777777" w:rsidR="002B04D9" w:rsidRDefault="002B04D9" w:rsidP="002B04D9">
            <w:pPr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2069" w14:textId="77777777" w:rsidR="002B04D9" w:rsidRDefault="002B04D9" w:rsidP="002B04D9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3756" w14:textId="77777777" w:rsidR="002B04D9" w:rsidRDefault="002B04D9" w:rsidP="002B04D9">
            <w:pPr>
              <w:ind w:firstLine="0"/>
              <w:jc w:val="center"/>
            </w:pPr>
            <w:r>
              <w:t>Ожидаемый результат</w:t>
            </w:r>
          </w:p>
        </w:tc>
      </w:tr>
    </w:tbl>
    <w:p w14:paraId="5A4F6DC4" w14:textId="77777777" w:rsidR="002B04D9" w:rsidRDefault="002B04D9" w:rsidP="002B04D9">
      <w:pPr>
        <w:jc w:val="right"/>
      </w:pPr>
    </w:p>
    <w:p w14:paraId="3432CD2C" w14:textId="77777777" w:rsidR="002B04D9" w:rsidRDefault="002B04D9" w:rsidP="002B04D9"/>
    <w:p w14:paraId="1BF5EA14" w14:textId="77777777" w:rsidR="002B04D9" w:rsidRDefault="002B04D9" w:rsidP="002B04D9">
      <w:pPr>
        <w:pStyle w:val="2"/>
        <w:numPr>
          <w:ilvl w:val="1"/>
          <w:numId w:val="38"/>
        </w:numPr>
      </w:pPr>
      <w:bookmarkStart w:id="84" w:name="_Toc66670595"/>
      <w:r>
        <w:t>Модульное тестирование</w:t>
      </w:r>
      <w:bookmarkEnd w:id="84"/>
    </w:p>
    <w:p w14:paraId="4421B39E" w14:textId="77777777" w:rsidR="002B04D9" w:rsidRDefault="002B04D9" w:rsidP="002B04D9">
      <w:r>
        <w:t xml:space="preserve">Модульное тестирование, или юнит-тестирование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роцесс в программировании, позволяющий проверить на корректность отдельные модули исходного кода программы.</w:t>
      </w:r>
    </w:p>
    <w:p w14:paraId="5BF490A2" w14:textId="77777777" w:rsidR="002B04D9" w:rsidRDefault="002B04D9" w:rsidP="002B04D9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505D87B1" w14:textId="77777777" w:rsidR="002B04D9" w:rsidRDefault="002B04D9" w:rsidP="002B04D9">
      <w:r>
        <w:t xml:space="preserve">В рамках модульного тестирования были созданы новые проекты </w:t>
      </w:r>
      <w:proofErr w:type="spellStart"/>
      <w:r>
        <w:rPr>
          <w:lang w:val="en-US"/>
        </w:rPr>
        <w:t>DeliveryRely</w:t>
      </w:r>
      <w:proofErr w:type="spellEnd"/>
      <w:r>
        <w:t>.</w:t>
      </w:r>
      <w:proofErr w:type="spellStart"/>
      <w:r>
        <w:rPr>
          <w:lang w:val="en-US"/>
        </w:rPr>
        <w:t>ServiceLayer</w:t>
      </w:r>
      <w:proofErr w:type="spellEnd"/>
      <w:r>
        <w:t>.</w:t>
      </w:r>
      <w:r>
        <w:rPr>
          <w:lang w:val="en-US"/>
        </w:rPr>
        <w:t>Tests</w:t>
      </w:r>
      <w:r w:rsidRPr="00D83368">
        <w:t xml:space="preserve"> </w:t>
      </w:r>
      <w:r>
        <w:t xml:space="preserve">и </w:t>
      </w:r>
      <w:proofErr w:type="spellStart"/>
      <w:r>
        <w:rPr>
          <w:lang w:val="en-US"/>
        </w:rPr>
        <w:t>DeliveryRely</w:t>
      </w:r>
      <w:proofErr w:type="spellEnd"/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Tests</w:t>
      </w:r>
      <w:r>
        <w:t>.</w:t>
      </w:r>
    </w:p>
    <w:p w14:paraId="2F2B8045" w14:textId="77777777" w:rsidR="002B04D9" w:rsidRDefault="002B04D9" w:rsidP="002B04D9">
      <w:r>
        <w:t xml:space="preserve">В проекте </w:t>
      </w:r>
      <w:r>
        <w:rPr>
          <w:lang w:val="en-US"/>
        </w:rPr>
        <w:t>Delivery</w:t>
      </w:r>
      <w:r>
        <w:t>.</w:t>
      </w:r>
      <w:r>
        <w:rPr>
          <w:lang w:val="en-US"/>
        </w:rPr>
        <w:t>Domain</w:t>
      </w:r>
      <w:r>
        <w:t>.</w:t>
      </w:r>
      <w:proofErr w:type="spellStart"/>
      <w:r>
        <w:rPr>
          <w:lang w:val="en-US"/>
        </w:rPr>
        <w:t>ServiceLayer</w:t>
      </w:r>
      <w:proofErr w:type="spellEnd"/>
      <w:r>
        <w:t>.</w:t>
      </w:r>
      <w:r>
        <w:rPr>
          <w:lang w:val="en-US"/>
        </w:rPr>
        <w:t>Tests</w:t>
      </w:r>
      <w:r w:rsidRPr="00D83368">
        <w:t xml:space="preserve"> </w:t>
      </w:r>
      <w:r>
        <w:t xml:space="preserve">содержатся тесты для методов класса </w:t>
      </w:r>
      <w:r>
        <w:rPr>
          <w:lang w:val="en-US"/>
        </w:rPr>
        <w:t>Hash</w:t>
      </w:r>
      <w:r>
        <w:t xml:space="preserve"> и других вспомогательных классов, таких как </w:t>
      </w:r>
      <w:proofErr w:type="spellStart"/>
      <w:r>
        <w:rPr>
          <w:lang w:val="en-US"/>
        </w:rPr>
        <w:t>AutoMapper</w:t>
      </w:r>
      <w:proofErr w:type="spellEnd"/>
      <w:r>
        <w:t>. Код тестов представлен в листинге 1.</w:t>
      </w:r>
    </w:p>
    <w:p w14:paraId="32E4B148" w14:textId="77777777" w:rsidR="002B04D9" w:rsidRDefault="002B04D9" w:rsidP="002B04D9">
      <w:r>
        <w:t xml:space="preserve">В проекте </w:t>
      </w:r>
      <w:proofErr w:type="spellStart"/>
      <w:r>
        <w:rPr>
          <w:lang w:val="en-US"/>
        </w:rPr>
        <w:t>DeliveryRely</w:t>
      </w:r>
      <w:proofErr w:type="spellEnd"/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Tests</w:t>
      </w:r>
      <w:r w:rsidRPr="00D83368">
        <w:t xml:space="preserve"> </w:t>
      </w:r>
      <w:r>
        <w:t xml:space="preserve">содержатся тесты для методов получения (методы </w:t>
      </w:r>
      <w:r>
        <w:rPr>
          <w:lang w:val="en-US"/>
        </w:rPr>
        <w:t>Get</w:t>
      </w:r>
      <w:r>
        <w:t xml:space="preserve">…), добавления (методы </w:t>
      </w:r>
      <w:r>
        <w:rPr>
          <w:lang w:val="en-US"/>
        </w:rPr>
        <w:t>Insert</w:t>
      </w:r>
      <w:r>
        <w:t xml:space="preserve">…), изменения (методы </w:t>
      </w:r>
      <w:r>
        <w:rPr>
          <w:lang w:val="en-US"/>
        </w:rPr>
        <w:t>Update</w:t>
      </w:r>
      <w:r>
        <w:t xml:space="preserve">…) и удаления (методы </w:t>
      </w:r>
      <w:r>
        <w:rPr>
          <w:lang w:val="en-US"/>
        </w:rPr>
        <w:t>Delete</w:t>
      </w:r>
      <w:r>
        <w:t xml:space="preserve">…) класса </w:t>
      </w:r>
      <w:proofErr w:type="spellStart"/>
      <w:r>
        <w:rPr>
          <w:lang w:val="en-US"/>
        </w:rPr>
        <w:t>EFRepository</w:t>
      </w:r>
      <w:proofErr w:type="spellEnd"/>
      <w:r>
        <w:t>. Код тестов представлен в листинге 2.</w:t>
      </w:r>
    </w:p>
    <w:p w14:paraId="0A71E54F" w14:textId="77777777" w:rsidR="002B04D9" w:rsidRDefault="002B04D9" w:rsidP="002B04D9">
      <w:pPr>
        <w:pStyle w:val="2"/>
        <w:numPr>
          <w:ilvl w:val="1"/>
          <w:numId w:val="38"/>
        </w:numPr>
      </w:pPr>
      <w:bookmarkStart w:id="85" w:name="_Toc66670596"/>
      <w:proofErr w:type="spellStart"/>
      <w:r>
        <w:t>Кроссбраузерное</w:t>
      </w:r>
      <w:proofErr w:type="spellEnd"/>
      <w:r>
        <w:t xml:space="preserve"> тестирование интерфейсов пользовательской части</w:t>
      </w:r>
      <w:bookmarkEnd w:id="85"/>
    </w:p>
    <w:p w14:paraId="4E76CC7C" w14:textId="77777777" w:rsidR="002B04D9" w:rsidRDefault="002B04D9" w:rsidP="002B04D9">
      <w:r>
        <w:t xml:space="preserve">Тестирование кроссбраузерности — вид тестирования, направленный на поддержку и правильное полное отображение программного продукта в разных браузерах, мобильных устройствах, планшетах, экранах различного размера. </w:t>
      </w:r>
    </w:p>
    <w:p w14:paraId="3E8F8125" w14:textId="77777777" w:rsidR="002B04D9" w:rsidRDefault="002B04D9" w:rsidP="002B04D9">
      <w:r>
        <w:t xml:space="preserve">Для упрощения проведения </w:t>
      </w:r>
      <w:proofErr w:type="spellStart"/>
      <w:r>
        <w:t>кроссбраузерного</w:t>
      </w:r>
      <w:proofErr w:type="spellEnd"/>
      <w:r>
        <w:t xml:space="preserve"> тестирования использовалось стороннее ПО </w:t>
      </w:r>
      <w:proofErr w:type="spellStart"/>
      <w:r>
        <w:t>Xenocode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Sandbox</w:t>
      </w:r>
      <w:proofErr w:type="spellEnd"/>
      <w:r>
        <w:t>. Эта программа позволяет работать практически в любом браузере без всякой установки.</w:t>
      </w:r>
    </w:p>
    <w:p w14:paraId="225A48F4" w14:textId="77777777" w:rsidR="002B04D9" w:rsidRDefault="002B04D9" w:rsidP="002B04D9">
      <w:r>
        <w:t>Список проверяемых браузеров:</w:t>
      </w:r>
    </w:p>
    <w:p w14:paraId="7CAD6A51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t>Google Chrome 89.0;</w:t>
      </w:r>
    </w:p>
    <w:p w14:paraId="23D48FAD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lastRenderedPageBreak/>
        <w:t>Safari 14;</w:t>
      </w:r>
    </w:p>
    <w:p w14:paraId="2C98A934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t>Mozilla Firefox 91.6 ESR;</w:t>
      </w:r>
    </w:p>
    <w:p w14:paraId="77A0030F" w14:textId="77777777" w:rsidR="002B04D9" w:rsidRDefault="002B04D9" w:rsidP="002B04D9">
      <w:pPr>
        <w:pStyle w:val="a6"/>
        <w:numPr>
          <w:ilvl w:val="0"/>
          <w:numId w:val="40"/>
        </w:numPr>
      </w:pPr>
      <w:r>
        <w:rPr>
          <w:lang w:val="en-US"/>
        </w:rPr>
        <w:t>Opera 12.</w:t>
      </w:r>
    </w:p>
    <w:p w14:paraId="50A2481D" w14:textId="77777777" w:rsidR="002B04D9" w:rsidRDefault="002B04D9" w:rsidP="002B04D9">
      <w:r>
        <w:t>В каждом из указанных браузеров были открыты следующие интерфейсы:</w:t>
      </w:r>
    </w:p>
    <w:p w14:paraId="7CB56F80" w14:textId="77777777" w:rsidR="002B04D9" w:rsidRDefault="002B04D9" w:rsidP="002B04D9">
      <w:pPr>
        <w:pStyle w:val="a6"/>
        <w:numPr>
          <w:ilvl w:val="0"/>
          <w:numId w:val="41"/>
        </w:numPr>
      </w:pPr>
      <w:r>
        <w:t>страница авторизации;</w:t>
      </w:r>
    </w:p>
    <w:p w14:paraId="57838213" w14:textId="77777777" w:rsidR="002B04D9" w:rsidRDefault="002B04D9" w:rsidP="002B04D9">
      <w:pPr>
        <w:pStyle w:val="a6"/>
        <w:numPr>
          <w:ilvl w:val="0"/>
          <w:numId w:val="41"/>
        </w:numPr>
      </w:pPr>
      <w:r>
        <w:t>главная страница;</w:t>
      </w:r>
    </w:p>
    <w:p w14:paraId="6B22076A" w14:textId="77777777" w:rsidR="002B04D9" w:rsidRDefault="002B04D9" w:rsidP="002B04D9">
      <w:pPr>
        <w:pStyle w:val="a6"/>
        <w:numPr>
          <w:ilvl w:val="0"/>
          <w:numId w:val="41"/>
        </w:numPr>
      </w:pPr>
      <w:r>
        <w:t>список сервисов доставки;</w:t>
      </w:r>
    </w:p>
    <w:p w14:paraId="138358A9" w14:textId="77777777" w:rsidR="002B04D9" w:rsidRDefault="002B04D9" w:rsidP="002B04D9">
      <w:pPr>
        <w:pStyle w:val="a6"/>
        <w:numPr>
          <w:ilvl w:val="0"/>
          <w:numId w:val="41"/>
        </w:numPr>
      </w:pPr>
      <w:r>
        <w:t>список сообщений;</w:t>
      </w:r>
    </w:p>
    <w:p w14:paraId="30ECF548" w14:textId="77777777" w:rsidR="002B04D9" w:rsidRDefault="002B04D9" w:rsidP="002B04D9">
      <w:pPr>
        <w:pStyle w:val="a6"/>
        <w:numPr>
          <w:ilvl w:val="0"/>
          <w:numId w:val="41"/>
        </w:numPr>
      </w:pPr>
      <w:r>
        <w:t>список контактов;</w:t>
      </w:r>
    </w:p>
    <w:p w14:paraId="0D8A933E" w14:textId="77777777" w:rsidR="002B04D9" w:rsidRDefault="002B04D9" w:rsidP="002B04D9">
      <w:pPr>
        <w:pStyle w:val="a6"/>
        <w:numPr>
          <w:ilvl w:val="0"/>
          <w:numId w:val="41"/>
        </w:numPr>
      </w:pPr>
      <w:r>
        <w:t>страница создания сообщения.</w:t>
      </w:r>
    </w:p>
    <w:p w14:paraId="183F5AF6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6" w:name="_Toc66670597"/>
      <w:r w:rsidRPr="002B04D9">
        <w:rPr>
          <w:lang w:val="en-US"/>
        </w:rPr>
        <w:t>Google Chrome</w:t>
      </w:r>
      <w:bookmarkEnd w:id="86"/>
    </w:p>
    <w:p w14:paraId="51915400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Google</w:t>
      </w:r>
      <w:r w:rsidRPr="00D83368">
        <w:t xml:space="preserve"> </w:t>
      </w:r>
      <w:r>
        <w:rPr>
          <w:lang w:val="en-US"/>
        </w:rPr>
        <w:t>Chrome</w:t>
      </w:r>
      <w:r>
        <w:t xml:space="preserve"> 89.0 представлен на рис. 1.1 –</w:t>
      </w:r>
      <w:r>
        <w:rPr>
          <w:lang w:val="en-US"/>
        </w:rPr>
        <w:t> </w:t>
      </w:r>
      <w:r>
        <w:t>1.6.</w:t>
      </w:r>
    </w:p>
    <w:p w14:paraId="4F506C86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5B60396E" w14:textId="77777777" w:rsidR="002B04D9" w:rsidRDefault="002B04D9" w:rsidP="002B04D9"/>
    <w:p w14:paraId="15880841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1EB1708B" w14:textId="77777777" w:rsidR="002B04D9" w:rsidRDefault="002B04D9" w:rsidP="002B04D9"/>
    <w:p w14:paraId="1837508D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3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1D19F2B6" w14:textId="77777777" w:rsidR="002B04D9" w:rsidRDefault="002B04D9" w:rsidP="002B04D9"/>
    <w:p w14:paraId="07810085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4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7AFD9DF8" w14:textId="77777777" w:rsidR="002B04D9" w:rsidRDefault="002B04D9" w:rsidP="002B04D9"/>
    <w:p w14:paraId="6EA22103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5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5CD95BE9" w14:textId="77777777" w:rsidR="002B04D9" w:rsidRDefault="002B04D9" w:rsidP="002B04D9"/>
    <w:p w14:paraId="19A7E22C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6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Google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Chrome</w:t>
      </w:r>
    </w:p>
    <w:p w14:paraId="589C745F" w14:textId="77777777" w:rsidR="002B04D9" w:rsidRDefault="002B04D9" w:rsidP="002B04D9">
      <w:pPr>
        <w:pStyle w:val="ad"/>
        <w:rPr>
          <w:b/>
          <w:i/>
        </w:rPr>
      </w:pPr>
    </w:p>
    <w:p w14:paraId="052937CF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7" w:name="_Toc66670598"/>
      <w:proofErr w:type="spellStart"/>
      <w:r w:rsidRPr="00D83368">
        <w:t>Safari</w:t>
      </w:r>
      <w:bookmarkEnd w:id="87"/>
      <w:proofErr w:type="spellEnd"/>
    </w:p>
    <w:p w14:paraId="194EA4C4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Safari</w:t>
      </w:r>
      <w:r>
        <w:t xml:space="preserve"> 14 представлен на рис. 1.7 – 1.12.</w:t>
      </w:r>
    </w:p>
    <w:p w14:paraId="7913BF41" w14:textId="77777777" w:rsidR="002B04D9" w:rsidRDefault="002B04D9" w:rsidP="002B04D9"/>
    <w:p w14:paraId="059D0878" w14:textId="77777777" w:rsidR="002B04D9" w:rsidRDefault="002B04D9" w:rsidP="002B04D9">
      <w:pPr>
        <w:pStyle w:val="ad"/>
        <w:rPr>
          <w:b/>
          <w:i/>
        </w:rPr>
      </w:pPr>
      <w:r>
        <w:lastRenderedPageBreak/>
        <w:t xml:space="preserve"> </w:t>
      </w:r>
      <w:r>
        <w:rPr>
          <w:b/>
          <w:i/>
        </w:rPr>
        <w:t xml:space="preserve">Рис. </w:t>
      </w:r>
      <w:r>
        <w:rPr>
          <w:b/>
          <w:i/>
          <w:noProof/>
        </w:rPr>
        <w:t>1.7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Safari</w:t>
      </w:r>
    </w:p>
    <w:p w14:paraId="745A8DC7" w14:textId="77777777" w:rsidR="002B04D9" w:rsidRDefault="002B04D9" w:rsidP="002B04D9"/>
    <w:p w14:paraId="50FDEF3F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8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Safari</w:t>
      </w:r>
    </w:p>
    <w:p w14:paraId="38D029B7" w14:textId="77777777" w:rsidR="002B04D9" w:rsidRDefault="002B04D9" w:rsidP="002B04D9"/>
    <w:p w14:paraId="24DD258D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9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Safari</w:t>
      </w:r>
    </w:p>
    <w:p w14:paraId="52F6646B" w14:textId="77777777" w:rsidR="002B04D9" w:rsidRDefault="002B04D9" w:rsidP="002B04D9"/>
    <w:p w14:paraId="517740AD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0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Safari</w:t>
      </w:r>
    </w:p>
    <w:p w14:paraId="66F90496" w14:textId="77777777" w:rsidR="002B04D9" w:rsidRDefault="002B04D9" w:rsidP="002B04D9"/>
    <w:p w14:paraId="7A31E33A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1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Safari</w:t>
      </w:r>
    </w:p>
    <w:p w14:paraId="66E7281F" w14:textId="77777777" w:rsidR="002B04D9" w:rsidRDefault="002B04D9" w:rsidP="002B04D9"/>
    <w:p w14:paraId="4CFB176F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2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Safari</w:t>
      </w:r>
    </w:p>
    <w:p w14:paraId="57BEE5EC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8" w:name="_Toc66670599"/>
      <w:proofErr w:type="spellStart"/>
      <w:r w:rsidRPr="002B04D9">
        <w:t>Mozilla</w:t>
      </w:r>
      <w:proofErr w:type="spellEnd"/>
      <w:r w:rsidRPr="002B04D9">
        <w:rPr>
          <w:lang w:val="en-US"/>
        </w:rPr>
        <w:t xml:space="preserve"> Firefox</w:t>
      </w:r>
      <w:bookmarkEnd w:id="88"/>
    </w:p>
    <w:p w14:paraId="51877E74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Mozilla</w:t>
      </w:r>
      <w:r w:rsidRPr="00D83368">
        <w:t xml:space="preserve"> </w:t>
      </w:r>
      <w:r>
        <w:rPr>
          <w:lang w:val="en-US"/>
        </w:rPr>
        <w:t>Firefox</w:t>
      </w:r>
      <w:r>
        <w:t xml:space="preserve"> 91.6 </w:t>
      </w:r>
      <w:r>
        <w:rPr>
          <w:lang w:val="en-US"/>
        </w:rPr>
        <w:t>ESR</w:t>
      </w:r>
      <w:r>
        <w:t xml:space="preserve"> представлен на рис. 1.13 – 1.18.</w:t>
      </w:r>
    </w:p>
    <w:p w14:paraId="560AFB4F" w14:textId="77777777" w:rsidR="002B04D9" w:rsidRDefault="002B04D9" w:rsidP="002B04D9"/>
    <w:p w14:paraId="7E57F75D" w14:textId="77777777" w:rsidR="002B04D9" w:rsidRDefault="002B04D9" w:rsidP="002B04D9">
      <w:pPr>
        <w:pStyle w:val="ad"/>
        <w:rPr>
          <w:b/>
          <w:i/>
        </w:rPr>
      </w:pPr>
      <w:r>
        <w:t xml:space="preserve"> </w:t>
      </w:r>
      <w:r>
        <w:rPr>
          <w:b/>
          <w:i/>
        </w:rPr>
        <w:t xml:space="preserve">Рис. </w:t>
      </w:r>
      <w:r>
        <w:rPr>
          <w:b/>
          <w:i/>
          <w:noProof/>
        </w:rPr>
        <w:t>1.</w:t>
      </w:r>
      <w:r w:rsidRPr="00D83368">
        <w:rPr>
          <w:b/>
          <w:i/>
          <w:noProof/>
        </w:rPr>
        <w:t>13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Safari</w:t>
      </w:r>
    </w:p>
    <w:p w14:paraId="0FB999AF" w14:textId="77777777" w:rsidR="002B04D9" w:rsidRDefault="002B04D9" w:rsidP="002B04D9"/>
    <w:p w14:paraId="5E497B74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4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441209C6" w14:textId="77777777" w:rsidR="002B04D9" w:rsidRDefault="002B04D9" w:rsidP="002B04D9"/>
    <w:p w14:paraId="030DDBB5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5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45B25C03" w14:textId="77777777" w:rsidR="002B04D9" w:rsidRDefault="002B04D9" w:rsidP="002B04D9"/>
    <w:p w14:paraId="6680ADD7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6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7199FE46" w14:textId="77777777" w:rsidR="002B04D9" w:rsidRDefault="002B04D9" w:rsidP="002B04D9"/>
    <w:p w14:paraId="3BBCB638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7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51A766AC" w14:textId="77777777" w:rsidR="002B04D9" w:rsidRDefault="002B04D9" w:rsidP="002B04D9"/>
    <w:p w14:paraId="1E1AB6A5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18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Mozilla</w:t>
      </w:r>
      <w:r w:rsidRPr="00D83368">
        <w:rPr>
          <w:b/>
          <w:i/>
        </w:rPr>
        <w:t xml:space="preserve"> </w:t>
      </w:r>
      <w:r>
        <w:rPr>
          <w:b/>
          <w:i/>
          <w:lang w:val="en-US"/>
        </w:rPr>
        <w:t>Firefox</w:t>
      </w:r>
    </w:p>
    <w:p w14:paraId="01DD8979" w14:textId="77777777" w:rsidR="002B04D9" w:rsidRDefault="002B04D9" w:rsidP="002B04D9">
      <w:pPr>
        <w:ind w:left="709" w:firstLine="0"/>
      </w:pPr>
    </w:p>
    <w:p w14:paraId="2AEF9CE8" w14:textId="77777777" w:rsidR="002B04D9" w:rsidRPr="002B04D9" w:rsidRDefault="002B04D9" w:rsidP="002B04D9">
      <w:pPr>
        <w:pStyle w:val="3"/>
        <w:numPr>
          <w:ilvl w:val="2"/>
          <w:numId w:val="38"/>
        </w:numPr>
        <w:rPr>
          <w:lang w:val="en-US"/>
        </w:rPr>
      </w:pPr>
      <w:bookmarkStart w:id="89" w:name="_Toc66670600"/>
      <w:r w:rsidRPr="002B04D9">
        <w:rPr>
          <w:lang w:val="en-US"/>
        </w:rPr>
        <w:lastRenderedPageBreak/>
        <w:t>Opera</w:t>
      </w:r>
      <w:bookmarkEnd w:id="89"/>
    </w:p>
    <w:p w14:paraId="456341BB" w14:textId="77777777" w:rsidR="002B04D9" w:rsidRDefault="002B04D9" w:rsidP="002B04D9">
      <w:r>
        <w:t xml:space="preserve">Внешний вид интерфейсов в </w:t>
      </w:r>
      <w:r>
        <w:rPr>
          <w:lang w:val="en-US"/>
        </w:rPr>
        <w:t>Opera</w:t>
      </w:r>
      <w:r>
        <w:t xml:space="preserve"> 12 представлен на рис. 1.19 – 1.24.</w:t>
      </w:r>
    </w:p>
    <w:p w14:paraId="0BDD7E6D" w14:textId="77777777" w:rsidR="002B04D9" w:rsidRDefault="002B04D9" w:rsidP="002B04D9"/>
    <w:p w14:paraId="4B47C6C2" w14:textId="77777777" w:rsidR="002B04D9" w:rsidRDefault="002B04D9" w:rsidP="002B04D9">
      <w:pPr>
        <w:pStyle w:val="ad"/>
        <w:rPr>
          <w:b/>
          <w:i/>
        </w:rPr>
      </w:pPr>
      <w:r>
        <w:t xml:space="preserve"> </w:t>
      </w:r>
      <w:r>
        <w:rPr>
          <w:b/>
          <w:i/>
        </w:rPr>
        <w:t xml:space="preserve">Рис. </w:t>
      </w:r>
      <w:r>
        <w:rPr>
          <w:b/>
          <w:i/>
          <w:noProof/>
        </w:rPr>
        <w:t>1.19</w:t>
      </w:r>
      <w:r>
        <w:rPr>
          <w:b/>
          <w:i/>
        </w:rPr>
        <w:t xml:space="preserve">. Страница авторизации в </w:t>
      </w:r>
      <w:r>
        <w:rPr>
          <w:b/>
          <w:i/>
          <w:lang w:val="en-US"/>
        </w:rPr>
        <w:t>Opera</w:t>
      </w:r>
    </w:p>
    <w:p w14:paraId="1BA0CBEF" w14:textId="77777777" w:rsidR="002B04D9" w:rsidRDefault="002B04D9" w:rsidP="002B04D9"/>
    <w:p w14:paraId="02BC3FEF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0</w:t>
      </w:r>
      <w:r>
        <w:rPr>
          <w:b/>
          <w:i/>
        </w:rPr>
        <w:t xml:space="preserve">. Главная страница в </w:t>
      </w:r>
      <w:r>
        <w:rPr>
          <w:b/>
          <w:i/>
          <w:lang w:val="en-US"/>
        </w:rPr>
        <w:t>Opera</w:t>
      </w:r>
    </w:p>
    <w:p w14:paraId="0AED5878" w14:textId="77777777" w:rsidR="002B04D9" w:rsidRDefault="002B04D9" w:rsidP="002B04D9"/>
    <w:p w14:paraId="4E67A041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1</w:t>
      </w:r>
      <w:r>
        <w:rPr>
          <w:b/>
          <w:i/>
        </w:rPr>
        <w:t xml:space="preserve">. Список сервисов доставки в </w:t>
      </w:r>
      <w:r>
        <w:rPr>
          <w:b/>
          <w:i/>
          <w:lang w:val="en-US"/>
        </w:rPr>
        <w:t>Opera</w:t>
      </w:r>
    </w:p>
    <w:p w14:paraId="787BB1F8" w14:textId="77777777" w:rsidR="002B04D9" w:rsidRDefault="002B04D9" w:rsidP="002B04D9"/>
    <w:p w14:paraId="3C677C3E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2</w:t>
      </w:r>
      <w:r>
        <w:rPr>
          <w:b/>
          <w:i/>
        </w:rPr>
        <w:t xml:space="preserve">. Список сообщений в </w:t>
      </w:r>
      <w:r>
        <w:rPr>
          <w:b/>
          <w:i/>
          <w:lang w:val="en-US"/>
        </w:rPr>
        <w:t>Opera</w:t>
      </w:r>
    </w:p>
    <w:p w14:paraId="691627D2" w14:textId="77777777" w:rsidR="002B04D9" w:rsidRDefault="002B04D9" w:rsidP="002B04D9"/>
    <w:p w14:paraId="12028034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3</w:t>
      </w:r>
      <w:r>
        <w:rPr>
          <w:b/>
          <w:i/>
        </w:rPr>
        <w:t xml:space="preserve">. Список контактов в </w:t>
      </w:r>
      <w:r>
        <w:rPr>
          <w:b/>
          <w:i/>
          <w:lang w:val="en-US"/>
        </w:rPr>
        <w:t>Opera</w:t>
      </w:r>
    </w:p>
    <w:p w14:paraId="04FD075D" w14:textId="77777777" w:rsidR="002B04D9" w:rsidRDefault="002B04D9" w:rsidP="002B04D9"/>
    <w:p w14:paraId="7A101E4C" w14:textId="77777777" w:rsidR="002B04D9" w:rsidRDefault="002B04D9" w:rsidP="002B04D9">
      <w:pPr>
        <w:pStyle w:val="ad"/>
        <w:rPr>
          <w:b/>
          <w:i/>
        </w:rPr>
      </w:pPr>
      <w:r>
        <w:rPr>
          <w:b/>
          <w:i/>
        </w:rPr>
        <w:t xml:space="preserve">Рис. </w:t>
      </w:r>
      <w:r>
        <w:rPr>
          <w:b/>
          <w:i/>
          <w:noProof/>
        </w:rPr>
        <w:t>1.24</w:t>
      </w:r>
      <w:r>
        <w:rPr>
          <w:b/>
          <w:i/>
        </w:rPr>
        <w:t xml:space="preserve">. Страница создания сообщения в </w:t>
      </w:r>
      <w:r>
        <w:rPr>
          <w:b/>
          <w:i/>
          <w:lang w:val="en-US"/>
        </w:rPr>
        <w:t>Opera</w:t>
      </w:r>
    </w:p>
    <w:p w14:paraId="57674D8F" w14:textId="77777777" w:rsidR="002B04D9" w:rsidRDefault="002B04D9" w:rsidP="002B04D9">
      <w:pPr>
        <w:ind w:left="709" w:firstLine="0"/>
      </w:pPr>
    </w:p>
    <w:p w14:paraId="31173BD8" w14:textId="77777777" w:rsidR="002B04D9" w:rsidRPr="00C1744D" w:rsidRDefault="002B04D9" w:rsidP="002B04D9">
      <w:pPr>
        <w:ind w:left="709" w:firstLine="0"/>
      </w:pPr>
    </w:p>
    <w:p w14:paraId="348B6B24" w14:textId="2EEDA92E" w:rsidR="002D5737" w:rsidRDefault="00994073" w:rsidP="001F6E62">
      <w:r>
        <w:t xml:space="preserve">В этих проектах содержатся разработанные модульные тесты для большинства методов вспомогательных классов </w:t>
      </w:r>
      <w:r w:rsidR="00177AB6">
        <w:t xml:space="preserve">соответственно </w:t>
      </w:r>
      <w:r>
        <w:t xml:space="preserve">из проектов </w:t>
      </w:r>
      <w:proofErr w:type="spellStart"/>
      <w:r>
        <w:rPr>
          <w:lang w:val="en-US"/>
        </w:rPr>
        <w:t>ServiceLayer</w:t>
      </w:r>
      <w:proofErr w:type="spellEnd"/>
      <w:r>
        <w:t xml:space="preserve"> и </w:t>
      </w:r>
      <w:r>
        <w:rPr>
          <w:lang w:val="en-US"/>
        </w:rPr>
        <w:t>Domain</w:t>
      </w:r>
      <w:r>
        <w:t>.</w:t>
      </w:r>
    </w:p>
    <w:p w14:paraId="081E877F" w14:textId="77777777" w:rsidR="00994073" w:rsidRPr="00994073" w:rsidRDefault="00994073" w:rsidP="00994073"/>
    <w:p w14:paraId="69E361BD" w14:textId="77777777" w:rsidR="00C4738B" w:rsidRDefault="00C4738B" w:rsidP="00D163D5">
      <w:pPr>
        <w:pStyle w:val="1"/>
      </w:pPr>
      <w:bookmarkStart w:id="90" w:name="_Toc66670606"/>
      <w:r w:rsidRPr="00D163D5">
        <w:lastRenderedPageBreak/>
        <w:t>Организационная</w:t>
      </w:r>
      <w:r>
        <w:t xml:space="preserve"> часть</w:t>
      </w:r>
      <w:bookmarkEnd w:id="90"/>
    </w:p>
    <w:p w14:paraId="5329817A" w14:textId="666D5AEC" w:rsidR="00C4738B" w:rsidRDefault="007F1A92" w:rsidP="00D163D5">
      <w:pPr>
        <w:pStyle w:val="1"/>
      </w:pPr>
      <w:bookmarkStart w:id="91" w:name="_Toc66670607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91"/>
    </w:p>
    <w:p w14:paraId="7A58FBC9" w14:textId="5005D2DC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6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E2D3F98" w:rsidR="00B847BD" w:rsidRDefault="00292899" w:rsidP="00292899">
      <w:pPr>
        <w:pStyle w:val="a6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5" w:history="1">
        <w:r w:rsidRPr="00292899">
          <w:rPr>
            <w:rStyle w:val="a8"/>
            <w:color w:val="000000" w:themeColor="text1"/>
            <w:szCs w:val="28"/>
            <w:lang w:val="en-US"/>
          </w:rPr>
          <w:t>https</w:t>
        </w:r>
        <w:r w:rsidRPr="00292899">
          <w:rPr>
            <w:rStyle w:val="a8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8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8"/>
            <w:color w:val="000000" w:themeColor="text1"/>
            <w:szCs w:val="28"/>
          </w:rPr>
          <w:t>.</w:t>
        </w:r>
        <w:r w:rsidRPr="00292899">
          <w:rPr>
            <w:rStyle w:val="a8"/>
            <w:color w:val="000000" w:themeColor="text1"/>
            <w:szCs w:val="28"/>
            <w:lang w:val="en-US"/>
          </w:rPr>
          <w:t>com</w:t>
        </w:r>
        <w:r w:rsidRPr="00292899">
          <w:rPr>
            <w:rStyle w:val="a8"/>
            <w:color w:val="000000" w:themeColor="text1"/>
            <w:szCs w:val="28"/>
          </w:rPr>
          <w:t>/</w:t>
        </w:r>
        <w:r w:rsidRPr="00292899">
          <w:rPr>
            <w:rStyle w:val="a8"/>
            <w:color w:val="000000" w:themeColor="text1"/>
            <w:szCs w:val="28"/>
            <w:lang w:val="en-US"/>
          </w:rPr>
          <w:t>tin</w:t>
        </w:r>
        <w:r w:rsidRPr="00292899">
          <w:rPr>
            <w:rStyle w:val="a8"/>
            <w:color w:val="000000" w:themeColor="text1"/>
            <w:szCs w:val="28"/>
          </w:rPr>
          <w:t>-</w:t>
        </w:r>
        <w:r w:rsidRPr="00292899">
          <w:rPr>
            <w:rStyle w:val="a8"/>
            <w:color w:val="000000" w:themeColor="text1"/>
            <w:szCs w:val="28"/>
            <w:lang w:val="en-US"/>
          </w:rPr>
          <w:t>cat</w:t>
        </w:r>
        <w:r w:rsidRPr="00292899">
          <w:rPr>
            <w:rStyle w:val="a8"/>
            <w:color w:val="000000" w:themeColor="text1"/>
            <w:szCs w:val="28"/>
          </w:rPr>
          <w:t>/</w:t>
        </w:r>
        <w:proofErr w:type="spellStart"/>
        <w:r w:rsidRPr="00292899">
          <w:rPr>
            <w:rStyle w:val="a8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F62D" w14:textId="77777777" w:rsidR="00CD0A6A" w:rsidRDefault="00CD0A6A" w:rsidP="00295EE3">
      <w:pPr>
        <w:spacing w:line="240" w:lineRule="auto"/>
      </w:pPr>
      <w:r>
        <w:separator/>
      </w:r>
    </w:p>
  </w:endnote>
  <w:endnote w:type="continuationSeparator" w:id="0">
    <w:p w14:paraId="12285CF9" w14:textId="77777777" w:rsidR="00CD0A6A" w:rsidRDefault="00CD0A6A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8CF2" w14:textId="77777777" w:rsidR="00CD0A6A" w:rsidRDefault="00CD0A6A" w:rsidP="00295EE3">
      <w:pPr>
        <w:spacing w:line="240" w:lineRule="auto"/>
      </w:pPr>
      <w:r>
        <w:separator/>
      </w:r>
    </w:p>
  </w:footnote>
  <w:footnote w:type="continuationSeparator" w:id="0">
    <w:p w14:paraId="0F8EFBD7" w14:textId="77777777" w:rsidR="00CD0A6A" w:rsidRDefault="00CD0A6A" w:rsidP="0029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82399"/>
      <w:docPartObj>
        <w:docPartGallery w:val="Page Numbers (Top of Page)"/>
        <w:docPartUnique/>
      </w:docPartObj>
    </w:sdtPr>
    <w:sdtContent>
      <w:p w14:paraId="377FD04E" w14:textId="4B204228" w:rsidR="002B04D9" w:rsidRDefault="002B04D9" w:rsidP="00D163D5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A4">
          <w:rPr>
            <w:noProof/>
          </w:rPr>
          <w:t>54</w:t>
        </w:r>
        <w:r>
          <w:fldChar w:fldCharType="end"/>
        </w:r>
      </w:p>
    </w:sdtContent>
  </w:sdt>
  <w:p w14:paraId="3D670BCA" w14:textId="77777777" w:rsidR="002B04D9" w:rsidRDefault="002B04D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BE230A"/>
    <w:multiLevelType w:val="hybridMultilevel"/>
    <w:tmpl w:val="FECEA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8F44E5"/>
    <w:multiLevelType w:val="hybridMultilevel"/>
    <w:tmpl w:val="F42CCAE8"/>
    <w:lvl w:ilvl="0" w:tplc="CE88D1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D5E48"/>
    <w:multiLevelType w:val="hybridMultilevel"/>
    <w:tmpl w:val="5E8201A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991BA4"/>
    <w:multiLevelType w:val="hybridMultilevel"/>
    <w:tmpl w:val="896EBCE6"/>
    <w:lvl w:ilvl="0" w:tplc="9F527B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36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1E015A"/>
    <w:multiLevelType w:val="hybridMultilevel"/>
    <w:tmpl w:val="9B9E8974"/>
    <w:lvl w:ilvl="0" w:tplc="95B612B8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1"/>
  </w:num>
  <w:num w:numId="7">
    <w:abstractNumId w:val="43"/>
  </w:num>
  <w:num w:numId="8">
    <w:abstractNumId w:val="10"/>
  </w:num>
  <w:num w:numId="9">
    <w:abstractNumId w:val="31"/>
  </w:num>
  <w:num w:numId="10">
    <w:abstractNumId w:val="39"/>
  </w:num>
  <w:num w:numId="11">
    <w:abstractNumId w:val="27"/>
  </w:num>
  <w:num w:numId="12">
    <w:abstractNumId w:val="20"/>
  </w:num>
  <w:num w:numId="13">
    <w:abstractNumId w:val="3"/>
  </w:num>
  <w:num w:numId="14">
    <w:abstractNumId w:val="25"/>
  </w:num>
  <w:num w:numId="15">
    <w:abstractNumId w:val="36"/>
  </w:num>
  <w:num w:numId="16">
    <w:abstractNumId w:val="28"/>
  </w:num>
  <w:num w:numId="17">
    <w:abstractNumId w:val="35"/>
  </w:num>
  <w:num w:numId="18">
    <w:abstractNumId w:val="44"/>
  </w:num>
  <w:num w:numId="19">
    <w:abstractNumId w:val="0"/>
  </w:num>
  <w:num w:numId="20">
    <w:abstractNumId w:val="1"/>
  </w:num>
  <w:num w:numId="21">
    <w:abstractNumId w:val="15"/>
  </w:num>
  <w:num w:numId="22">
    <w:abstractNumId w:val="26"/>
  </w:num>
  <w:num w:numId="23">
    <w:abstractNumId w:val="29"/>
  </w:num>
  <w:num w:numId="24">
    <w:abstractNumId w:val="30"/>
  </w:num>
  <w:num w:numId="25">
    <w:abstractNumId w:val="5"/>
  </w:num>
  <w:num w:numId="26">
    <w:abstractNumId w:val="21"/>
  </w:num>
  <w:num w:numId="27">
    <w:abstractNumId w:val="7"/>
  </w:num>
  <w:num w:numId="28">
    <w:abstractNumId w:val="14"/>
  </w:num>
  <w:num w:numId="29">
    <w:abstractNumId w:val="13"/>
  </w:num>
  <w:num w:numId="30">
    <w:abstractNumId w:val="8"/>
  </w:num>
  <w:num w:numId="31">
    <w:abstractNumId w:val="33"/>
  </w:num>
  <w:num w:numId="32">
    <w:abstractNumId w:val="6"/>
  </w:num>
  <w:num w:numId="33">
    <w:abstractNumId w:val="9"/>
  </w:num>
  <w:num w:numId="34">
    <w:abstractNumId w:val="24"/>
  </w:num>
  <w:num w:numId="35">
    <w:abstractNumId w:val="16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2"/>
  </w:num>
  <w:num w:numId="44">
    <w:abstractNumId w:val="2"/>
  </w:num>
  <w:num w:numId="45">
    <w:abstractNumId w:val="12"/>
  </w:num>
  <w:num w:numId="46">
    <w:abstractNumId w:val="4"/>
  </w:num>
  <w:num w:numId="47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045B"/>
    <w:rsid w:val="000B31A3"/>
    <w:rsid w:val="000B37FC"/>
    <w:rsid w:val="001031AE"/>
    <w:rsid w:val="001167B6"/>
    <w:rsid w:val="0013591C"/>
    <w:rsid w:val="00154DF5"/>
    <w:rsid w:val="00177AB6"/>
    <w:rsid w:val="001A655A"/>
    <w:rsid w:val="001B1DEA"/>
    <w:rsid w:val="001C3C55"/>
    <w:rsid w:val="001E2FF8"/>
    <w:rsid w:val="001F6E62"/>
    <w:rsid w:val="00207851"/>
    <w:rsid w:val="002415D1"/>
    <w:rsid w:val="0024499E"/>
    <w:rsid w:val="00256DF5"/>
    <w:rsid w:val="002631F3"/>
    <w:rsid w:val="00292899"/>
    <w:rsid w:val="00295EE3"/>
    <w:rsid w:val="002B04D9"/>
    <w:rsid w:val="002D5737"/>
    <w:rsid w:val="002E3C6F"/>
    <w:rsid w:val="002F3535"/>
    <w:rsid w:val="003210A3"/>
    <w:rsid w:val="00321D03"/>
    <w:rsid w:val="00343A6F"/>
    <w:rsid w:val="00344354"/>
    <w:rsid w:val="00352DD4"/>
    <w:rsid w:val="003728B1"/>
    <w:rsid w:val="0037632D"/>
    <w:rsid w:val="00396CB0"/>
    <w:rsid w:val="0039735A"/>
    <w:rsid w:val="003A575D"/>
    <w:rsid w:val="00420C76"/>
    <w:rsid w:val="00422B67"/>
    <w:rsid w:val="0045024C"/>
    <w:rsid w:val="004534B5"/>
    <w:rsid w:val="004663F2"/>
    <w:rsid w:val="004924A2"/>
    <w:rsid w:val="004C06A3"/>
    <w:rsid w:val="004F2AFF"/>
    <w:rsid w:val="00511DA8"/>
    <w:rsid w:val="00513F9F"/>
    <w:rsid w:val="00560607"/>
    <w:rsid w:val="00573821"/>
    <w:rsid w:val="00587DBF"/>
    <w:rsid w:val="0059444C"/>
    <w:rsid w:val="005A2140"/>
    <w:rsid w:val="00633539"/>
    <w:rsid w:val="006605C0"/>
    <w:rsid w:val="00667146"/>
    <w:rsid w:val="006817CC"/>
    <w:rsid w:val="0069192E"/>
    <w:rsid w:val="00762E6A"/>
    <w:rsid w:val="00772D17"/>
    <w:rsid w:val="0078268B"/>
    <w:rsid w:val="00794724"/>
    <w:rsid w:val="007B6FDF"/>
    <w:rsid w:val="007C68A7"/>
    <w:rsid w:val="007E13C6"/>
    <w:rsid w:val="007E212D"/>
    <w:rsid w:val="007F1A92"/>
    <w:rsid w:val="007F3C7B"/>
    <w:rsid w:val="007F62E6"/>
    <w:rsid w:val="008141F3"/>
    <w:rsid w:val="0082288A"/>
    <w:rsid w:val="0082686A"/>
    <w:rsid w:val="00850F38"/>
    <w:rsid w:val="008C6496"/>
    <w:rsid w:val="008F2BD8"/>
    <w:rsid w:val="009013C3"/>
    <w:rsid w:val="00930C90"/>
    <w:rsid w:val="00941DD3"/>
    <w:rsid w:val="00945D51"/>
    <w:rsid w:val="00946CEF"/>
    <w:rsid w:val="009522A1"/>
    <w:rsid w:val="00960E3C"/>
    <w:rsid w:val="0098108B"/>
    <w:rsid w:val="00994073"/>
    <w:rsid w:val="009A69B1"/>
    <w:rsid w:val="009D114D"/>
    <w:rsid w:val="009E4583"/>
    <w:rsid w:val="00AC157E"/>
    <w:rsid w:val="00AD7F6D"/>
    <w:rsid w:val="00AE2B5D"/>
    <w:rsid w:val="00B0212B"/>
    <w:rsid w:val="00B214B1"/>
    <w:rsid w:val="00B32BFA"/>
    <w:rsid w:val="00B50DC1"/>
    <w:rsid w:val="00B80DA4"/>
    <w:rsid w:val="00B82C6C"/>
    <w:rsid w:val="00B83003"/>
    <w:rsid w:val="00B847BD"/>
    <w:rsid w:val="00B92403"/>
    <w:rsid w:val="00BA192E"/>
    <w:rsid w:val="00BE1337"/>
    <w:rsid w:val="00BF6605"/>
    <w:rsid w:val="00C1744D"/>
    <w:rsid w:val="00C2161E"/>
    <w:rsid w:val="00C4738B"/>
    <w:rsid w:val="00C57F04"/>
    <w:rsid w:val="00CA6DF1"/>
    <w:rsid w:val="00CD0A6A"/>
    <w:rsid w:val="00CE7E91"/>
    <w:rsid w:val="00D12573"/>
    <w:rsid w:val="00D163D5"/>
    <w:rsid w:val="00D25AB6"/>
    <w:rsid w:val="00D27755"/>
    <w:rsid w:val="00D54DC9"/>
    <w:rsid w:val="00D64C45"/>
    <w:rsid w:val="00D75DD0"/>
    <w:rsid w:val="00D769E9"/>
    <w:rsid w:val="00D8010D"/>
    <w:rsid w:val="00D83368"/>
    <w:rsid w:val="00DB18CD"/>
    <w:rsid w:val="00DB47B0"/>
    <w:rsid w:val="00DB6521"/>
    <w:rsid w:val="00DC609F"/>
    <w:rsid w:val="00E26B79"/>
    <w:rsid w:val="00E31EAC"/>
    <w:rsid w:val="00E7590A"/>
    <w:rsid w:val="00E83C97"/>
    <w:rsid w:val="00E94C02"/>
    <w:rsid w:val="00EA6381"/>
    <w:rsid w:val="00EE1C45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83368"/>
    <w:pPr>
      <w:keepNext/>
      <w:keepLines/>
      <w:numPr>
        <w:ilvl w:val="2"/>
        <w:numId w:val="1"/>
      </w:numPr>
      <w:spacing w:before="360" w:after="240"/>
      <w:ind w:firstLine="709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a0"/>
    <w:next w:val="a0"/>
    <w:link w:val="a5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D83368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aliases w:val="Таблицы,Список1"/>
    <w:basedOn w:val="a0"/>
    <w:link w:val="a7"/>
    <w:uiPriority w:val="99"/>
    <w:qFormat/>
    <w:rsid w:val="001C3C55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762E6A"/>
    <w:rPr>
      <w:color w:val="0563C1" w:themeColor="hyperlink"/>
      <w:u w:val="single"/>
    </w:rPr>
  </w:style>
  <w:style w:type="paragraph" w:styleId="a9">
    <w:name w:val="footnote text"/>
    <w:basedOn w:val="a0"/>
    <w:link w:val="aa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295EE3"/>
    <w:rPr>
      <w:vertAlign w:val="superscript"/>
    </w:rPr>
  </w:style>
  <w:style w:type="paragraph" w:styleId="ac">
    <w:name w:val="Normal (Web)"/>
    <w:basedOn w:val="a0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0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d">
    <w:name w:val="подписи"/>
    <w:link w:val="ae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e">
    <w:name w:val="подписи Знак"/>
    <w:link w:val="ad"/>
    <w:rsid w:val="0059444C"/>
    <w:rPr>
      <w:rFonts w:ascii="Times New Roman" w:hAnsi="Times New Roman"/>
      <w:sz w:val="28"/>
    </w:rPr>
  </w:style>
  <w:style w:type="character" w:customStyle="1" w:styleId="a7">
    <w:name w:val="Абзац списка Знак"/>
    <w:aliases w:val="Таблицы Знак,Список1 Знак"/>
    <w:basedOn w:val="a1"/>
    <w:link w:val="a6"/>
    <w:uiPriority w:val="99"/>
    <w:locked/>
    <w:rsid w:val="007F1A92"/>
    <w:rPr>
      <w:rFonts w:ascii="Times New Roman" w:hAnsi="Times New Roman"/>
      <w:color w:val="000000" w:themeColor="text1"/>
      <w:sz w:val="28"/>
    </w:rPr>
  </w:style>
  <w:style w:type="paragraph" w:styleId="af">
    <w:name w:val="Body Text"/>
    <w:basedOn w:val="a0"/>
    <w:link w:val="af0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1">
    <w:name w:val="header"/>
    <w:basedOn w:val="a0"/>
    <w:link w:val="af2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2">
    <w:name w:val="Верхний колонтитул Знак"/>
    <w:basedOn w:val="a1"/>
    <w:link w:val="af1"/>
    <w:uiPriority w:val="99"/>
    <w:rsid w:val="0078268B"/>
    <w:rPr>
      <w:rFonts w:ascii="Times New Roman" w:hAnsi="Times New Roman"/>
      <w:sz w:val="28"/>
    </w:rPr>
  </w:style>
  <w:style w:type="paragraph" w:styleId="af3">
    <w:name w:val="caption"/>
    <w:basedOn w:val="a0"/>
    <w:next w:val="a0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163D5"/>
    <w:pPr>
      <w:spacing w:after="100"/>
      <w:ind w:left="560"/>
    </w:pPr>
  </w:style>
  <w:style w:type="table" w:styleId="af5">
    <w:name w:val="Table Grid"/>
    <w:basedOn w:val="a2"/>
    <w:uiPriority w:val="39"/>
    <w:rsid w:val="00D833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умерация заголовков"/>
    <w:uiPriority w:val="99"/>
    <w:rsid w:val="001F6E62"/>
    <w:pPr>
      <w:numPr>
        <w:numId w:val="42"/>
      </w:numPr>
    </w:pPr>
  </w:style>
  <w:style w:type="paragraph" w:customStyle="1" w:styleId="af6">
    <w:name w:val="Номер таблицы"/>
    <w:basedOn w:val="a0"/>
    <w:qFormat/>
    <w:rsid w:val="001F6E62"/>
    <w:pPr>
      <w:ind w:firstLine="0"/>
      <w:jc w:val="right"/>
    </w:pPr>
    <w:rPr>
      <w:rFonts w:eastAsia="Times New Roman" w:cs="Times New Roman"/>
      <w:i/>
      <w:color w:val="auto"/>
      <w:szCs w:val="28"/>
    </w:rPr>
  </w:style>
  <w:style w:type="paragraph" w:customStyle="1" w:styleId="af7">
    <w:name w:val="Название таблицы"/>
    <w:basedOn w:val="af6"/>
    <w:qFormat/>
    <w:rsid w:val="001F6E62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tin-cat/emailque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arev\Desktop\&#1089;&#1081;&#1091;&#1094;&#1089;&#1091;&#1081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multiLvlStrRef>
              <c:f>Лист1!$B$25:$E$31</c:f>
              <c:multiLvlStrCache>
                <c:ptCount val="7"/>
                <c:lvl>
                  <c:pt idx="0">
                    <c:v>45,69%</c:v>
                  </c:pt>
                  <c:pt idx="1">
                    <c:v>6,85%</c:v>
                  </c:pt>
                  <c:pt idx="2">
                    <c:v>7,36%</c:v>
                  </c:pt>
                  <c:pt idx="3">
                    <c:v>13,61%</c:v>
                  </c:pt>
                  <c:pt idx="4">
                    <c:v>3,09%</c:v>
                  </c:pt>
                  <c:pt idx="5">
                    <c:v>0,32%</c:v>
                  </c:pt>
                  <c:pt idx="6">
                    <c:v>23,08%</c:v>
                  </c:pt>
                </c:lvl>
                <c:lvl>
                  <c:pt idx="0">
                    <c:v>, </c:v>
                  </c:pt>
                  <c:pt idx="1">
                    <c:v>,</c:v>
                  </c:pt>
                  <c:pt idx="2">
                    <c:v>, </c:v>
                  </c:pt>
                  <c:pt idx="3">
                    <c:v>, </c:v>
                  </c:pt>
                  <c:pt idx="4">
                    <c:v>, </c:v>
                  </c:pt>
                  <c:pt idx="5">
                    <c:v>, </c:v>
                  </c:pt>
                  <c:pt idx="6">
                    <c:v>, </c:v>
                  </c:pt>
                </c:lvl>
                <c:lvl>
                  <c:pt idx="0">
                    <c:v> 493 333,00р. </c:v>
                  </c:pt>
                  <c:pt idx="1">
                    <c:v> 74 000,00р. </c:v>
                  </c:pt>
                  <c:pt idx="2">
                    <c:v> 79 427,00р. </c:v>
                  </c:pt>
                  <c:pt idx="3">
                    <c:v> 147 000,00р. </c:v>
                  </c:pt>
                  <c:pt idx="4">
                    <c:v> 33 333,33р. </c:v>
                  </c:pt>
                  <c:pt idx="5">
                    <c:v> 3 500,00р. </c:v>
                  </c:pt>
                  <c:pt idx="6">
                    <c:v> 249 178,00р. </c:v>
                  </c:pt>
                </c:lvl>
                <c:lvl>
                  <c:pt idx="0">
                    <c:v>Основная заработная плата</c:v>
                  </c:pt>
                  <c:pt idx="1">
                    <c:v>Дополнительная заработная плата</c:v>
                  </c:pt>
                  <c:pt idx="2">
                    <c:v>Отчисления на социальные нужды</c:v>
                  </c:pt>
                  <c:pt idx="3">
                    <c:v>Арендные платежи</c:v>
                  </c:pt>
                  <c:pt idx="4">
                    <c:v>Амортизация ОС и списание РБП</c:v>
                  </c:pt>
                  <c:pt idx="5">
                    <c:v>Расходные материалы</c:v>
                  </c:pt>
                  <c:pt idx="6">
                    <c:v>Прочие расходы</c:v>
                  </c:pt>
                </c:lvl>
              </c:multiLvlStrCache>
            </c:multiLvlStrRef>
          </c:cat>
          <c:val>
            <c:numRef>
              <c:f>Лист1!$C$25:$C$31</c:f>
              <c:numCache>
                <c:formatCode>_("р."* #,##0.00_);_("р."* \(#,##0.00\);_("р."* "-"??_);_(@_)</c:formatCode>
                <c:ptCount val="7"/>
                <c:pt idx="0">
                  <c:v>493333</c:v>
                </c:pt>
                <c:pt idx="1">
                  <c:v>74000</c:v>
                </c:pt>
                <c:pt idx="2">
                  <c:v>79427</c:v>
                </c:pt>
                <c:pt idx="3">
                  <c:v>147000</c:v>
                </c:pt>
                <c:pt idx="4">
                  <c:v>33333.33</c:v>
                </c:pt>
                <c:pt idx="5">
                  <c:v>3500</c:v>
                </c:pt>
                <c:pt idx="6">
                  <c:v>249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87-4427-A77B-08F7A6A2F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8D1C-503E-4F45-81F1-C9EB037F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66</cp:revision>
  <dcterms:created xsi:type="dcterms:W3CDTF">2020-10-17T10:37:00Z</dcterms:created>
  <dcterms:modified xsi:type="dcterms:W3CDTF">2021-03-15T00:34:00Z</dcterms:modified>
</cp:coreProperties>
</file>